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2A1E7B" w14:textId="12FDE0FC" w:rsidR="006A5099" w:rsidRDefault="006A5099" w:rsidP="006A5099">
      <w:pPr>
        <w:spacing w:after="0" w:line="288" w:lineRule="auto"/>
        <w:jc w:val="right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Załącznik do formularza ofertowego</w:t>
      </w:r>
    </w:p>
    <w:p w14:paraId="65D78D92" w14:textId="189CD87E" w:rsidR="006A5099" w:rsidRPr="006A5099" w:rsidRDefault="006A5099" w:rsidP="006A5099">
      <w:pPr>
        <w:spacing w:after="0" w:line="288" w:lineRule="auto"/>
        <w:jc w:val="both"/>
        <w:rPr>
          <w:sz w:val="24"/>
          <w:szCs w:val="24"/>
          <w:lang w:eastAsia="pl-PL"/>
        </w:rPr>
      </w:pPr>
      <w:r w:rsidRPr="006A5099">
        <w:rPr>
          <w:sz w:val="24"/>
          <w:szCs w:val="24"/>
          <w:lang w:eastAsia="pl-PL"/>
        </w:rPr>
        <w:t>nr zamówienia INZP.271.23.2022</w:t>
      </w:r>
    </w:p>
    <w:p w14:paraId="195EF47B" w14:textId="77777777" w:rsidR="006A5099" w:rsidRPr="006A5099" w:rsidRDefault="006A5099" w:rsidP="006A5099">
      <w:pPr>
        <w:spacing w:after="0" w:line="288" w:lineRule="auto"/>
        <w:jc w:val="both"/>
        <w:rPr>
          <w:b/>
          <w:bCs/>
          <w:sz w:val="24"/>
          <w:szCs w:val="24"/>
          <w:lang w:eastAsia="pl-PL"/>
        </w:rPr>
      </w:pPr>
      <w:r w:rsidRPr="006A5099">
        <w:rPr>
          <w:sz w:val="24"/>
          <w:szCs w:val="24"/>
          <w:lang w:eastAsia="pl-PL"/>
        </w:rPr>
        <w:tab/>
      </w:r>
      <w:r w:rsidRPr="006A5099">
        <w:rPr>
          <w:sz w:val="24"/>
          <w:szCs w:val="24"/>
          <w:lang w:eastAsia="pl-PL"/>
        </w:rPr>
        <w:tab/>
      </w:r>
      <w:r w:rsidRPr="006A5099">
        <w:rPr>
          <w:sz w:val="24"/>
          <w:szCs w:val="24"/>
          <w:lang w:eastAsia="pl-PL"/>
        </w:rPr>
        <w:tab/>
      </w:r>
      <w:r w:rsidRPr="006A5099">
        <w:rPr>
          <w:sz w:val="24"/>
          <w:szCs w:val="24"/>
          <w:lang w:eastAsia="pl-PL"/>
        </w:rPr>
        <w:tab/>
      </w:r>
      <w:r w:rsidRPr="006A5099">
        <w:rPr>
          <w:sz w:val="24"/>
          <w:szCs w:val="24"/>
          <w:lang w:eastAsia="pl-PL"/>
        </w:rPr>
        <w:tab/>
      </w:r>
      <w:r w:rsidRPr="006A5099">
        <w:rPr>
          <w:sz w:val="24"/>
          <w:szCs w:val="24"/>
          <w:lang w:eastAsia="pl-PL"/>
        </w:rPr>
        <w:tab/>
      </w:r>
      <w:r w:rsidRPr="006A5099">
        <w:rPr>
          <w:sz w:val="24"/>
          <w:szCs w:val="24"/>
          <w:lang w:eastAsia="pl-PL"/>
        </w:rPr>
        <w:tab/>
      </w:r>
      <w:r w:rsidRPr="006A5099">
        <w:rPr>
          <w:sz w:val="24"/>
          <w:szCs w:val="24"/>
          <w:lang w:eastAsia="pl-PL"/>
        </w:rPr>
        <w:tab/>
      </w:r>
      <w:r w:rsidRPr="006A5099">
        <w:rPr>
          <w:b/>
          <w:bCs/>
          <w:sz w:val="24"/>
          <w:szCs w:val="24"/>
          <w:lang w:eastAsia="pl-PL"/>
        </w:rPr>
        <w:t>GMINA ŚWIETOCHŁOWICE</w:t>
      </w:r>
    </w:p>
    <w:p w14:paraId="6AD5CF60" w14:textId="77777777" w:rsidR="006A5099" w:rsidRPr="006A5099" w:rsidRDefault="006A5099" w:rsidP="006A5099">
      <w:pPr>
        <w:spacing w:after="0" w:line="288" w:lineRule="auto"/>
        <w:jc w:val="both"/>
        <w:rPr>
          <w:b/>
          <w:bCs/>
          <w:sz w:val="24"/>
          <w:szCs w:val="24"/>
          <w:lang w:eastAsia="pl-PL"/>
        </w:rPr>
      </w:pPr>
      <w:r w:rsidRPr="006A5099">
        <w:rPr>
          <w:b/>
          <w:bCs/>
          <w:sz w:val="24"/>
          <w:szCs w:val="24"/>
          <w:lang w:eastAsia="pl-PL"/>
        </w:rPr>
        <w:tab/>
      </w:r>
      <w:r w:rsidRPr="006A5099">
        <w:rPr>
          <w:b/>
          <w:bCs/>
          <w:sz w:val="24"/>
          <w:szCs w:val="24"/>
          <w:lang w:eastAsia="pl-PL"/>
        </w:rPr>
        <w:tab/>
      </w:r>
      <w:r w:rsidRPr="006A5099">
        <w:rPr>
          <w:b/>
          <w:bCs/>
          <w:sz w:val="24"/>
          <w:szCs w:val="24"/>
          <w:lang w:eastAsia="pl-PL"/>
        </w:rPr>
        <w:tab/>
      </w:r>
      <w:r w:rsidRPr="006A5099">
        <w:rPr>
          <w:b/>
          <w:bCs/>
          <w:sz w:val="24"/>
          <w:szCs w:val="24"/>
          <w:lang w:eastAsia="pl-PL"/>
        </w:rPr>
        <w:tab/>
      </w:r>
      <w:r w:rsidRPr="006A5099">
        <w:rPr>
          <w:b/>
          <w:bCs/>
          <w:sz w:val="24"/>
          <w:szCs w:val="24"/>
          <w:lang w:eastAsia="pl-PL"/>
        </w:rPr>
        <w:tab/>
      </w:r>
      <w:r w:rsidRPr="006A5099">
        <w:rPr>
          <w:b/>
          <w:bCs/>
          <w:sz w:val="24"/>
          <w:szCs w:val="24"/>
          <w:lang w:eastAsia="pl-PL"/>
        </w:rPr>
        <w:tab/>
      </w:r>
      <w:r w:rsidRPr="006A5099">
        <w:rPr>
          <w:b/>
          <w:bCs/>
          <w:sz w:val="24"/>
          <w:szCs w:val="24"/>
          <w:lang w:eastAsia="pl-PL"/>
        </w:rPr>
        <w:tab/>
      </w:r>
      <w:r w:rsidRPr="006A5099">
        <w:rPr>
          <w:b/>
          <w:bCs/>
          <w:sz w:val="24"/>
          <w:szCs w:val="24"/>
          <w:lang w:eastAsia="pl-PL"/>
        </w:rPr>
        <w:tab/>
        <w:t>ul. Katowicka 54</w:t>
      </w:r>
    </w:p>
    <w:p w14:paraId="278174A9" w14:textId="77777777" w:rsidR="006A5099" w:rsidRPr="006A5099" w:rsidRDefault="006A5099" w:rsidP="006A5099">
      <w:pPr>
        <w:spacing w:after="0" w:line="288" w:lineRule="auto"/>
        <w:jc w:val="both"/>
        <w:rPr>
          <w:b/>
          <w:bCs/>
          <w:sz w:val="24"/>
          <w:szCs w:val="24"/>
          <w:lang w:eastAsia="pl-PL"/>
        </w:rPr>
      </w:pPr>
      <w:r w:rsidRPr="006A5099">
        <w:rPr>
          <w:b/>
          <w:bCs/>
          <w:sz w:val="24"/>
          <w:szCs w:val="24"/>
          <w:lang w:eastAsia="pl-PL"/>
        </w:rPr>
        <w:tab/>
      </w:r>
      <w:r w:rsidRPr="006A5099">
        <w:rPr>
          <w:b/>
          <w:bCs/>
          <w:sz w:val="24"/>
          <w:szCs w:val="24"/>
          <w:lang w:eastAsia="pl-PL"/>
        </w:rPr>
        <w:tab/>
      </w:r>
      <w:r w:rsidRPr="006A5099">
        <w:rPr>
          <w:b/>
          <w:bCs/>
          <w:sz w:val="24"/>
          <w:szCs w:val="24"/>
          <w:lang w:eastAsia="pl-PL"/>
        </w:rPr>
        <w:tab/>
      </w:r>
      <w:r w:rsidRPr="006A5099">
        <w:rPr>
          <w:b/>
          <w:bCs/>
          <w:sz w:val="24"/>
          <w:szCs w:val="24"/>
          <w:lang w:eastAsia="pl-PL"/>
        </w:rPr>
        <w:tab/>
      </w:r>
      <w:r w:rsidRPr="006A5099">
        <w:rPr>
          <w:b/>
          <w:bCs/>
          <w:sz w:val="24"/>
          <w:szCs w:val="24"/>
          <w:lang w:eastAsia="pl-PL"/>
        </w:rPr>
        <w:tab/>
      </w:r>
      <w:r w:rsidRPr="006A5099">
        <w:rPr>
          <w:b/>
          <w:bCs/>
          <w:sz w:val="24"/>
          <w:szCs w:val="24"/>
          <w:lang w:eastAsia="pl-PL"/>
        </w:rPr>
        <w:tab/>
      </w:r>
      <w:r w:rsidRPr="006A5099">
        <w:rPr>
          <w:b/>
          <w:bCs/>
          <w:sz w:val="24"/>
          <w:szCs w:val="24"/>
          <w:lang w:eastAsia="pl-PL"/>
        </w:rPr>
        <w:tab/>
      </w:r>
      <w:r w:rsidRPr="006A5099">
        <w:rPr>
          <w:b/>
          <w:bCs/>
          <w:sz w:val="24"/>
          <w:szCs w:val="24"/>
          <w:lang w:eastAsia="pl-PL"/>
        </w:rPr>
        <w:tab/>
        <w:t>41-600 Świętochłowice</w:t>
      </w:r>
    </w:p>
    <w:p w14:paraId="2C6548B1" w14:textId="77777777" w:rsidR="006A5099" w:rsidRPr="006A5099" w:rsidRDefault="006A5099" w:rsidP="006A5099">
      <w:pPr>
        <w:spacing w:after="0" w:line="288" w:lineRule="auto"/>
        <w:jc w:val="both"/>
        <w:rPr>
          <w:b/>
          <w:bCs/>
          <w:sz w:val="24"/>
          <w:szCs w:val="24"/>
          <w:lang w:eastAsia="pl-PL"/>
        </w:rPr>
      </w:pPr>
    </w:p>
    <w:p w14:paraId="149ADC9F" w14:textId="77777777" w:rsidR="006A5099" w:rsidRPr="006A5099" w:rsidRDefault="006A5099" w:rsidP="006A5099">
      <w:pPr>
        <w:spacing w:after="0" w:line="360" w:lineRule="auto"/>
        <w:rPr>
          <w:b/>
          <w:bCs/>
          <w:sz w:val="21"/>
          <w:szCs w:val="21"/>
        </w:rPr>
      </w:pPr>
      <w:r w:rsidRPr="006A5099">
        <w:rPr>
          <w:b/>
          <w:bCs/>
          <w:sz w:val="21"/>
          <w:szCs w:val="21"/>
        </w:rPr>
        <w:t xml:space="preserve">Wykonawca: </w:t>
      </w:r>
      <w:r w:rsidRPr="006A5099">
        <w:rPr>
          <w:b/>
          <w:sz w:val="21"/>
          <w:szCs w:val="21"/>
        </w:rPr>
        <w:t>………………………………………</w:t>
      </w:r>
    </w:p>
    <w:p w14:paraId="140E6E38" w14:textId="77777777" w:rsidR="006A5099" w:rsidRPr="006A5099" w:rsidRDefault="006A5099" w:rsidP="006A5099">
      <w:pPr>
        <w:spacing w:after="0" w:line="360" w:lineRule="auto"/>
        <w:rPr>
          <w:bCs/>
          <w:i/>
          <w:iCs/>
          <w:sz w:val="21"/>
          <w:szCs w:val="21"/>
        </w:rPr>
      </w:pPr>
      <w:r w:rsidRPr="006A5099">
        <w:rPr>
          <w:bCs/>
          <w:i/>
          <w:iCs/>
          <w:sz w:val="21"/>
          <w:szCs w:val="21"/>
        </w:rPr>
        <w:t>(pełna nazwa/firma, adres)</w:t>
      </w:r>
    </w:p>
    <w:p w14:paraId="08A72580" w14:textId="77777777" w:rsidR="006A5099" w:rsidRPr="006A5099" w:rsidRDefault="006A5099" w:rsidP="006A5099">
      <w:pPr>
        <w:spacing w:after="0" w:line="360" w:lineRule="auto"/>
        <w:rPr>
          <w:b/>
          <w:i/>
          <w:iCs/>
          <w:sz w:val="21"/>
          <w:szCs w:val="21"/>
        </w:rPr>
      </w:pPr>
      <w:r w:rsidRPr="006A5099">
        <w:rPr>
          <w:b/>
          <w:sz w:val="21"/>
          <w:szCs w:val="21"/>
          <w:u w:val="single"/>
        </w:rPr>
        <w:t>reprezentowany przez:</w:t>
      </w:r>
      <w:r w:rsidRPr="006A5099">
        <w:rPr>
          <w:b/>
          <w:i/>
          <w:iCs/>
          <w:sz w:val="21"/>
          <w:szCs w:val="21"/>
        </w:rPr>
        <w:t xml:space="preserve"> </w:t>
      </w:r>
      <w:r w:rsidRPr="006A5099">
        <w:rPr>
          <w:b/>
          <w:sz w:val="21"/>
          <w:szCs w:val="21"/>
        </w:rPr>
        <w:t>……………………</w:t>
      </w:r>
    </w:p>
    <w:p w14:paraId="0F565A19" w14:textId="77777777" w:rsidR="006A5099" w:rsidRPr="006A5099" w:rsidRDefault="006A5099" w:rsidP="006A5099">
      <w:pPr>
        <w:spacing w:after="0" w:line="360" w:lineRule="auto"/>
        <w:rPr>
          <w:bCs/>
          <w:i/>
          <w:iCs/>
          <w:sz w:val="21"/>
          <w:szCs w:val="21"/>
        </w:rPr>
      </w:pPr>
      <w:r w:rsidRPr="006A5099">
        <w:rPr>
          <w:bCs/>
          <w:i/>
          <w:iCs/>
          <w:sz w:val="21"/>
          <w:szCs w:val="21"/>
        </w:rPr>
        <w:t>(imię, nazwisko, stanowisko/podstawa do  reprezentacji)</w:t>
      </w:r>
    </w:p>
    <w:p w14:paraId="7ECB2634" w14:textId="77777777" w:rsidR="006A5099" w:rsidRPr="006A5099" w:rsidRDefault="006A5099" w:rsidP="006A5099">
      <w:pPr>
        <w:spacing w:after="0" w:line="360" w:lineRule="auto"/>
        <w:rPr>
          <w:b/>
          <w:sz w:val="21"/>
          <w:szCs w:val="21"/>
        </w:rPr>
      </w:pPr>
    </w:p>
    <w:p w14:paraId="528590C6" w14:textId="77777777" w:rsidR="006A5099" w:rsidRPr="006A5099" w:rsidRDefault="006A5099" w:rsidP="006A5099">
      <w:pPr>
        <w:spacing w:after="0" w:line="360" w:lineRule="auto"/>
        <w:jc w:val="both"/>
        <w:rPr>
          <w:sz w:val="21"/>
          <w:szCs w:val="21"/>
        </w:rPr>
      </w:pPr>
      <w:r w:rsidRPr="006A5099">
        <w:rPr>
          <w:sz w:val="21"/>
          <w:szCs w:val="21"/>
        </w:rPr>
        <w:t>składając ofertę w postępowaniu o udzielenie zamówienia publicznego, którego przedmiotem jest:</w:t>
      </w:r>
    </w:p>
    <w:p w14:paraId="690FEDBE" w14:textId="77777777" w:rsidR="006A5099" w:rsidRPr="006A5099" w:rsidRDefault="006A5099" w:rsidP="006A509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/>
        <w:suppressAutoHyphens/>
        <w:autoSpaceDE w:val="0"/>
        <w:spacing w:after="0" w:line="240" w:lineRule="auto"/>
        <w:ind w:right="292"/>
        <w:jc w:val="center"/>
        <w:rPr>
          <w:rFonts w:eastAsia="Times New Roman" w:cs="Calibri"/>
          <w:b/>
          <w:bCs/>
          <w:sz w:val="24"/>
          <w:szCs w:val="24"/>
          <w:lang w:eastAsia="zh-CN" w:bidi="pl-PL"/>
        </w:rPr>
      </w:pPr>
    </w:p>
    <w:p w14:paraId="23208EDB" w14:textId="77777777" w:rsidR="006A5099" w:rsidRPr="006A5099" w:rsidRDefault="006A5099" w:rsidP="006A509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/>
        <w:suppressAutoHyphens/>
        <w:autoSpaceDE w:val="0"/>
        <w:spacing w:after="0" w:line="240" w:lineRule="auto"/>
        <w:ind w:right="292"/>
        <w:jc w:val="center"/>
        <w:rPr>
          <w:rFonts w:eastAsia="Times New Roman" w:cs="Calibri"/>
          <w:b/>
          <w:bCs/>
          <w:sz w:val="24"/>
          <w:szCs w:val="24"/>
          <w:lang w:eastAsia="zh-CN" w:bidi="pl-PL"/>
        </w:rPr>
      </w:pPr>
      <w:r w:rsidRPr="006A5099">
        <w:rPr>
          <w:rFonts w:eastAsia="Times New Roman" w:cs="Calibri"/>
          <w:b/>
          <w:bCs/>
          <w:sz w:val="24"/>
          <w:szCs w:val="24"/>
          <w:lang w:eastAsia="zh-CN" w:bidi="pl-PL"/>
        </w:rPr>
        <w:t>Dostawa sprzętu komputerowego oraz wdrożenie systemów i rozwiązań teleinformatycznych</w:t>
      </w:r>
    </w:p>
    <w:p w14:paraId="33153290" w14:textId="77777777" w:rsidR="006A5099" w:rsidRPr="006A5099" w:rsidRDefault="006A5099" w:rsidP="006A509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/>
        <w:suppressAutoHyphens/>
        <w:autoSpaceDE w:val="0"/>
        <w:spacing w:after="0" w:line="240" w:lineRule="auto"/>
        <w:ind w:right="292"/>
        <w:jc w:val="center"/>
        <w:rPr>
          <w:rFonts w:eastAsia="Times New Roman" w:cs="Calibri"/>
          <w:b/>
          <w:bCs/>
          <w:sz w:val="24"/>
          <w:szCs w:val="24"/>
          <w:lang w:eastAsia="zh-CN" w:bidi="pl-PL"/>
        </w:rPr>
      </w:pPr>
    </w:p>
    <w:p w14:paraId="64CEAC9B" w14:textId="77777777" w:rsidR="006A5099" w:rsidRDefault="006A5099" w:rsidP="006A5099">
      <w:pPr>
        <w:spacing w:after="0" w:line="360" w:lineRule="auto"/>
        <w:jc w:val="both"/>
        <w:rPr>
          <w:rFonts w:cs="Calibri"/>
          <w:sz w:val="24"/>
          <w:szCs w:val="24"/>
        </w:rPr>
      </w:pPr>
    </w:p>
    <w:p w14:paraId="78CD96EE" w14:textId="143F8B46" w:rsidR="001E3F2A" w:rsidRPr="006A5099" w:rsidRDefault="006A5099" w:rsidP="006A5099">
      <w:pPr>
        <w:spacing w:after="0" w:line="360" w:lineRule="auto"/>
        <w:jc w:val="both"/>
        <w:rPr>
          <w:sz w:val="21"/>
          <w:szCs w:val="21"/>
        </w:rPr>
      </w:pPr>
      <w:r w:rsidRPr="006A5099">
        <w:rPr>
          <w:sz w:val="21"/>
          <w:szCs w:val="21"/>
        </w:rPr>
        <w:t>o</w:t>
      </w:r>
      <w:r w:rsidR="00FD6C66" w:rsidRPr="006A5099">
        <w:rPr>
          <w:sz w:val="21"/>
          <w:szCs w:val="21"/>
        </w:rPr>
        <w:t>feruj</w:t>
      </w:r>
      <w:r w:rsidR="00392E71" w:rsidRPr="006A5099">
        <w:rPr>
          <w:sz w:val="21"/>
          <w:szCs w:val="21"/>
        </w:rPr>
        <w:t xml:space="preserve">emy  </w:t>
      </w:r>
      <w:r w:rsidR="00FD6C66" w:rsidRPr="006A5099">
        <w:rPr>
          <w:sz w:val="21"/>
          <w:szCs w:val="21"/>
        </w:rPr>
        <w:t xml:space="preserve">zrealizowanie </w:t>
      </w:r>
      <w:r w:rsidR="00156522" w:rsidRPr="006A5099">
        <w:rPr>
          <w:sz w:val="21"/>
          <w:szCs w:val="21"/>
        </w:rPr>
        <w:t>przedmiotu zamówienia</w:t>
      </w:r>
      <w:r w:rsidR="001E3F2A" w:rsidRPr="006A5099">
        <w:rPr>
          <w:sz w:val="21"/>
          <w:szCs w:val="21"/>
        </w:rPr>
        <w:t xml:space="preserve"> o następującej specyfikacji :</w:t>
      </w:r>
    </w:p>
    <w:p w14:paraId="72C598CB" w14:textId="0EDC0499" w:rsidR="00E43EB1" w:rsidRDefault="00E43EB1" w:rsidP="007D2BB7">
      <w:pPr>
        <w:jc w:val="both"/>
        <w:rPr>
          <w:rFonts w:cs="Calibri"/>
        </w:rPr>
      </w:pPr>
    </w:p>
    <w:p w14:paraId="6DD0EFA6" w14:textId="002F0F08" w:rsidR="007D2BB7" w:rsidRDefault="007D2BB7" w:rsidP="007D2BB7">
      <w:pPr>
        <w:jc w:val="both"/>
        <w:rPr>
          <w:rFonts w:cs="Calibri"/>
          <w:b/>
          <w:bCs/>
        </w:rPr>
      </w:pPr>
      <w:r w:rsidRPr="007D2BB7">
        <w:rPr>
          <w:rFonts w:cs="Calibri"/>
          <w:b/>
          <w:bCs/>
        </w:rPr>
        <w:t>CZĘŚĆ 1*</w:t>
      </w:r>
    </w:p>
    <w:p w14:paraId="286051F8" w14:textId="1A8EC5EB" w:rsidR="00E24D18" w:rsidRPr="00E24D18" w:rsidRDefault="00E24D18" w:rsidP="007D2BB7">
      <w:pPr>
        <w:jc w:val="both"/>
        <w:rPr>
          <w:rFonts w:cs="Calibri"/>
          <w:i/>
          <w:iCs/>
        </w:rPr>
      </w:pPr>
      <w:r>
        <w:rPr>
          <w:rFonts w:cs="Calibri"/>
          <w:i/>
          <w:iCs/>
        </w:rPr>
        <w:t>*</w:t>
      </w:r>
      <w:r w:rsidRPr="00E24D18">
        <w:rPr>
          <w:rFonts w:cs="Calibri"/>
          <w:i/>
          <w:iCs/>
        </w:rPr>
        <w:t>Uzupełnić w zależności na jaką cześć jest składana oferta</w:t>
      </w:r>
    </w:p>
    <w:p w14:paraId="0F153922" w14:textId="29A91356" w:rsidR="00C45177" w:rsidRPr="00CB091A" w:rsidRDefault="00C45177" w:rsidP="007D2BB7">
      <w:pPr>
        <w:autoSpaceDE w:val="0"/>
        <w:autoSpaceDN w:val="0"/>
        <w:adjustRightInd w:val="0"/>
        <w:jc w:val="both"/>
        <w:rPr>
          <w:rFonts w:cs="Calibri"/>
          <w:bCs/>
          <w:color w:val="000000" w:themeColor="text1"/>
        </w:rPr>
      </w:pP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6941"/>
        <w:gridCol w:w="2268"/>
      </w:tblGrid>
      <w:tr w:rsidR="00110925" w14:paraId="5645C985" w14:textId="77777777" w:rsidTr="00B0060E">
        <w:tc>
          <w:tcPr>
            <w:tcW w:w="6941" w:type="dxa"/>
            <w:shd w:val="clear" w:color="auto" w:fill="F2F2F2" w:themeFill="background1" w:themeFillShade="F2"/>
            <w:vAlign w:val="center"/>
          </w:tcPr>
          <w:p w14:paraId="0F91B8DB" w14:textId="6DEE83A6" w:rsidR="00110925" w:rsidRDefault="001E3F2A" w:rsidP="00C31A4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cs="Calibri"/>
                <w:b/>
              </w:rPr>
              <w:t xml:space="preserve">Specyfikacja </w:t>
            </w:r>
            <w:r w:rsidR="00110925">
              <w:rPr>
                <w:rFonts w:cs="Calibri"/>
                <w:b/>
              </w:rPr>
              <w:t>dostaw zgodnie z Opisem Przedmiotu Zamówienia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646D759C" w14:textId="1709A9ED" w:rsidR="00110925" w:rsidRPr="00E87E15" w:rsidRDefault="00110925" w:rsidP="00B70AF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87E15">
              <w:rPr>
                <w:rFonts w:cs="Calibri"/>
                <w:b/>
                <w:sz w:val="20"/>
                <w:szCs w:val="20"/>
              </w:rPr>
              <w:t>Czy wymaga się załączenia przedmiotowych środków dowodowych?</w:t>
            </w:r>
          </w:p>
        </w:tc>
      </w:tr>
      <w:tr w:rsidR="00B0060E" w14:paraId="5663204A" w14:textId="5B83C465" w:rsidTr="00613C13">
        <w:tc>
          <w:tcPr>
            <w:tcW w:w="9209" w:type="dxa"/>
            <w:gridSpan w:val="2"/>
            <w:shd w:val="clear" w:color="auto" w:fill="D9D9D9" w:themeFill="background1" w:themeFillShade="D9"/>
            <w:vAlign w:val="center"/>
          </w:tcPr>
          <w:p w14:paraId="69124189" w14:textId="6003FFF6" w:rsidR="00B0060E" w:rsidRPr="005108F0" w:rsidRDefault="005108F0" w:rsidP="007D37FC">
            <w:pPr>
              <w:pStyle w:val="Akapitzlist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447" w:hanging="283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Komp</w:t>
            </w:r>
            <w:r w:rsidR="007D7BD1">
              <w:rPr>
                <w:rFonts w:asciiTheme="minorHAnsi" w:hAnsiTheme="minorHAnsi" w:cstheme="minorHAnsi"/>
                <w:b/>
                <w:bCs/>
              </w:rPr>
              <w:t xml:space="preserve">uter </w:t>
            </w:r>
            <w:r w:rsidR="006E20B9">
              <w:rPr>
                <w:rFonts w:asciiTheme="minorHAnsi" w:hAnsiTheme="minorHAnsi" w:cstheme="minorHAnsi"/>
                <w:b/>
                <w:bCs/>
              </w:rPr>
              <w:t>stacjonarny</w:t>
            </w:r>
            <w:r w:rsidR="007D7BD1">
              <w:rPr>
                <w:rFonts w:asciiTheme="minorHAnsi" w:hAnsiTheme="minorHAnsi" w:cstheme="minorHAnsi"/>
                <w:b/>
                <w:bCs/>
              </w:rPr>
              <w:t xml:space="preserve"> -</w:t>
            </w:r>
            <w:r w:rsidR="006E20B9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7D7BD1">
              <w:rPr>
                <w:rFonts w:asciiTheme="minorHAnsi" w:hAnsiTheme="minorHAnsi" w:cstheme="minorHAnsi"/>
                <w:b/>
                <w:bCs/>
              </w:rPr>
              <w:t>2</w:t>
            </w:r>
            <w:r w:rsidR="006E20B9">
              <w:rPr>
                <w:rFonts w:asciiTheme="minorHAnsi" w:hAnsiTheme="minorHAnsi" w:cstheme="minorHAnsi"/>
                <w:b/>
                <w:bCs/>
              </w:rPr>
              <w:t>0</w:t>
            </w:r>
            <w:r w:rsidR="007D7BD1">
              <w:rPr>
                <w:rFonts w:asciiTheme="minorHAnsi" w:hAnsiTheme="minorHAnsi" w:cstheme="minorHAnsi"/>
                <w:b/>
                <w:bCs/>
              </w:rPr>
              <w:t xml:space="preserve"> kpl.</w:t>
            </w:r>
          </w:p>
        </w:tc>
      </w:tr>
      <w:tr w:rsidR="00B0060E" w14:paraId="7F1921FB" w14:textId="77777777" w:rsidTr="00AC3CD0">
        <w:tc>
          <w:tcPr>
            <w:tcW w:w="6941" w:type="dxa"/>
            <w:vAlign w:val="center"/>
          </w:tcPr>
          <w:p w14:paraId="6619E0CE" w14:textId="77777777" w:rsidR="00B0060E" w:rsidRPr="00414682" w:rsidRDefault="00B0060E" w:rsidP="00C7136A">
            <w:pPr>
              <w:autoSpaceDE w:val="0"/>
              <w:autoSpaceDN w:val="0"/>
              <w:adjustRightInd w:val="0"/>
              <w:jc w:val="both"/>
              <w:rPr>
                <w:rFonts w:cs="Calibri"/>
                <w:bCs/>
                <w:sz w:val="20"/>
                <w:szCs w:val="20"/>
              </w:rPr>
            </w:pPr>
            <w:r w:rsidRPr="00414682">
              <w:rPr>
                <w:rFonts w:cs="Calibri"/>
                <w:bCs/>
                <w:sz w:val="20"/>
                <w:szCs w:val="20"/>
              </w:rPr>
              <w:t>Model komputera :</w:t>
            </w:r>
          </w:p>
          <w:p w14:paraId="09D231C8" w14:textId="77777777" w:rsidR="00B0060E" w:rsidRPr="00414682" w:rsidRDefault="00B0060E" w:rsidP="00C7136A">
            <w:pPr>
              <w:autoSpaceDE w:val="0"/>
              <w:autoSpaceDN w:val="0"/>
              <w:adjustRightInd w:val="0"/>
              <w:jc w:val="both"/>
              <w:rPr>
                <w:rFonts w:cs="Calibri"/>
                <w:bCs/>
                <w:sz w:val="20"/>
                <w:szCs w:val="20"/>
              </w:rPr>
            </w:pPr>
            <w:r w:rsidRPr="00414682">
              <w:rPr>
                <w:rFonts w:cs="Calibri"/>
                <w:bCs/>
                <w:sz w:val="20"/>
                <w:szCs w:val="20"/>
              </w:rPr>
              <w:t>Producent:</w:t>
            </w:r>
          </w:p>
          <w:p w14:paraId="611BAEA2" w14:textId="5FCC6B32" w:rsidR="00B0060E" w:rsidRPr="00B60048" w:rsidRDefault="00B0060E" w:rsidP="00C7136A">
            <w:pPr>
              <w:jc w:val="both"/>
              <w:rPr>
                <w:rFonts w:ascii="Times New Roman" w:hAnsi="Times New Roman"/>
              </w:rPr>
            </w:pPr>
            <w:r w:rsidRPr="00414682">
              <w:rPr>
                <w:rFonts w:cs="Calibri"/>
                <w:bCs/>
                <w:sz w:val="20"/>
                <w:szCs w:val="20"/>
              </w:rPr>
              <w:t>Konfiguracja sprzętowa  :</w:t>
            </w:r>
          </w:p>
        </w:tc>
        <w:tc>
          <w:tcPr>
            <w:tcW w:w="2268" w:type="dxa"/>
            <w:vAlign w:val="center"/>
          </w:tcPr>
          <w:p w14:paraId="7E0774CF" w14:textId="69057EE3" w:rsidR="00B0060E" w:rsidRPr="00297AC9" w:rsidRDefault="00B0060E" w:rsidP="00CB091A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TAK</w:t>
            </w:r>
          </w:p>
        </w:tc>
      </w:tr>
      <w:tr w:rsidR="00B0060E" w14:paraId="0D4595E1" w14:textId="77777777" w:rsidTr="003A26BD">
        <w:tc>
          <w:tcPr>
            <w:tcW w:w="6941" w:type="dxa"/>
            <w:vAlign w:val="center"/>
          </w:tcPr>
          <w:p w14:paraId="5B9BC393" w14:textId="1C8503F0" w:rsidR="00B0060E" w:rsidRPr="00114D74" w:rsidRDefault="00B0060E" w:rsidP="00114D7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4D7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Wynik zaoferowanego procesora </w:t>
            </w:r>
            <w:r w:rsidRPr="00114D74">
              <w:rPr>
                <w:rFonts w:asciiTheme="minorHAnsi" w:hAnsiTheme="minorHAnsi" w:cstheme="minorHAnsi"/>
                <w:sz w:val="20"/>
                <w:szCs w:val="20"/>
              </w:rPr>
              <w:t>w teście Passmark - CPU Mark</w:t>
            </w:r>
            <w:r w:rsidRPr="00114D7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: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__________</w:t>
            </w:r>
          </w:p>
        </w:tc>
        <w:tc>
          <w:tcPr>
            <w:tcW w:w="2268" w:type="dxa"/>
            <w:vAlign w:val="center"/>
          </w:tcPr>
          <w:p w14:paraId="01AAB745" w14:textId="12E1B491" w:rsidR="00B0060E" w:rsidRPr="00297AC9" w:rsidRDefault="00B0060E" w:rsidP="00114D74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TAK</w:t>
            </w:r>
          </w:p>
        </w:tc>
      </w:tr>
      <w:tr w:rsidR="00B0060E" w:rsidRPr="001E2BF4" w14:paraId="687BF3BF" w14:textId="77777777" w:rsidTr="00BB6BFE">
        <w:tc>
          <w:tcPr>
            <w:tcW w:w="6941" w:type="dxa"/>
            <w:vAlign w:val="center"/>
          </w:tcPr>
          <w:p w14:paraId="3B19DADE" w14:textId="753BEB02" w:rsidR="002F20F3" w:rsidRDefault="002F20F3" w:rsidP="001E2BF4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-</w:t>
            </w:r>
            <w:r w:rsidR="00F8102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D53207">
              <w:rPr>
                <w:rFonts w:asciiTheme="minorHAnsi" w:hAnsiTheme="minorHAnsi" w:cstheme="minorHAnsi"/>
                <w:bCs/>
                <w:sz w:val="20"/>
                <w:szCs w:val="20"/>
              </w:rPr>
              <w:t>komputer</w:t>
            </w:r>
            <w:r w:rsidR="00B0060E" w:rsidRPr="00E24D1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384C3E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jest</w:t>
            </w:r>
            <w:r w:rsidR="00B0060E" w:rsidRPr="00E24D1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wyprodukowany zgodnie z normą ISO-9001:2015</w:t>
            </w:r>
            <w:r w:rsidR="00F8102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lub równoważną</w:t>
            </w:r>
            <w:r w:rsidR="00B0060E" w:rsidRPr="00E24D1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</w:p>
          <w:p w14:paraId="10330678" w14:textId="0ACD574D" w:rsidR="00B0060E" w:rsidRPr="00E24D18" w:rsidRDefault="002F20F3" w:rsidP="001E2BF4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-</w:t>
            </w:r>
            <w:r w:rsidR="00D5320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komputer</w:t>
            </w:r>
            <w:r w:rsidR="00B0060E" w:rsidRPr="00E24D1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posiada deklarację </w:t>
            </w:r>
            <w:r w:rsidR="00D071A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zgodności </w:t>
            </w:r>
            <w:r w:rsidR="00B0060E" w:rsidRPr="00E24D1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CE.</w:t>
            </w:r>
          </w:p>
          <w:p w14:paraId="48E0D5F2" w14:textId="30FFE62B" w:rsidR="00B0060E" w:rsidRPr="00F67468" w:rsidRDefault="002F20F3" w:rsidP="00F67468">
            <w:pPr>
              <w:jc w:val="both"/>
              <w:rPr>
                <w:rFonts w:ascii="Times New Roman" w:hAnsi="Times New Roman"/>
              </w:rPr>
            </w:pPr>
            <w:r w:rsidRPr="00F67468">
              <w:rPr>
                <w:rFonts w:asciiTheme="minorHAnsi" w:hAnsiTheme="minorHAnsi" w:cstheme="minorHAnsi"/>
                <w:bCs/>
                <w:sz w:val="20"/>
                <w:szCs w:val="20"/>
              </w:rPr>
              <w:t>-</w:t>
            </w:r>
            <w:r w:rsidR="0082159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DA1BB3">
              <w:rPr>
                <w:rFonts w:asciiTheme="minorHAnsi" w:hAnsiTheme="minorHAnsi" w:cstheme="minorHAnsi"/>
                <w:bCs/>
                <w:sz w:val="20"/>
                <w:szCs w:val="20"/>
              </w:rPr>
              <w:t>o</w:t>
            </w:r>
            <w:r w:rsidR="00B0060E" w:rsidRPr="00F6746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ferowany </w:t>
            </w:r>
            <w:r w:rsidR="00D53207" w:rsidRPr="00F6746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komputer </w:t>
            </w:r>
            <w:r w:rsidR="00F67468" w:rsidRPr="00F6746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jest zgodny z </w:t>
            </w:r>
            <w:r w:rsidR="0082159F">
              <w:rPr>
                <w:rFonts w:asciiTheme="minorHAnsi" w:hAnsiTheme="minorHAnsi" w:cstheme="minorHAnsi"/>
                <w:bCs/>
                <w:sz w:val="20"/>
                <w:szCs w:val="20"/>
              </w:rPr>
              <w:t>dostarczonym</w:t>
            </w:r>
            <w:r w:rsidR="00F67468" w:rsidRPr="00F6746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systemem operacyj</w:t>
            </w:r>
            <w:r w:rsidR="00F67468">
              <w:rPr>
                <w:rFonts w:asciiTheme="minorHAnsi" w:hAnsiTheme="minorHAnsi" w:cstheme="minorHAnsi"/>
                <w:bCs/>
                <w:sz w:val="20"/>
                <w:szCs w:val="20"/>
              </w:rPr>
              <w:t>nym</w:t>
            </w:r>
          </w:p>
        </w:tc>
        <w:tc>
          <w:tcPr>
            <w:tcW w:w="2268" w:type="dxa"/>
            <w:vAlign w:val="center"/>
          </w:tcPr>
          <w:p w14:paraId="747C880B" w14:textId="146132DD" w:rsidR="00B0060E" w:rsidRPr="001E2BF4" w:rsidRDefault="00384C3E" w:rsidP="00114D74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TAK</w:t>
            </w:r>
          </w:p>
        </w:tc>
      </w:tr>
      <w:tr w:rsidR="007D37FC" w14:paraId="60AD8131" w14:textId="77777777" w:rsidTr="008634B5">
        <w:tc>
          <w:tcPr>
            <w:tcW w:w="6941" w:type="dxa"/>
            <w:shd w:val="clear" w:color="auto" w:fill="D9D9D9" w:themeFill="background1" w:themeFillShade="D9"/>
            <w:vAlign w:val="center"/>
          </w:tcPr>
          <w:p w14:paraId="7339FF15" w14:textId="2C5B51B1" w:rsidR="007D37FC" w:rsidRPr="00991831" w:rsidRDefault="007D37FC" w:rsidP="007D37FC">
            <w:pPr>
              <w:autoSpaceDE w:val="0"/>
              <w:autoSpaceDN w:val="0"/>
              <w:adjustRightInd w:val="0"/>
              <w:jc w:val="both"/>
              <w:rPr>
                <w:rFonts w:cs="Calibri"/>
                <w:b/>
              </w:rPr>
            </w:pPr>
            <w:r w:rsidRPr="00991831">
              <w:rPr>
                <w:rFonts w:cs="Calibri"/>
                <w:b/>
              </w:rPr>
              <w:t>2.</w:t>
            </w:r>
            <w:r w:rsidR="00DA1BB3" w:rsidRPr="00991831">
              <w:rPr>
                <w:rFonts w:cs="Calibri"/>
                <w:b/>
              </w:rPr>
              <w:t xml:space="preserve">Monitor </w:t>
            </w:r>
            <w:r w:rsidR="00991831" w:rsidRPr="00991831">
              <w:rPr>
                <w:rFonts w:cs="Calibri"/>
                <w:b/>
              </w:rPr>
              <w:t>24”</w:t>
            </w:r>
            <w:r w:rsidRPr="00991831">
              <w:rPr>
                <w:rFonts w:asciiTheme="minorHAnsi" w:hAnsiTheme="minorHAnsi" w:cstheme="minorHAnsi"/>
                <w:b/>
              </w:rPr>
              <w:t xml:space="preserve"> – </w:t>
            </w:r>
            <w:r w:rsidR="00991831" w:rsidRPr="00991831">
              <w:rPr>
                <w:rFonts w:asciiTheme="minorHAnsi" w:hAnsiTheme="minorHAnsi" w:cstheme="minorHAnsi"/>
                <w:b/>
              </w:rPr>
              <w:t>20</w:t>
            </w:r>
            <w:r w:rsidRPr="00991831">
              <w:rPr>
                <w:rFonts w:asciiTheme="minorHAnsi" w:hAnsiTheme="minorHAnsi" w:cstheme="minorHAnsi"/>
                <w:b/>
              </w:rPr>
              <w:t xml:space="preserve"> szt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12FBCB28" w14:textId="020E3E0C" w:rsidR="007D37FC" w:rsidRPr="00297AC9" w:rsidRDefault="007D37FC" w:rsidP="00114D74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114D74" w14:paraId="106C4A40" w14:textId="77777777" w:rsidTr="00F0169B">
        <w:tc>
          <w:tcPr>
            <w:tcW w:w="6941" w:type="dxa"/>
            <w:vAlign w:val="center"/>
          </w:tcPr>
          <w:p w14:paraId="3943AC7A" w14:textId="4F0F91CD" w:rsidR="00114D74" w:rsidRPr="00DD252A" w:rsidRDefault="00991831" w:rsidP="00114D74">
            <w:pPr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 xml:space="preserve">Model </w:t>
            </w:r>
            <w:r w:rsidR="00F5190E">
              <w:rPr>
                <w:rFonts w:cstheme="minorHAnsi"/>
                <w:color w:val="000000" w:themeColor="text1"/>
                <w:sz w:val="20"/>
                <w:szCs w:val="20"/>
              </w:rPr>
              <w:t>monitora</w:t>
            </w:r>
            <w:r w:rsidR="00114D74" w:rsidRPr="00DD252A">
              <w:rPr>
                <w:rFonts w:cstheme="minorHAnsi"/>
                <w:color w:val="000000" w:themeColor="text1"/>
                <w:sz w:val="20"/>
                <w:szCs w:val="20"/>
              </w:rPr>
              <w:t xml:space="preserve"> :</w:t>
            </w:r>
          </w:p>
          <w:p w14:paraId="390D1010" w14:textId="60FFD3FB" w:rsidR="003F2C5B" w:rsidRPr="003F2C5B" w:rsidRDefault="00114D74" w:rsidP="00114D74">
            <w:pPr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D252A">
              <w:rPr>
                <w:rFonts w:cstheme="minorHAnsi"/>
                <w:color w:val="000000" w:themeColor="text1"/>
                <w:sz w:val="20"/>
                <w:szCs w:val="20"/>
              </w:rPr>
              <w:t>Producent:</w:t>
            </w:r>
          </w:p>
        </w:tc>
        <w:tc>
          <w:tcPr>
            <w:tcW w:w="2268" w:type="dxa"/>
            <w:vAlign w:val="center"/>
          </w:tcPr>
          <w:p w14:paraId="452DFDBE" w14:textId="7EBDC5D2" w:rsidR="00114D74" w:rsidRDefault="003F2C5B" w:rsidP="00114D74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TAK</w:t>
            </w:r>
          </w:p>
        </w:tc>
      </w:tr>
      <w:tr w:rsidR="00F5190E" w14:paraId="757BC1E6" w14:textId="77777777" w:rsidTr="00F0169B">
        <w:tc>
          <w:tcPr>
            <w:tcW w:w="6941" w:type="dxa"/>
            <w:vAlign w:val="center"/>
          </w:tcPr>
          <w:p w14:paraId="5D2C8D8B" w14:textId="467C07FD" w:rsidR="00B51405" w:rsidRDefault="00B51405" w:rsidP="00B51405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- monitor</w:t>
            </w:r>
            <w:r w:rsidRPr="00E24D1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jest</w:t>
            </w:r>
            <w:r w:rsidRPr="00E24D1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wyprodukowany zgodnie z normą ISO-9001:2015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lub równoważną</w:t>
            </w:r>
            <w:r w:rsidRPr="00E24D1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</w:p>
          <w:p w14:paraId="113EF75F" w14:textId="56C45EF7" w:rsidR="00B51405" w:rsidRPr="00E24D18" w:rsidRDefault="00B51405" w:rsidP="00B51405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- monitor</w:t>
            </w:r>
            <w:r w:rsidRPr="00E24D1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posiada deklarację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zgodności </w:t>
            </w:r>
            <w:r w:rsidRPr="00E24D1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CE.</w:t>
            </w:r>
          </w:p>
          <w:p w14:paraId="6E7729EC" w14:textId="77777777" w:rsidR="00F5190E" w:rsidRDefault="00F5190E" w:rsidP="00114D74">
            <w:pPr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6C904389" w14:textId="254FD96B" w:rsidR="00F5190E" w:rsidRDefault="00B51405" w:rsidP="00114D74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TAK</w:t>
            </w:r>
          </w:p>
        </w:tc>
      </w:tr>
      <w:tr w:rsidR="007D37FC" w14:paraId="7CE4CF53" w14:textId="77777777" w:rsidTr="005158A7">
        <w:tc>
          <w:tcPr>
            <w:tcW w:w="6941" w:type="dxa"/>
            <w:shd w:val="clear" w:color="auto" w:fill="D9D9D9" w:themeFill="background1" w:themeFillShade="D9"/>
            <w:vAlign w:val="center"/>
          </w:tcPr>
          <w:p w14:paraId="12D5E98B" w14:textId="367F7F6E" w:rsidR="007D37FC" w:rsidRPr="00712481" w:rsidRDefault="007D37FC" w:rsidP="007D37FC">
            <w:pPr>
              <w:autoSpaceDE w:val="0"/>
              <w:autoSpaceDN w:val="0"/>
              <w:adjustRightInd w:val="0"/>
              <w:jc w:val="both"/>
              <w:rPr>
                <w:rFonts w:cs="Calibri"/>
                <w:b/>
              </w:rPr>
            </w:pPr>
            <w:r w:rsidRPr="00712481">
              <w:rPr>
                <w:rFonts w:cs="Calibri"/>
                <w:b/>
              </w:rPr>
              <w:t>3.</w:t>
            </w:r>
            <w:r w:rsidR="00712481" w:rsidRPr="00712481">
              <w:rPr>
                <w:rFonts w:cs="Calibri"/>
                <w:b/>
              </w:rPr>
              <w:t>Notebook 15,6”</w:t>
            </w:r>
            <w:r w:rsidRPr="00712481">
              <w:rPr>
                <w:rFonts w:asciiTheme="minorHAnsi" w:hAnsiTheme="minorHAnsi" w:cstheme="minorHAnsi"/>
                <w:b/>
              </w:rPr>
              <w:t xml:space="preserve"> – </w:t>
            </w:r>
            <w:r w:rsidR="00712481" w:rsidRPr="00712481">
              <w:rPr>
                <w:rFonts w:asciiTheme="minorHAnsi" w:hAnsiTheme="minorHAnsi" w:cstheme="minorHAnsi"/>
                <w:b/>
              </w:rPr>
              <w:t>10</w:t>
            </w:r>
            <w:r w:rsidRPr="00712481">
              <w:rPr>
                <w:rFonts w:asciiTheme="minorHAnsi" w:hAnsiTheme="minorHAnsi" w:cstheme="minorHAnsi"/>
                <w:b/>
              </w:rPr>
              <w:t xml:space="preserve"> szt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336D2302" w14:textId="2E7CBA92" w:rsidR="007D37FC" w:rsidRPr="00297AC9" w:rsidRDefault="007D37FC" w:rsidP="00114D74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114D74" w14:paraId="388BFAC5" w14:textId="77777777" w:rsidTr="009505D6">
        <w:tc>
          <w:tcPr>
            <w:tcW w:w="6941" w:type="dxa"/>
            <w:vAlign w:val="center"/>
          </w:tcPr>
          <w:p w14:paraId="3661EA67" w14:textId="77777777" w:rsidR="00696CD3" w:rsidRPr="000D756C" w:rsidRDefault="00696CD3" w:rsidP="00696CD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D756C">
              <w:rPr>
                <w:rFonts w:asciiTheme="minorHAnsi" w:hAnsiTheme="minorHAnsi" w:cstheme="minorHAnsi"/>
                <w:bCs/>
                <w:sz w:val="20"/>
                <w:szCs w:val="20"/>
              </w:rPr>
              <w:t>Model komputera :</w:t>
            </w:r>
          </w:p>
          <w:p w14:paraId="656A4423" w14:textId="77777777" w:rsidR="00696CD3" w:rsidRPr="000D756C" w:rsidRDefault="00696CD3" w:rsidP="00696CD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D756C">
              <w:rPr>
                <w:rFonts w:asciiTheme="minorHAnsi" w:hAnsiTheme="minorHAnsi" w:cstheme="minorHAnsi"/>
                <w:bCs/>
                <w:sz w:val="20"/>
                <w:szCs w:val="20"/>
              </w:rPr>
              <w:t>Producent:</w:t>
            </w:r>
          </w:p>
          <w:p w14:paraId="276DDAA4" w14:textId="683DA8E7" w:rsidR="00114D74" w:rsidRPr="0049069B" w:rsidRDefault="00696CD3" w:rsidP="00114D74">
            <w:pPr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D756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Konfiguracja sprzętowa </w:t>
            </w:r>
            <w:r w:rsidR="0049069B">
              <w:rPr>
                <w:rFonts w:asciiTheme="minorHAnsi" w:hAnsiTheme="minorHAnsi" w:cstheme="minorHAnsi"/>
                <w:bCs/>
                <w:sz w:val="20"/>
                <w:szCs w:val="20"/>
              </w:rPr>
              <w:t>:</w:t>
            </w:r>
          </w:p>
        </w:tc>
        <w:tc>
          <w:tcPr>
            <w:tcW w:w="2268" w:type="dxa"/>
            <w:vAlign w:val="center"/>
          </w:tcPr>
          <w:p w14:paraId="3C698E7C" w14:textId="3281F170" w:rsidR="00114D74" w:rsidRDefault="003F2C5B" w:rsidP="00114D74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TAK</w:t>
            </w:r>
          </w:p>
        </w:tc>
      </w:tr>
      <w:tr w:rsidR="00696CD3" w14:paraId="63371CE8" w14:textId="77777777" w:rsidTr="009505D6">
        <w:tc>
          <w:tcPr>
            <w:tcW w:w="6941" w:type="dxa"/>
            <w:vAlign w:val="center"/>
          </w:tcPr>
          <w:p w14:paraId="73F36199" w14:textId="28DA6D4B" w:rsidR="00696CD3" w:rsidRPr="000D756C" w:rsidRDefault="00696CD3" w:rsidP="00696CD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14D7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Wynik zaoferowanego procesora </w:t>
            </w:r>
            <w:r w:rsidRPr="00114D74">
              <w:rPr>
                <w:rFonts w:asciiTheme="minorHAnsi" w:hAnsiTheme="minorHAnsi" w:cstheme="minorHAnsi"/>
                <w:sz w:val="20"/>
                <w:szCs w:val="20"/>
              </w:rPr>
              <w:t>w teście Passmark - CPU Mark</w:t>
            </w:r>
            <w:r w:rsidRPr="00114D7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: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__________</w:t>
            </w:r>
          </w:p>
        </w:tc>
        <w:tc>
          <w:tcPr>
            <w:tcW w:w="2268" w:type="dxa"/>
            <w:vAlign w:val="center"/>
          </w:tcPr>
          <w:p w14:paraId="5AF424DD" w14:textId="7B980724" w:rsidR="00696CD3" w:rsidRDefault="00696CD3" w:rsidP="00696CD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TAK</w:t>
            </w:r>
          </w:p>
        </w:tc>
      </w:tr>
      <w:tr w:rsidR="00761512" w14:paraId="0D466750" w14:textId="77777777" w:rsidTr="009505D6">
        <w:tc>
          <w:tcPr>
            <w:tcW w:w="6941" w:type="dxa"/>
            <w:vAlign w:val="center"/>
          </w:tcPr>
          <w:p w14:paraId="55BABDDF" w14:textId="6EF0EA88" w:rsidR="00761512" w:rsidRPr="00CF3793" w:rsidRDefault="00761512" w:rsidP="00696CD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F379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Wynik nieprzerwanej pracy</w:t>
            </w:r>
            <w:r w:rsidR="00CF3793" w:rsidRPr="00CF379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CF379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urządzenia</w:t>
            </w:r>
            <w:r w:rsidR="00CF3793" w:rsidRPr="00CF379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wynosi : ________</w:t>
            </w:r>
          </w:p>
        </w:tc>
        <w:tc>
          <w:tcPr>
            <w:tcW w:w="2268" w:type="dxa"/>
            <w:vAlign w:val="center"/>
          </w:tcPr>
          <w:p w14:paraId="781308D2" w14:textId="08F24D94" w:rsidR="00761512" w:rsidRDefault="00CF3793" w:rsidP="00696CD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TAK</w:t>
            </w:r>
          </w:p>
        </w:tc>
      </w:tr>
      <w:tr w:rsidR="00696CD3" w14:paraId="5B7439AC" w14:textId="77777777" w:rsidTr="009505D6">
        <w:tc>
          <w:tcPr>
            <w:tcW w:w="6941" w:type="dxa"/>
            <w:vAlign w:val="center"/>
          </w:tcPr>
          <w:p w14:paraId="37A1273A" w14:textId="77777777" w:rsidR="000C387D" w:rsidRDefault="000C387D" w:rsidP="000C387D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- komputer</w:t>
            </w:r>
            <w:r w:rsidRPr="00E24D1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jest</w:t>
            </w:r>
            <w:r w:rsidRPr="00E24D1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wyprodukowany zgodnie z normą ISO-9001:2015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lub równoważną</w:t>
            </w:r>
            <w:r w:rsidRPr="00E24D1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</w:p>
          <w:p w14:paraId="3C6A9C5C" w14:textId="77777777" w:rsidR="000C387D" w:rsidRPr="00E24D18" w:rsidRDefault="000C387D" w:rsidP="000C387D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- komputer</w:t>
            </w:r>
            <w:r w:rsidRPr="00E24D1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posiada deklarację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zgodności </w:t>
            </w:r>
            <w:r w:rsidRPr="00E24D1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CE.</w:t>
            </w:r>
          </w:p>
          <w:p w14:paraId="28DFA5A6" w14:textId="60FD496A" w:rsidR="00696CD3" w:rsidRPr="000D756C" w:rsidRDefault="000C387D" w:rsidP="000C387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67468">
              <w:rPr>
                <w:rFonts w:asciiTheme="minorHAnsi" w:hAnsiTheme="minorHAnsi" w:cstheme="minorHAnsi"/>
                <w:bCs/>
                <w:sz w:val="20"/>
                <w:szCs w:val="20"/>
              </w:rPr>
              <w:t>-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o</w:t>
            </w:r>
            <w:r w:rsidRPr="00F6746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ferowany komputer jest zgodny z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dostarczonym</w:t>
            </w:r>
            <w:r w:rsidRPr="00F6746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systemem operacyj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nym</w:t>
            </w:r>
          </w:p>
        </w:tc>
        <w:tc>
          <w:tcPr>
            <w:tcW w:w="2268" w:type="dxa"/>
            <w:vAlign w:val="center"/>
          </w:tcPr>
          <w:p w14:paraId="26E2877B" w14:textId="1804B02C" w:rsidR="00696CD3" w:rsidRDefault="000C387D" w:rsidP="00696CD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TAK</w:t>
            </w:r>
          </w:p>
        </w:tc>
      </w:tr>
      <w:tr w:rsidR="00696CD3" w14:paraId="075ADF6B" w14:textId="77777777" w:rsidTr="00386F56">
        <w:tc>
          <w:tcPr>
            <w:tcW w:w="6941" w:type="dxa"/>
            <w:shd w:val="clear" w:color="auto" w:fill="D9D9D9" w:themeFill="background1" w:themeFillShade="D9"/>
            <w:vAlign w:val="center"/>
          </w:tcPr>
          <w:p w14:paraId="2B9FDCA6" w14:textId="1C6B64C2" w:rsidR="00696CD3" w:rsidRPr="00D92377" w:rsidRDefault="00696CD3" w:rsidP="00696CD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</w:rPr>
            </w:pPr>
            <w:r w:rsidRPr="00D92377">
              <w:rPr>
                <w:rFonts w:asciiTheme="minorHAnsi" w:hAnsiTheme="minorHAnsi" w:cstheme="minorHAnsi"/>
                <w:b/>
              </w:rPr>
              <w:t>4.</w:t>
            </w:r>
            <w:r w:rsidR="00D92377" w:rsidRPr="00D92377">
              <w:rPr>
                <w:rFonts w:asciiTheme="minorHAnsi" w:hAnsiTheme="minorHAnsi" w:cstheme="minorHAnsi"/>
                <w:b/>
              </w:rPr>
              <w:t xml:space="preserve"> Oprogramowanie - pakiet zintegrowanych aplikacji biurowych – 30 kpl.</w:t>
            </w:r>
          </w:p>
          <w:p w14:paraId="45D13BAD" w14:textId="3F369285" w:rsidR="00696CD3" w:rsidRPr="00A36A7B" w:rsidRDefault="00696CD3" w:rsidP="00696CD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06EB2E46" w14:textId="27800DFC" w:rsidR="00696CD3" w:rsidRPr="00297AC9" w:rsidRDefault="00696CD3" w:rsidP="00696CD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696CD3" w14:paraId="1A99EB3F" w14:textId="77777777" w:rsidTr="00AA7B33">
        <w:tc>
          <w:tcPr>
            <w:tcW w:w="6941" w:type="dxa"/>
            <w:vAlign w:val="center"/>
          </w:tcPr>
          <w:p w14:paraId="726F762D" w14:textId="77777777" w:rsidR="009B2337" w:rsidRPr="00717D6C" w:rsidRDefault="009B2337" w:rsidP="009B233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17D6C">
              <w:rPr>
                <w:rFonts w:cs="Calibri"/>
                <w:bCs/>
                <w:sz w:val="20"/>
                <w:szCs w:val="20"/>
              </w:rPr>
              <w:t xml:space="preserve">Producent: </w:t>
            </w:r>
          </w:p>
          <w:p w14:paraId="39159030" w14:textId="77777777" w:rsidR="009B2337" w:rsidRPr="00717D6C" w:rsidRDefault="009B2337" w:rsidP="009B233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Calibri"/>
                <w:bCs/>
                <w:sz w:val="20"/>
                <w:szCs w:val="20"/>
              </w:rPr>
            </w:pPr>
            <w:r w:rsidRPr="00717D6C">
              <w:rPr>
                <w:rFonts w:cs="Calibri"/>
                <w:bCs/>
                <w:sz w:val="20"/>
                <w:szCs w:val="20"/>
              </w:rPr>
              <w:t>Nazwa pakietu:</w:t>
            </w:r>
          </w:p>
          <w:p w14:paraId="1F28586A" w14:textId="0B495463" w:rsidR="00696CD3" w:rsidRPr="00517867" w:rsidRDefault="009B2337" w:rsidP="009B2337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717D6C">
              <w:rPr>
                <w:rFonts w:cs="Calibri"/>
                <w:bCs/>
                <w:sz w:val="20"/>
                <w:szCs w:val="20"/>
              </w:rPr>
              <w:t>Okres obowiązywania licencji :</w:t>
            </w:r>
          </w:p>
        </w:tc>
        <w:tc>
          <w:tcPr>
            <w:tcW w:w="2268" w:type="dxa"/>
            <w:vAlign w:val="center"/>
          </w:tcPr>
          <w:p w14:paraId="69D48FB4" w14:textId="1588E95B" w:rsidR="00696CD3" w:rsidRDefault="00024349" w:rsidP="00696CD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NIE</w:t>
            </w:r>
          </w:p>
        </w:tc>
      </w:tr>
      <w:tr w:rsidR="00696CD3" w14:paraId="4B872A34" w14:textId="77777777" w:rsidTr="00CA033D">
        <w:tc>
          <w:tcPr>
            <w:tcW w:w="6941" w:type="dxa"/>
            <w:shd w:val="clear" w:color="auto" w:fill="D9D9D9" w:themeFill="background1" w:themeFillShade="D9"/>
            <w:vAlign w:val="center"/>
          </w:tcPr>
          <w:p w14:paraId="7FD3F723" w14:textId="491D3529" w:rsidR="00696CD3" w:rsidRPr="007D115F" w:rsidRDefault="00696CD3" w:rsidP="007D115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</w:rPr>
            </w:pPr>
            <w:r w:rsidRPr="0049069B">
              <w:rPr>
                <w:rFonts w:asciiTheme="minorHAnsi" w:hAnsiTheme="minorHAnsi" w:cstheme="minorHAnsi"/>
                <w:b/>
              </w:rPr>
              <w:t>5.</w:t>
            </w:r>
            <w:r w:rsidR="0049069B" w:rsidRPr="0049069B">
              <w:rPr>
                <w:rFonts w:asciiTheme="minorHAnsi" w:hAnsiTheme="minorHAnsi" w:cstheme="minorHAnsi"/>
                <w:b/>
              </w:rPr>
              <w:t xml:space="preserve"> Komputer MiniPC – 1 szt.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01BD0576" w14:textId="08C6F7DA" w:rsidR="00696CD3" w:rsidRPr="00297AC9" w:rsidRDefault="00696CD3" w:rsidP="00696CD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696CD3" w14:paraId="46F676B2" w14:textId="77777777" w:rsidTr="008472DD">
        <w:tc>
          <w:tcPr>
            <w:tcW w:w="6941" w:type="dxa"/>
            <w:vAlign w:val="center"/>
          </w:tcPr>
          <w:p w14:paraId="4502D654" w14:textId="77777777" w:rsidR="0049069B" w:rsidRPr="000D756C" w:rsidRDefault="0049069B" w:rsidP="0049069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D756C">
              <w:rPr>
                <w:rFonts w:asciiTheme="minorHAnsi" w:hAnsiTheme="minorHAnsi" w:cstheme="minorHAnsi"/>
                <w:bCs/>
                <w:sz w:val="20"/>
                <w:szCs w:val="20"/>
              </w:rPr>
              <w:t>Model komputera :</w:t>
            </w:r>
          </w:p>
          <w:p w14:paraId="18E5351A" w14:textId="77777777" w:rsidR="0049069B" w:rsidRPr="000D756C" w:rsidRDefault="0049069B" w:rsidP="0049069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D756C">
              <w:rPr>
                <w:rFonts w:asciiTheme="minorHAnsi" w:hAnsiTheme="minorHAnsi" w:cstheme="minorHAnsi"/>
                <w:bCs/>
                <w:sz w:val="20"/>
                <w:szCs w:val="20"/>
              </w:rPr>
              <w:t>Producent:</w:t>
            </w:r>
          </w:p>
          <w:p w14:paraId="23DA0496" w14:textId="2C32DF18" w:rsidR="00696CD3" w:rsidRPr="00EA4D75" w:rsidRDefault="0049069B" w:rsidP="0049069B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0D756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Konfiguracja sprzętowa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:</w:t>
            </w:r>
          </w:p>
        </w:tc>
        <w:tc>
          <w:tcPr>
            <w:tcW w:w="2268" w:type="dxa"/>
            <w:vAlign w:val="center"/>
          </w:tcPr>
          <w:p w14:paraId="7DEEA32A" w14:textId="22288D71" w:rsidR="00696CD3" w:rsidRDefault="00696CD3" w:rsidP="00696CD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TAK</w:t>
            </w:r>
          </w:p>
        </w:tc>
      </w:tr>
      <w:tr w:rsidR="0049069B" w14:paraId="2E711893" w14:textId="77777777" w:rsidTr="008472DD">
        <w:tc>
          <w:tcPr>
            <w:tcW w:w="6941" w:type="dxa"/>
            <w:vAlign w:val="center"/>
          </w:tcPr>
          <w:p w14:paraId="7E817B32" w14:textId="1C3C7CCA" w:rsidR="0049069B" w:rsidRPr="000D756C" w:rsidRDefault="00024349" w:rsidP="0049069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14D7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Wynik zaoferowanego procesora </w:t>
            </w:r>
            <w:r w:rsidRPr="00114D74">
              <w:rPr>
                <w:rFonts w:asciiTheme="minorHAnsi" w:hAnsiTheme="minorHAnsi" w:cstheme="minorHAnsi"/>
                <w:sz w:val="20"/>
                <w:szCs w:val="20"/>
              </w:rPr>
              <w:t>w teście Passmark - CPU Mark</w:t>
            </w:r>
            <w:r w:rsidRPr="00114D7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: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__________</w:t>
            </w:r>
          </w:p>
        </w:tc>
        <w:tc>
          <w:tcPr>
            <w:tcW w:w="2268" w:type="dxa"/>
            <w:vAlign w:val="center"/>
          </w:tcPr>
          <w:p w14:paraId="486038D5" w14:textId="528739B3" w:rsidR="0049069B" w:rsidRDefault="00024349" w:rsidP="00696CD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TAK</w:t>
            </w:r>
          </w:p>
        </w:tc>
      </w:tr>
      <w:tr w:rsidR="00024349" w14:paraId="76BCADA6" w14:textId="77777777" w:rsidTr="008472DD">
        <w:tc>
          <w:tcPr>
            <w:tcW w:w="6941" w:type="dxa"/>
            <w:vAlign w:val="center"/>
          </w:tcPr>
          <w:p w14:paraId="79928298" w14:textId="77777777" w:rsidR="00213357" w:rsidRDefault="00213357" w:rsidP="00213357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- komputer</w:t>
            </w:r>
            <w:r w:rsidRPr="00E24D1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jest</w:t>
            </w:r>
            <w:r w:rsidRPr="00E24D1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wyprodukowany zgodnie z normą ISO-9001:2015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lub równoważną</w:t>
            </w:r>
            <w:r w:rsidRPr="00E24D1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</w:p>
          <w:p w14:paraId="04A8FA75" w14:textId="77777777" w:rsidR="00213357" w:rsidRPr="00E24D18" w:rsidRDefault="00213357" w:rsidP="00213357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- komputer</w:t>
            </w:r>
            <w:r w:rsidRPr="00E24D1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posiada deklarację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zgodności </w:t>
            </w:r>
            <w:r w:rsidRPr="00E24D1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CE.</w:t>
            </w:r>
          </w:p>
          <w:p w14:paraId="1E2DCB61" w14:textId="619D0A15" w:rsidR="00024349" w:rsidRPr="00114D74" w:rsidRDefault="00213357" w:rsidP="00213357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67468">
              <w:rPr>
                <w:rFonts w:asciiTheme="minorHAnsi" w:hAnsiTheme="minorHAnsi" w:cstheme="minorHAnsi"/>
                <w:bCs/>
                <w:sz w:val="20"/>
                <w:szCs w:val="20"/>
              </w:rPr>
              <w:t>-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o</w:t>
            </w:r>
            <w:r w:rsidRPr="00F6746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ferowany komputer jest zgodny z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dostarczonym</w:t>
            </w:r>
            <w:r w:rsidRPr="00F6746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systemem operacyj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nym</w:t>
            </w:r>
          </w:p>
        </w:tc>
        <w:tc>
          <w:tcPr>
            <w:tcW w:w="2268" w:type="dxa"/>
            <w:vAlign w:val="center"/>
          </w:tcPr>
          <w:p w14:paraId="5DE008C1" w14:textId="34216570" w:rsidR="00024349" w:rsidRDefault="006C7ABB" w:rsidP="00696CD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TAK</w:t>
            </w:r>
          </w:p>
        </w:tc>
      </w:tr>
      <w:tr w:rsidR="00DA1FF6" w:rsidRPr="00761512" w14:paraId="6748F072" w14:textId="77777777" w:rsidTr="00643E56">
        <w:tc>
          <w:tcPr>
            <w:tcW w:w="6941" w:type="dxa"/>
            <w:shd w:val="clear" w:color="auto" w:fill="BFBFBF" w:themeFill="background1" w:themeFillShade="BF"/>
            <w:vAlign w:val="center"/>
          </w:tcPr>
          <w:p w14:paraId="0D83343A" w14:textId="27796CE1" w:rsidR="00DA1FF6" w:rsidRPr="007D115F" w:rsidRDefault="006C7ABB" w:rsidP="007D115F">
            <w:pPr>
              <w:rPr>
                <w:rFonts w:asciiTheme="minorHAnsi" w:hAnsiTheme="minorHAnsi" w:cstheme="minorHAnsi"/>
                <w:b/>
                <w:lang w:val="en-US"/>
              </w:rPr>
            </w:pPr>
            <w:r w:rsidRPr="007D115F">
              <w:rPr>
                <w:rFonts w:asciiTheme="minorHAnsi" w:hAnsiTheme="minorHAnsi" w:cstheme="minorHAnsi"/>
                <w:b/>
                <w:lang w:val="en-US"/>
              </w:rPr>
              <w:t>6.</w:t>
            </w:r>
            <w:r w:rsidR="00643E56">
              <w:rPr>
                <w:rFonts w:asciiTheme="minorHAnsi" w:hAnsiTheme="minorHAnsi" w:cstheme="minorHAnsi"/>
                <w:b/>
                <w:lang w:val="en-US"/>
              </w:rPr>
              <w:t xml:space="preserve">  </w:t>
            </w:r>
            <w:r w:rsidRPr="007D115F">
              <w:rPr>
                <w:rFonts w:asciiTheme="minorHAnsi" w:hAnsiTheme="minorHAnsi" w:cstheme="minorHAnsi"/>
                <w:b/>
                <w:lang w:val="en-US"/>
              </w:rPr>
              <w:t>TV 49'' 4K Ultra HD – 1 szt.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7D775D73" w14:textId="77777777" w:rsidR="00DA1FF6" w:rsidRPr="006C7ABB" w:rsidRDefault="00DA1FF6" w:rsidP="00696CD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</w:pPr>
          </w:p>
        </w:tc>
      </w:tr>
      <w:tr w:rsidR="006C7ABB" w:rsidRPr="006C7ABB" w14:paraId="25906257" w14:textId="77777777" w:rsidTr="008472DD">
        <w:tc>
          <w:tcPr>
            <w:tcW w:w="6941" w:type="dxa"/>
            <w:vAlign w:val="center"/>
          </w:tcPr>
          <w:p w14:paraId="3F8D8AFA" w14:textId="3E83C086" w:rsidR="00490880" w:rsidRPr="000D756C" w:rsidRDefault="00490880" w:rsidP="0049088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D756C">
              <w:rPr>
                <w:rFonts w:asciiTheme="minorHAnsi" w:hAnsiTheme="minorHAnsi" w:cstheme="minorHAnsi"/>
                <w:bCs/>
                <w:sz w:val="20"/>
                <w:szCs w:val="20"/>
              </w:rPr>
              <w:t>Model  :</w:t>
            </w:r>
          </w:p>
          <w:p w14:paraId="067D5E5B" w14:textId="55085C95" w:rsidR="006C7ABB" w:rsidRPr="00490880" w:rsidRDefault="00490880" w:rsidP="0049088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D756C">
              <w:rPr>
                <w:rFonts w:asciiTheme="minorHAnsi" w:hAnsiTheme="minorHAnsi" w:cstheme="minorHAnsi"/>
                <w:bCs/>
                <w:sz w:val="20"/>
                <w:szCs w:val="20"/>
              </w:rPr>
              <w:t>Producent:</w:t>
            </w:r>
          </w:p>
        </w:tc>
        <w:tc>
          <w:tcPr>
            <w:tcW w:w="2268" w:type="dxa"/>
            <w:vAlign w:val="center"/>
          </w:tcPr>
          <w:p w14:paraId="12997E56" w14:textId="113A1124" w:rsidR="006C7ABB" w:rsidRPr="006C7ABB" w:rsidRDefault="00490880" w:rsidP="00696CD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>TAK</w:t>
            </w:r>
          </w:p>
        </w:tc>
      </w:tr>
      <w:tr w:rsidR="00490880" w:rsidRPr="00490880" w14:paraId="691BB80B" w14:textId="77777777" w:rsidTr="008472DD">
        <w:tc>
          <w:tcPr>
            <w:tcW w:w="6941" w:type="dxa"/>
            <w:vAlign w:val="center"/>
          </w:tcPr>
          <w:p w14:paraId="75AF6483" w14:textId="37125C9D" w:rsidR="00490880" w:rsidRDefault="00490880" w:rsidP="00490880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- TV</w:t>
            </w:r>
            <w:r w:rsidRPr="00E24D1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jest</w:t>
            </w:r>
            <w:r w:rsidRPr="00E24D1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wyprodukowany zgodnie z normą ISO-9001:2015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lub równoważną</w:t>
            </w:r>
            <w:r w:rsidRPr="00E24D1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</w:p>
          <w:p w14:paraId="53F6944B" w14:textId="6420CEF7" w:rsidR="00490880" w:rsidRPr="000D756C" w:rsidRDefault="00490880" w:rsidP="007D115F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lastRenderedPageBreak/>
              <w:t xml:space="preserve">- </w:t>
            </w:r>
            <w:r w:rsidR="007D115F">
              <w:rPr>
                <w:rFonts w:asciiTheme="minorHAnsi" w:hAnsiTheme="minorHAnsi" w:cstheme="minorHAnsi"/>
                <w:bCs/>
                <w:sz w:val="20"/>
                <w:szCs w:val="20"/>
              </w:rPr>
              <w:t>TV</w:t>
            </w:r>
            <w:r w:rsidRPr="00E24D1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posiada deklarację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zgodności </w:t>
            </w:r>
            <w:r w:rsidRPr="00E24D1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CE.</w:t>
            </w:r>
          </w:p>
        </w:tc>
        <w:tc>
          <w:tcPr>
            <w:tcW w:w="2268" w:type="dxa"/>
            <w:vAlign w:val="center"/>
          </w:tcPr>
          <w:p w14:paraId="35A3D47E" w14:textId="5CACA146" w:rsidR="00490880" w:rsidRPr="00490880" w:rsidRDefault="0088347A" w:rsidP="00696CD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lastRenderedPageBreak/>
              <w:t>TAK</w:t>
            </w:r>
          </w:p>
        </w:tc>
      </w:tr>
      <w:tr w:rsidR="007D115F" w:rsidRPr="00490880" w14:paraId="4B6561EB" w14:textId="77777777" w:rsidTr="0088347A">
        <w:tc>
          <w:tcPr>
            <w:tcW w:w="6941" w:type="dxa"/>
            <w:shd w:val="clear" w:color="auto" w:fill="BFBFBF" w:themeFill="background1" w:themeFillShade="BF"/>
            <w:vAlign w:val="center"/>
          </w:tcPr>
          <w:p w14:paraId="77EB6C54" w14:textId="541EF46D" w:rsidR="007D115F" w:rsidRPr="00FF2ED4" w:rsidRDefault="00E83B88" w:rsidP="00490880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FF2ED4">
              <w:rPr>
                <w:rFonts w:asciiTheme="minorHAnsi" w:hAnsiTheme="minorHAnsi" w:cstheme="minorHAnsi"/>
                <w:b/>
              </w:rPr>
              <w:t>7.</w:t>
            </w:r>
            <w:r w:rsidR="00FF2ED4" w:rsidRPr="00FF2ED4">
              <w:rPr>
                <w:rFonts w:asciiTheme="minorHAnsi" w:hAnsiTheme="minorHAnsi" w:cstheme="minorHAnsi"/>
                <w:b/>
              </w:rPr>
              <w:t xml:space="preserve"> Mobilny stojak do TV – 1 szt.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1DA7DA10" w14:textId="77777777" w:rsidR="007D115F" w:rsidRPr="00490880" w:rsidRDefault="007D115F" w:rsidP="00696CD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E83B88" w:rsidRPr="00490880" w14:paraId="3ABF99D0" w14:textId="77777777" w:rsidTr="008472DD">
        <w:tc>
          <w:tcPr>
            <w:tcW w:w="6941" w:type="dxa"/>
            <w:vAlign w:val="center"/>
          </w:tcPr>
          <w:p w14:paraId="4801466F" w14:textId="77777777" w:rsidR="00FF2ED4" w:rsidRPr="000D756C" w:rsidRDefault="00FF2ED4" w:rsidP="00FF2ED4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D756C">
              <w:rPr>
                <w:rFonts w:asciiTheme="minorHAnsi" w:hAnsiTheme="minorHAnsi" w:cstheme="minorHAnsi"/>
                <w:bCs/>
                <w:sz w:val="20"/>
                <w:szCs w:val="20"/>
              </w:rPr>
              <w:t>Model  :</w:t>
            </w:r>
          </w:p>
          <w:p w14:paraId="019EC757" w14:textId="73F7E1FE" w:rsidR="00E83B88" w:rsidRDefault="00FF2ED4" w:rsidP="00FF2ED4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D756C">
              <w:rPr>
                <w:rFonts w:asciiTheme="minorHAnsi" w:hAnsiTheme="minorHAnsi" w:cstheme="minorHAnsi"/>
                <w:bCs/>
                <w:sz w:val="20"/>
                <w:szCs w:val="20"/>
              </w:rPr>
              <w:t>Producent:</w:t>
            </w:r>
          </w:p>
        </w:tc>
        <w:tc>
          <w:tcPr>
            <w:tcW w:w="2268" w:type="dxa"/>
            <w:vAlign w:val="center"/>
          </w:tcPr>
          <w:p w14:paraId="4351F8B9" w14:textId="5A185830" w:rsidR="00E83B88" w:rsidRPr="00490880" w:rsidRDefault="00FF2ED4" w:rsidP="00696CD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NIE</w:t>
            </w:r>
          </w:p>
        </w:tc>
      </w:tr>
      <w:tr w:rsidR="00E83B88" w:rsidRPr="00490880" w14:paraId="3AD2BA17" w14:textId="77777777" w:rsidTr="0088347A">
        <w:tc>
          <w:tcPr>
            <w:tcW w:w="6941" w:type="dxa"/>
            <w:shd w:val="clear" w:color="auto" w:fill="BFBFBF" w:themeFill="background1" w:themeFillShade="BF"/>
            <w:vAlign w:val="center"/>
          </w:tcPr>
          <w:p w14:paraId="35F62D78" w14:textId="18B9B850" w:rsidR="00E83B88" w:rsidRPr="0088347A" w:rsidRDefault="00FF2ED4" w:rsidP="00490880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F03CB2">
              <w:rPr>
                <w:rFonts w:asciiTheme="minorHAnsi" w:hAnsiTheme="minorHAnsi" w:cstheme="minorHAnsi"/>
                <w:b/>
              </w:rPr>
              <w:t>8</w:t>
            </w:r>
            <w:r w:rsidRPr="0088347A">
              <w:rPr>
                <w:rFonts w:asciiTheme="minorHAnsi" w:hAnsiTheme="minorHAnsi" w:cstheme="minorHAnsi"/>
                <w:bCs/>
              </w:rPr>
              <w:t>.</w:t>
            </w:r>
            <w:r w:rsidR="002206CA" w:rsidRPr="0088347A">
              <w:rPr>
                <w:rFonts w:asciiTheme="minorHAnsi" w:hAnsiTheme="minorHAnsi" w:cstheme="minorHAnsi"/>
                <w:b/>
                <w:bCs/>
              </w:rPr>
              <w:t xml:space="preserve"> Zestaw głośnomówiący – 2 szt.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403B37A6" w14:textId="77777777" w:rsidR="00E83B88" w:rsidRPr="0088347A" w:rsidRDefault="00E83B88" w:rsidP="00696CD3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2206CA" w:rsidRPr="00490880" w14:paraId="50C02ABF" w14:textId="77777777" w:rsidTr="008472DD">
        <w:tc>
          <w:tcPr>
            <w:tcW w:w="6941" w:type="dxa"/>
            <w:vAlign w:val="center"/>
          </w:tcPr>
          <w:p w14:paraId="7F7F7CB0" w14:textId="77777777" w:rsidR="002206CA" w:rsidRPr="000D756C" w:rsidRDefault="002206CA" w:rsidP="002206C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D756C">
              <w:rPr>
                <w:rFonts w:asciiTheme="minorHAnsi" w:hAnsiTheme="minorHAnsi" w:cstheme="minorHAnsi"/>
                <w:bCs/>
                <w:sz w:val="20"/>
                <w:szCs w:val="20"/>
              </w:rPr>
              <w:t>Model  :</w:t>
            </w:r>
          </w:p>
          <w:p w14:paraId="33617849" w14:textId="58DF6F96" w:rsidR="002206CA" w:rsidRDefault="002206CA" w:rsidP="002206CA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D756C">
              <w:rPr>
                <w:rFonts w:asciiTheme="minorHAnsi" w:hAnsiTheme="minorHAnsi" w:cstheme="minorHAnsi"/>
                <w:bCs/>
                <w:sz w:val="20"/>
                <w:szCs w:val="20"/>
              </w:rPr>
              <w:t>Producent:</w:t>
            </w:r>
          </w:p>
        </w:tc>
        <w:tc>
          <w:tcPr>
            <w:tcW w:w="2268" w:type="dxa"/>
            <w:vAlign w:val="center"/>
          </w:tcPr>
          <w:p w14:paraId="3D50685A" w14:textId="76AF4B85" w:rsidR="002206CA" w:rsidRPr="00490880" w:rsidRDefault="002206CA" w:rsidP="00696CD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NIE</w:t>
            </w:r>
          </w:p>
        </w:tc>
      </w:tr>
      <w:tr w:rsidR="002206CA" w:rsidRPr="00490880" w14:paraId="7CA9BF17" w14:textId="77777777" w:rsidTr="0088347A">
        <w:tc>
          <w:tcPr>
            <w:tcW w:w="6941" w:type="dxa"/>
            <w:shd w:val="clear" w:color="auto" w:fill="BFBFBF" w:themeFill="background1" w:themeFillShade="BF"/>
            <w:vAlign w:val="center"/>
          </w:tcPr>
          <w:p w14:paraId="265C6184" w14:textId="35738450" w:rsidR="002206CA" w:rsidRPr="00643E56" w:rsidRDefault="002206CA" w:rsidP="002206C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</w:rPr>
            </w:pPr>
            <w:r w:rsidRPr="00643E56">
              <w:rPr>
                <w:rFonts w:asciiTheme="minorHAnsi" w:hAnsiTheme="minorHAnsi" w:cstheme="minorHAnsi"/>
                <w:b/>
              </w:rPr>
              <w:t>9.</w:t>
            </w:r>
            <w:r w:rsidR="00643E56" w:rsidRPr="00643E56">
              <w:rPr>
                <w:rFonts w:asciiTheme="minorHAnsi" w:hAnsiTheme="minorHAnsi" w:cstheme="minorHAnsi"/>
                <w:b/>
              </w:rPr>
              <w:t xml:space="preserve"> Kamera 4K – 2 szt.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4115CEC2" w14:textId="77777777" w:rsidR="002206CA" w:rsidRDefault="002206CA" w:rsidP="00696CD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2206CA" w:rsidRPr="00490880" w14:paraId="6F656937" w14:textId="77777777" w:rsidTr="008472DD">
        <w:tc>
          <w:tcPr>
            <w:tcW w:w="6941" w:type="dxa"/>
            <w:vAlign w:val="center"/>
          </w:tcPr>
          <w:p w14:paraId="315BDCD7" w14:textId="77777777" w:rsidR="00643E56" w:rsidRPr="000D756C" w:rsidRDefault="00643E56" w:rsidP="00643E5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D756C">
              <w:rPr>
                <w:rFonts w:asciiTheme="minorHAnsi" w:hAnsiTheme="minorHAnsi" w:cstheme="minorHAnsi"/>
                <w:bCs/>
                <w:sz w:val="20"/>
                <w:szCs w:val="20"/>
              </w:rPr>
              <w:t>Model  :</w:t>
            </w:r>
          </w:p>
          <w:p w14:paraId="4C41B655" w14:textId="2C33EE83" w:rsidR="002206CA" w:rsidRPr="000D756C" w:rsidRDefault="00643E56" w:rsidP="00643E5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D756C">
              <w:rPr>
                <w:rFonts w:asciiTheme="minorHAnsi" w:hAnsiTheme="minorHAnsi" w:cstheme="minorHAnsi"/>
                <w:bCs/>
                <w:sz w:val="20"/>
                <w:szCs w:val="20"/>
              </w:rPr>
              <w:t>Producent:</w:t>
            </w:r>
          </w:p>
        </w:tc>
        <w:tc>
          <w:tcPr>
            <w:tcW w:w="2268" w:type="dxa"/>
            <w:vAlign w:val="center"/>
          </w:tcPr>
          <w:p w14:paraId="0FFCC6DB" w14:textId="50A3B78E" w:rsidR="002206CA" w:rsidRDefault="00643E56" w:rsidP="00696CD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NIE</w:t>
            </w:r>
          </w:p>
        </w:tc>
      </w:tr>
    </w:tbl>
    <w:p w14:paraId="02293268" w14:textId="017F6CAB" w:rsidR="000E2F6B" w:rsidRDefault="000E2F6B" w:rsidP="002F72D6">
      <w:pPr>
        <w:jc w:val="both"/>
        <w:rPr>
          <w:rFonts w:cs="Calibri"/>
          <w:b/>
          <w:bCs/>
        </w:rPr>
      </w:pPr>
    </w:p>
    <w:p w14:paraId="10788809" w14:textId="77777777" w:rsidR="000E2F6B" w:rsidRDefault="000E2F6B" w:rsidP="002F72D6">
      <w:pPr>
        <w:jc w:val="both"/>
        <w:rPr>
          <w:rFonts w:cs="Calibri"/>
          <w:b/>
          <w:bCs/>
        </w:rPr>
      </w:pPr>
    </w:p>
    <w:p w14:paraId="7D0087FE" w14:textId="37D55275" w:rsidR="002F72D6" w:rsidRDefault="002F72D6" w:rsidP="002F72D6">
      <w:pPr>
        <w:jc w:val="both"/>
        <w:rPr>
          <w:rFonts w:cs="Calibri"/>
          <w:b/>
          <w:bCs/>
        </w:rPr>
      </w:pPr>
      <w:r w:rsidRPr="007D2BB7">
        <w:rPr>
          <w:rFonts w:cs="Calibri"/>
          <w:b/>
          <w:bCs/>
        </w:rPr>
        <w:t xml:space="preserve">CZĘŚĆ </w:t>
      </w:r>
      <w:r>
        <w:rPr>
          <w:rFonts w:cs="Calibri"/>
          <w:b/>
          <w:bCs/>
        </w:rPr>
        <w:t>2</w:t>
      </w:r>
      <w:r w:rsidRPr="007D2BB7">
        <w:rPr>
          <w:rFonts w:cs="Calibri"/>
          <w:b/>
          <w:bCs/>
        </w:rPr>
        <w:t>*</w:t>
      </w:r>
    </w:p>
    <w:p w14:paraId="05C2F4D5" w14:textId="012FF2CE" w:rsidR="00C45177" w:rsidRPr="00430904" w:rsidRDefault="002F72D6" w:rsidP="00430904">
      <w:pPr>
        <w:jc w:val="both"/>
        <w:rPr>
          <w:rFonts w:cs="Calibri"/>
          <w:i/>
          <w:iCs/>
        </w:rPr>
      </w:pPr>
      <w:r>
        <w:rPr>
          <w:rFonts w:cs="Calibri"/>
          <w:i/>
          <w:iCs/>
        </w:rPr>
        <w:t>*</w:t>
      </w:r>
      <w:r w:rsidRPr="00E24D18">
        <w:rPr>
          <w:rFonts w:cs="Calibri"/>
          <w:i/>
          <w:iCs/>
        </w:rPr>
        <w:t>Uzupełnić w zależności na jaką cześć jest składana oferta</w:t>
      </w:r>
    </w:p>
    <w:tbl>
      <w:tblPr>
        <w:tblStyle w:val="Tabela-Siatka"/>
        <w:tblW w:w="9204" w:type="dxa"/>
        <w:tblLook w:val="04A0" w:firstRow="1" w:lastRow="0" w:firstColumn="1" w:lastColumn="0" w:noHBand="0" w:noVBand="1"/>
      </w:tblPr>
      <w:tblGrid>
        <w:gridCol w:w="5524"/>
        <w:gridCol w:w="3680"/>
      </w:tblGrid>
      <w:tr w:rsidR="0028290C" w14:paraId="7848F819" w14:textId="77777777" w:rsidTr="0098233B">
        <w:tc>
          <w:tcPr>
            <w:tcW w:w="5524" w:type="dxa"/>
            <w:shd w:val="clear" w:color="auto" w:fill="D9D9D9" w:themeFill="background1" w:themeFillShade="D9"/>
            <w:vAlign w:val="center"/>
          </w:tcPr>
          <w:p w14:paraId="350AF610" w14:textId="1FF56EC4" w:rsidR="0028290C" w:rsidRPr="00961E85" w:rsidRDefault="0028290C" w:rsidP="0096699E">
            <w:pPr>
              <w:autoSpaceDE w:val="0"/>
              <w:autoSpaceDN w:val="0"/>
              <w:adjustRightInd w:val="0"/>
              <w:jc w:val="both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Wykaz dostaw</w:t>
            </w:r>
            <w:r w:rsidR="00943976">
              <w:rPr>
                <w:rFonts w:cs="Calibri"/>
                <w:b/>
              </w:rPr>
              <w:t xml:space="preserve"> </w:t>
            </w:r>
            <w:r>
              <w:rPr>
                <w:rFonts w:cs="Calibri"/>
                <w:b/>
              </w:rPr>
              <w:t>zgodnie z  Opisem Przedmiotu Zamówienia</w:t>
            </w:r>
          </w:p>
        </w:tc>
        <w:tc>
          <w:tcPr>
            <w:tcW w:w="3680" w:type="dxa"/>
            <w:shd w:val="clear" w:color="auto" w:fill="D9D9D9" w:themeFill="background1" w:themeFillShade="D9"/>
            <w:vAlign w:val="center"/>
          </w:tcPr>
          <w:p w14:paraId="008E9078" w14:textId="77777777" w:rsidR="0028290C" w:rsidRPr="00FD6EFF" w:rsidRDefault="0028290C" w:rsidP="0096699E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sz w:val="20"/>
                <w:szCs w:val="20"/>
              </w:rPr>
            </w:pPr>
            <w:r w:rsidRPr="00FD6EFF">
              <w:rPr>
                <w:rFonts w:cs="Calibri"/>
                <w:b/>
                <w:sz w:val="20"/>
                <w:szCs w:val="20"/>
              </w:rPr>
              <w:t>Czy wymaga się załączenia przedmiotowych środków dowodowych?</w:t>
            </w:r>
          </w:p>
        </w:tc>
      </w:tr>
      <w:tr w:rsidR="00863D78" w14:paraId="19BAB00D" w14:textId="77777777" w:rsidTr="00863D78">
        <w:trPr>
          <w:trHeight w:val="422"/>
        </w:trPr>
        <w:tc>
          <w:tcPr>
            <w:tcW w:w="9204" w:type="dxa"/>
            <w:gridSpan w:val="2"/>
            <w:shd w:val="clear" w:color="auto" w:fill="D9D9D9" w:themeFill="background1" w:themeFillShade="D9"/>
            <w:vAlign w:val="center"/>
          </w:tcPr>
          <w:p w14:paraId="601FF8CF" w14:textId="13E29C6F" w:rsidR="005B46B0" w:rsidRPr="00776B5D" w:rsidRDefault="00776B5D" w:rsidP="00776B5D">
            <w:pPr>
              <w:suppressAutoHyphens/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cs="Calibri"/>
                <w:b/>
              </w:rPr>
              <w:t>1.</w:t>
            </w:r>
            <w:r w:rsidR="009C0CD8" w:rsidRPr="00776B5D">
              <w:rPr>
                <w:rFonts w:cs="Calibri"/>
                <w:b/>
              </w:rPr>
              <w:t>S</w:t>
            </w:r>
            <w:r w:rsidR="000E2F6B" w:rsidRPr="00776B5D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erwer</w:t>
            </w:r>
            <w:r w:rsidR="009C0CD8" w:rsidRPr="00776B5D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 wirtualizacyjny </w:t>
            </w:r>
            <w:r w:rsidR="000E2F6B" w:rsidRPr="00776B5D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– 1 kpl</w:t>
            </w:r>
            <w:r w:rsidR="000E2F6B" w:rsidRPr="00776B5D">
              <w:rPr>
                <w:rFonts w:ascii="Arial" w:hAnsi="Arial" w:cs="Arial"/>
                <w:b/>
                <w:bCs/>
                <w:color w:val="000000" w:themeColor="text1"/>
              </w:rPr>
              <w:t>.</w:t>
            </w:r>
          </w:p>
          <w:p w14:paraId="444EAFCA" w14:textId="4598FE4E" w:rsidR="00863D78" w:rsidRPr="00863D78" w:rsidRDefault="00863D78" w:rsidP="00863D78">
            <w:pPr>
              <w:autoSpaceDE w:val="0"/>
              <w:autoSpaceDN w:val="0"/>
              <w:adjustRightInd w:val="0"/>
              <w:jc w:val="both"/>
              <w:rPr>
                <w:rFonts w:cs="Calibri"/>
                <w:b/>
              </w:rPr>
            </w:pPr>
          </w:p>
        </w:tc>
      </w:tr>
      <w:tr w:rsidR="00A45EAC" w14:paraId="2CFB3F96" w14:textId="77777777" w:rsidTr="0098233B">
        <w:tc>
          <w:tcPr>
            <w:tcW w:w="5524" w:type="dxa"/>
            <w:vAlign w:val="center"/>
          </w:tcPr>
          <w:p w14:paraId="74A640C8" w14:textId="77777777" w:rsidR="00FD6EFF" w:rsidRPr="00880658" w:rsidRDefault="00FD6EFF" w:rsidP="00FD6EF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80658">
              <w:rPr>
                <w:rFonts w:asciiTheme="minorHAnsi" w:hAnsiTheme="minorHAnsi" w:cstheme="minorHAnsi"/>
                <w:bCs/>
                <w:sz w:val="20"/>
                <w:szCs w:val="20"/>
              </w:rPr>
              <w:t>Model serwera :</w:t>
            </w:r>
          </w:p>
          <w:p w14:paraId="29103E7B" w14:textId="77777777" w:rsidR="00FD6EFF" w:rsidRPr="00880658" w:rsidRDefault="00FD6EFF" w:rsidP="00FD6EF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80658">
              <w:rPr>
                <w:rFonts w:asciiTheme="minorHAnsi" w:hAnsiTheme="minorHAnsi" w:cstheme="minorHAnsi"/>
                <w:bCs/>
                <w:sz w:val="20"/>
                <w:szCs w:val="20"/>
              </w:rPr>
              <w:t>Producent:</w:t>
            </w:r>
          </w:p>
          <w:p w14:paraId="58B16396" w14:textId="6F39B80B" w:rsidR="0098233B" w:rsidRPr="000D756C" w:rsidRDefault="00FD6EFF" w:rsidP="00FD6EF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</w:rPr>
            </w:pPr>
            <w:r w:rsidRPr="00880658">
              <w:rPr>
                <w:rFonts w:asciiTheme="minorHAnsi" w:hAnsiTheme="minorHAnsi" w:cstheme="minorHAnsi"/>
                <w:bCs/>
                <w:sz w:val="20"/>
                <w:szCs w:val="20"/>
              </w:rPr>
              <w:t>Konfiguracja sprzętowa  :</w:t>
            </w:r>
          </w:p>
        </w:tc>
        <w:tc>
          <w:tcPr>
            <w:tcW w:w="3680" w:type="dxa"/>
            <w:shd w:val="clear" w:color="auto" w:fill="auto"/>
            <w:vAlign w:val="center"/>
          </w:tcPr>
          <w:p w14:paraId="2846536D" w14:textId="6E0503AE" w:rsidR="00A45EAC" w:rsidRDefault="00957A91" w:rsidP="0096699E">
            <w:pPr>
              <w:autoSpaceDE w:val="0"/>
              <w:autoSpaceDN w:val="0"/>
              <w:adjustRightInd w:val="0"/>
              <w:jc w:val="center"/>
              <w:rPr>
                <w:rFonts w:cs="Calibri"/>
                <w:bCs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TAK</w:t>
            </w:r>
          </w:p>
        </w:tc>
      </w:tr>
      <w:tr w:rsidR="00002349" w14:paraId="1E18D611" w14:textId="77777777" w:rsidTr="0098233B">
        <w:tc>
          <w:tcPr>
            <w:tcW w:w="5524" w:type="dxa"/>
            <w:vAlign w:val="center"/>
          </w:tcPr>
          <w:p w14:paraId="6FC9AEA8" w14:textId="0EC43F26" w:rsidR="00002349" w:rsidRPr="000D756C" w:rsidRDefault="00B06158" w:rsidP="000D756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Wynik </w:t>
            </w:r>
            <w:r w:rsidR="003A6A96">
              <w:rPr>
                <w:rFonts w:asciiTheme="minorHAnsi" w:hAnsiTheme="minorHAnsi" w:cstheme="minorHAnsi"/>
                <w:sz w:val="20"/>
                <w:szCs w:val="20"/>
              </w:rPr>
              <w:t xml:space="preserve">zaoferowanego układu procesorów w teście </w:t>
            </w:r>
            <w:r w:rsidRPr="00114D74">
              <w:rPr>
                <w:rFonts w:asciiTheme="minorHAnsi" w:hAnsiTheme="minorHAnsi" w:cstheme="minorHAnsi"/>
                <w:sz w:val="20"/>
                <w:szCs w:val="20"/>
              </w:rPr>
              <w:t>Passmark - CPU Mark</w:t>
            </w:r>
            <w:r w:rsidRPr="00114D7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: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__________</w:t>
            </w:r>
            <w:r w:rsidR="00690952" w:rsidRPr="000D756C">
              <w:rPr>
                <w:rFonts w:asciiTheme="minorHAnsi" w:hAnsiTheme="minorHAnsi" w:cstheme="minorHAnsi"/>
                <w:bCs/>
                <w:sz w:val="20"/>
                <w:szCs w:val="20"/>
              </w:rPr>
              <w:t>: __________</w:t>
            </w:r>
          </w:p>
        </w:tc>
        <w:tc>
          <w:tcPr>
            <w:tcW w:w="3680" w:type="dxa"/>
            <w:shd w:val="clear" w:color="auto" w:fill="auto"/>
            <w:vAlign w:val="center"/>
          </w:tcPr>
          <w:p w14:paraId="273E5A3E" w14:textId="3A964F3C" w:rsidR="00002349" w:rsidRDefault="00690952" w:rsidP="0096699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TAK</w:t>
            </w:r>
          </w:p>
        </w:tc>
      </w:tr>
      <w:tr w:rsidR="005B46B0" w14:paraId="06081C1F" w14:textId="77777777" w:rsidTr="0098233B">
        <w:tc>
          <w:tcPr>
            <w:tcW w:w="5524" w:type="dxa"/>
            <w:vAlign w:val="center"/>
          </w:tcPr>
          <w:p w14:paraId="48D5432D" w14:textId="3116E264" w:rsidR="00690952" w:rsidRPr="000D756C" w:rsidRDefault="00690952" w:rsidP="00690952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D756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- </w:t>
            </w:r>
            <w:r w:rsidR="000E20FA">
              <w:rPr>
                <w:rFonts w:asciiTheme="minorHAnsi" w:hAnsiTheme="minorHAnsi" w:cstheme="minorHAnsi"/>
                <w:bCs/>
                <w:sz w:val="20"/>
                <w:szCs w:val="20"/>
              </w:rPr>
              <w:t>serwer</w:t>
            </w:r>
            <w:r w:rsidRPr="000D756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 jest wyprodukowany zgodnie z normą ISO-9001:2015 </w:t>
            </w:r>
            <w:r w:rsidR="000E20FA">
              <w:rPr>
                <w:rFonts w:asciiTheme="minorHAnsi" w:hAnsiTheme="minorHAnsi" w:cstheme="minorHAnsi"/>
                <w:bCs/>
                <w:sz w:val="20"/>
                <w:szCs w:val="20"/>
              </w:rPr>
              <w:t>lub równoważną</w:t>
            </w:r>
          </w:p>
          <w:p w14:paraId="387EF7CE" w14:textId="48FA1085" w:rsidR="00690952" w:rsidRPr="000D756C" w:rsidRDefault="00690952" w:rsidP="00690952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D756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- </w:t>
            </w:r>
            <w:r w:rsidR="000E20FA">
              <w:rPr>
                <w:rFonts w:asciiTheme="minorHAnsi" w:hAnsiTheme="minorHAnsi" w:cstheme="minorHAnsi"/>
                <w:bCs/>
                <w:sz w:val="20"/>
                <w:szCs w:val="20"/>
              </w:rPr>
              <w:t>serwer</w:t>
            </w:r>
            <w:r w:rsidRPr="000D756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posiada deklarację</w:t>
            </w:r>
            <w:r w:rsidR="00782C39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zgodności</w:t>
            </w:r>
            <w:r w:rsidRPr="000D756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 CE.</w:t>
            </w:r>
          </w:p>
          <w:p w14:paraId="11D16E8D" w14:textId="1CF563A5" w:rsidR="00DA2503" w:rsidRPr="00DA2503" w:rsidRDefault="00690952" w:rsidP="00DA2503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A250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- Oferowany </w:t>
            </w:r>
            <w:r w:rsidR="00782C39" w:rsidRPr="00DA250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serwer </w:t>
            </w:r>
            <w:r w:rsidR="00DA2503" w:rsidRPr="00DA2503">
              <w:rPr>
                <w:rFonts w:asciiTheme="minorHAnsi" w:hAnsiTheme="minorHAnsi" w:cstheme="minorHAnsi"/>
                <w:sz w:val="20"/>
                <w:szCs w:val="20"/>
              </w:rPr>
              <w:t>poprawnie prac</w:t>
            </w:r>
            <w:r w:rsidR="007C4620">
              <w:rPr>
                <w:rFonts w:asciiTheme="minorHAnsi" w:hAnsiTheme="minorHAnsi" w:cstheme="minorHAnsi"/>
                <w:sz w:val="20"/>
                <w:szCs w:val="20"/>
              </w:rPr>
              <w:t>uje</w:t>
            </w:r>
            <w:r w:rsidR="00DA2503" w:rsidRPr="00DA2503">
              <w:rPr>
                <w:rFonts w:asciiTheme="minorHAnsi" w:hAnsiTheme="minorHAnsi" w:cstheme="minorHAnsi"/>
                <w:sz w:val="20"/>
                <w:szCs w:val="20"/>
              </w:rPr>
              <w:t xml:space="preserve"> z systemami Microsoft Windows Server 2022 oraz Vmware</w:t>
            </w:r>
            <w:r w:rsidR="00DA2503" w:rsidRPr="00DA2503"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</w:rPr>
              <w:t xml:space="preserve"> vSphere</w:t>
            </w:r>
            <w:r w:rsidR="00DA2503" w:rsidRPr="00DA2503">
              <w:rPr>
                <w:rFonts w:asciiTheme="minorHAnsi" w:hAnsiTheme="minorHAnsi" w:cstheme="minorHAnsi"/>
                <w:sz w:val="20"/>
                <w:szCs w:val="20"/>
              </w:rPr>
              <w:t xml:space="preserve"> wersja min. 7.0  </w:t>
            </w:r>
          </w:p>
          <w:p w14:paraId="0046ED24" w14:textId="0CFC6E76" w:rsidR="005B46B0" w:rsidRPr="000D756C" w:rsidRDefault="005B46B0" w:rsidP="00690952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680" w:type="dxa"/>
            <w:shd w:val="clear" w:color="auto" w:fill="auto"/>
            <w:vAlign w:val="center"/>
          </w:tcPr>
          <w:p w14:paraId="3C0424E4" w14:textId="29531B6D" w:rsidR="005B46B0" w:rsidRDefault="00690952" w:rsidP="0096699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TAK</w:t>
            </w:r>
          </w:p>
        </w:tc>
      </w:tr>
      <w:tr w:rsidR="003307CA" w14:paraId="673D8BDD" w14:textId="77777777" w:rsidTr="003F3258">
        <w:tc>
          <w:tcPr>
            <w:tcW w:w="9204" w:type="dxa"/>
            <w:gridSpan w:val="2"/>
            <w:shd w:val="clear" w:color="auto" w:fill="BFBFBF" w:themeFill="background1" w:themeFillShade="BF"/>
            <w:vAlign w:val="center"/>
          </w:tcPr>
          <w:p w14:paraId="46813E3D" w14:textId="2F08BBAB" w:rsidR="003307CA" w:rsidRPr="003B6ADF" w:rsidRDefault="003307CA" w:rsidP="003B6AD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2.</w:t>
            </w:r>
            <w:r w:rsidRPr="003B6ADF">
              <w:rPr>
                <w:rFonts w:asciiTheme="minorHAnsi" w:hAnsiTheme="minorHAnsi" w:cstheme="minorHAnsi"/>
                <w:b/>
                <w:bCs/>
              </w:rPr>
              <w:t>Karta sieciowa 10G – 5 szt.</w:t>
            </w:r>
          </w:p>
        </w:tc>
      </w:tr>
      <w:tr w:rsidR="007C4620" w14:paraId="53C91238" w14:textId="77777777" w:rsidTr="0098233B">
        <w:tc>
          <w:tcPr>
            <w:tcW w:w="5524" w:type="dxa"/>
            <w:vAlign w:val="center"/>
          </w:tcPr>
          <w:p w14:paraId="6FCEE957" w14:textId="14E3DC0F" w:rsidR="004B5111" w:rsidRPr="00880658" w:rsidRDefault="004B5111" w:rsidP="004B511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80658">
              <w:rPr>
                <w:rFonts w:asciiTheme="minorHAnsi" w:hAnsiTheme="minorHAnsi" w:cstheme="minorHAnsi"/>
                <w:bCs/>
                <w:sz w:val="20"/>
                <w:szCs w:val="20"/>
              </w:rPr>
              <w:t>Model  :</w:t>
            </w:r>
          </w:p>
          <w:p w14:paraId="19E0ECB4" w14:textId="52A06F5A" w:rsidR="007C4620" w:rsidRPr="00776B5D" w:rsidRDefault="004B5111" w:rsidP="00776B5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80658">
              <w:rPr>
                <w:rFonts w:asciiTheme="minorHAnsi" w:hAnsiTheme="minorHAnsi" w:cstheme="minorHAnsi"/>
                <w:bCs/>
                <w:sz w:val="20"/>
                <w:szCs w:val="20"/>
              </w:rPr>
              <w:t>Producent:</w:t>
            </w:r>
          </w:p>
        </w:tc>
        <w:tc>
          <w:tcPr>
            <w:tcW w:w="3680" w:type="dxa"/>
            <w:shd w:val="clear" w:color="auto" w:fill="auto"/>
            <w:vAlign w:val="center"/>
          </w:tcPr>
          <w:p w14:paraId="64E5826A" w14:textId="29F08DB8" w:rsidR="007C4620" w:rsidRDefault="004B5111" w:rsidP="0096699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NIE</w:t>
            </w:r>
          </w:p>
        </w:tc>
      </w:tr>
      <w:tr w:rsidR="003307CA" w:rsidRPr="00761512" w14:paraId="41689AAC" w14:textId="77777777" w:rsidTr="00834BAF">
        <w:tc>
          <w:tcPr>
            <w:tcW w:w="9204" w:type="dxa"/>
            <w:gridSpan w:val="2"/>
            <w:shd w:val="clear" w:color="auto" w:fill="BFBFBF" w:themeFill="background1" w:themeFillShade="BF"/>
            <w:vAlign w:val="center"/>
          </w:tcPr>
          <w:p w14:paraId="53DC31A0" w14:textId="7C8B2DB5" w:rsidR="003307CA" w:rsidRPr="003B6ADF" w:rsidRDefault="003307CA" w:rsidP="003307C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lang w:val="en-US"/>
              </w:rPr>
              <w:t>3.</w:t>
            </w:r>
            <w:r w:rsidRPr="003B6ADF">
              <w:rPr>
                <w:rFonts w:asciiTheme="minorHAnsi" w:hAnsiTheme="minorHAnsi" w:cstheme="minorHAnsi"/>
                <w:b/>
                <w:bCs/>
                <w:lang w:val="en-US"/>
              </w:rPr>
              <w:t>Moduły SFP</w:t>
            </w:r>
            <w:r w:rsidRPr="003B6ADF">
              <w:rPr>
                <w:rFonts w:asciiTheme="minorHAnsi" w:eastAsia="Arial" w:hAnsiTheme="minorHAnsi" w:cstheme="minorHAnsi"/>
                <w:b/>
                <w:bCs/>
                <w:color w:val="000000" w:themeColor="text1"/>
                <w:lang w:val="en-US"/>
              </w:rPr>
              <w:t>+ Multi Mode Fiber 10GbE LC</w:t>
            </w:r>
            <w:r>
              <w:rPr>
                <w:rFonts w:asciiTheme="minorHAnsi" w:eastAsia="Arial" w:hAnsiTheme="minorHAnsi" w:cstheme="minorHAnsi"/>
                <w:b/>
                <w:bCs/>
                <w:color w:val="000000" w:themeColor="text1"/>
                <w:lang w:val="en-US"/>
              </w:rPr>
              <w:t xml:space="preserve">  - 16 szt.</w:t>
            </w:r>
          </w:p>
        </w:tc>
      </w:tr>
      <w:tr w:rsidR="007C4620" w:rsidRPr="001B6B7C" w14:paraId="1EC26989" w14:textId="77777777" w:rsidTr="0098233B">
        <w:tc>
          <w:tcPr>
            <w:tcW w:w="5524" w:type="dxa"/>
            <w:vAlign w:val="center"/>
          </w:tcPr>
          <w:p w14:paraId="6F913090" w14:textId="006D1898" w:rsidR="001B6B7C" w:rsidRPr="00880658" w:rsidRDefault="001B6B7C" w:rsidP="001B6B7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80658">
              <w:rPr>
                <w:rFonts w:asciiTheme="minorHAnsi" w:hAnsiTheme="minorHAnsi" w:cstheme="minorHAnsi"/>
                <w:bCs/>
                <w:sz w:val="20"/>
                <w:szCs w:val="20"/>
              </w:rPr>
              <w:lastRenderedPageBreak/>
              <w:t>Model  :</w:t>
            </w:r>
          </w:p>
          <w:p w14:paraId="05840765" w14:textId="316DE1CF" w:rsidR="007C4620" w:rsidRPr="003307CA" w:rsidRDefault="001B6B7C" w:rsidP="003307C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80658">
              <w:rPr>
                <w:rFonts w:asciiTheme="minorHAnsi" w:hAnsiTheme="minorHAnsi" w:cstheme="minorHAnsi"/>
                <w:bCs/>
                <w:sz w:val="20"/>
                <w:szCs w:val="20"/>
              </w:rPr>
              <w:t>Producent:</w:t>
            </w:r>
          </w:p>
        </w:tc>
        <w:tc>
          <w:tcPr>
            <w:tcW w:w="3680" w:type="dxa"/>
            <w:shd w:val="clear" w:color="auto" w:fill="auto"/>
            <w:vAlign w:val="center"/>
          </w:tcPr>
          <w:p w14:paraId="351C6E5B" w14:textId="46617FD6" w:rsidR="007C4620" w:rsidRPr="001B6B7C" w:rsidRDefault="001B6B7C" w:rsidP="0096699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>NIE</w:t>
            </w:r>
          </w:p>
        </w:tc>
      </w:tr>
      <w:tr w:rsidR="003307CA" w:rsidRPr="00AC76A2" w14:paraId="48A7FBB6" w14:textId="77777777" w:rsidTr="00651281">
        <w:tc>
          <w:tcPr>
            <w:tcW w:w="9204" w:type="dxa"/>
            <w:gridSpan w:val="2"/>
            <w:shd w:val="clear" w:color="auto" w:fill="BFBFBF" w:themeFill="background1" w:themeFillShade="BF"/>
            <w:vAlign w:val="center"/>
          </w:tcPr>
          <w:p w14:paraId="7EE8EBB8" w14:textId="3088E5DB" w:rsidR="003307CA" w:rsidRPr="00AC76A2" w:rsidRDefault="003307CA" w:rsidP="003307C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307CA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4</w:t>
            </w:r>
            <w:r w:rsidRPr="003307CA">
              <w:rPr>
                <w:rFonts w:asciiTheme="minorHAnsi" w:hAnsiTheme="minorHAnsi" w:cstheme="minorHAnsi"/>
                <w:b/>
                <w:bCs/>
                <w:color w:val="000000" w:themeColor="text1"/>
                <w:shd w:val="clear" w:color="auto" w:fill="BFBFBF" w:themeFill="background1" w:themeFillShade="BF"/>
              </w:rPr>
              <w:t>.Oprogramowanie systemowe do nowego serwera wirtualizacji – 1 lic.</w:t>
            </w:r>
          </w:p>
        </w:tc>
      </w:tr>
      <w:tr w:rsidR="001B6B7C" w:rsidRPr="00AC76A2" w14:paraId="3EA8F2F0" w14:textId="77777777" w:rsidTr="0098233B">
        <w:tc>
          <w:tcPr>
            <w:tcW w:w="5524" w:type="dxa"/>
            <w:vAlign w:val="center"/>
          </w:tcPr>
          <w:p w14:paraId="623270D0" w14:textId="77777777" w:rsidR="00AC76A2" w:rsidRPr="00717D6C" w:rsidRDefault="00AC76A2" w:rsidP="00AC76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17D6C">
              <w:rPr>
                <w:rFonts w:cs="Calibri"/>
                <w:bCs/>
                <w:sz w:val="20"/>
                <w:szCs w:val="20"/>
              </w:rPr>
              <w:t xml:space="preserve">Producent: </w:t>
            </w:r>
          </w:p>
          <w:p w14:paraId="441EBD32" w14:textId="472476B0" w:rsidR="00AC76A2" w:rsidRPr="00717D6C" w:rsidRDefault="00AC76A2" w:rsidP="00AC76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Calibri"/>
                <w:bCs/>
                <w:sz w:val="20"/>
                <w:szCs w:val="20"/>
              </w:rPr>
            </w:pPr>
            <w:r w:rsidRPr="00717D6C">
              <w:rPr>
                <w:rFonts w:cs="Calibri"/>
                <w:bCs/>
                <w:sz w:val="20"/>
                <w:szCs w:val="20"/>
              </w:rPr>
              <w:t xml:space="preserve">Nazwa </w:t>
            </w:r>
            <w:r w:rsidR="00D151A3">
              <w:rPr>
                <w:rFonts w:cs="Calibri"/>
                <w:bCs/>
                <w:sz w:val="20"/>
                <w:szCs w:val="20"/>
              </w:rPr>
              <w:t>systemu</w:t>
            </w:r>
            <w:r w:rsidRPr="00717D6C">
              <w:rPr>
                <w:rFonts w:cs="Calibri"/>
                <w:bCs/>
                <w:sz w:val="20"/>
                <w:szCs w:val="20"/>
              </w:rPr>
              <w:t>:</w:t>
            </w:r>
          </w:p>
          <w:p w14:paraId="42289604" w14:textId="6A4CF4A3" w:rsidR="001B6B7C" w:rsidRPr="00880658" w:rsidRDefault="00AC76A2" w:rsidP="00AC76A2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17D6C">
              <w:rPr>
                <w:rFonts w:cs="Calibri"/>
                <w:bCs/>
                <w:sz w:val="20"/>
                <w:szCs w:val="20"/>
              </w:rPr>
              <w:t>Okres obowiązywania licencji :</w:t>
            </w:r>
          </w:p>
        </w:tc>
        <w:tc>
          <w:tcPr>
            <w:tcW w:w="3680" w:type="dxa"/>
            <w:shd w:val="clear" w:color="auto" w:fill="auto"/>
            <w:vAlign w:val="center"/>
          </w:tcPr>
          <w:p w14:paraId="2A0FE3F5" w14:textId="0280251E" w:rsidR="001B6B7C" w:rsidRPr="00AC76A2" w:rsidRDefault="00AC76A2" w:rsidP="0096699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NIE</w:t>
            </w:r>
          </w:p>
        </w:tc>
      </w:tr>
      <w:tr w:rsidR="00651281" w:rsidRPr="00AC76A2" w14:paraId="366BE924" w14:textId="77777777" w:rsidTr="00E64703">
        <w:tc>
          <w:tcPr>
            <w:tcW w:w="9204" w:type="dxa"/>
            <w:gridSpan w:val="2"/>
            <w:shd w:val="clear" w:color="auto" w:fill="BFBFBF" w:themeFill="background1" w:themeFillShade="BF"/>
            <w:vAlign w:val="center"/>
          </w:tcPr>
          <w:p w14:paraId="03462E53" w14:textId="1F03DB6B" w:rsidR="00651281" w:rsidRPr="00651281" w:rsidRDefault="00651281" w:rsidP="0065128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51281">
              <w:rPr>
                <w:rFonts w:asciiTheme="minorHAnsi" w:hAnsiTheme="minorHAnsi" w:cstheme="minorHAnsi"/>
                <w:b/>
                <w:bCs/>
              </w:rPr>
              <w:t>5.Oprogramowanie systemowe (doposażenie posiadanego serwera) – 1 lic</w:t>
            </w:r>
          </w:p>
        </w:tc>
      </w:tr>
      <w:tr w:rsidR="001B6B7C" w:rsidRPr="00AC76A2" w14:paraId="5ED464D3" w14:textId="77777777" w:rsidTr="0098233B">
        <w:tc>
          <w:tcPr>
            <w:tcW w:w="5524" w:type="dxa"/>
            <w:vAlign w:val="center"/>
          </w:tcPr>
          <w:p w14:paraId="6BC7FD44" w14:textId="77777777" w:rsidR="00D151A3" w:rsidRPr="00717D6C" w:rsidRDefault="00D151A3" w:rsidP="00D151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17D6C">
              <w:rPr>
                <w:rFonts w:cs="Calibri"/>
                <w:bCs/>
                <w:sz w:val="20"/>
                <w:szCs w:val="20"/>
              </w:rPr>
              <w:t xml:space="preserve">Producent: </w:t>
            </w:r>
          </w:p>
          <w:p w14:paraId="724C0573" w14:textId="77777777" w:rsidR="00D151A3" w:rsidRPr="00717D6C" w:rsidRDefault="00D151A3" w:rsidP="00D151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Calibri"/>
                <w:bCs/>
                <w:sz w:val="20"/>
                <w:szCs w:val="20"/>
              </w:rPr>
            </w:pPr>
            <w:r w:rsidRPr="00717D6C">
              <w:rPr>
                <w:rFonts w:cs="Calibri"/>
                <w:bCs/>
                <w:sz w:val="20"/>
                <w:szCs w:val="20"/>
              </w:rPr>
              <w:t xml:space="preserve">Nazwa </w:t>
            </w:r>
            <w:r>
              <w:rPr>
                <w:rFonts w:cs="Calibri"/>
                <w:bCs/>
                <w:sz w:val="20"/>
                <w:szCs w:val="20"/>
              </w:rPr>
              <w:t>systemu</w:t>
            </w:r>
            <w:r w:rsidRPr="00717D6C">
              <w:rPr>
                <w:rFonts w:cs="Calibri"/>
                <w:bCs/>
                <w:sz w:val="20"/>
                <w:szCs w:val="20"/>
              </w:rPr>
              <w:t>:</w:t>
            </w:r>
          </w:p>
          <w:p w14:paraId="2FE6C024" w14:textId="6979EE68" w:rsidR="001B6B7C" w:rsidRPr="00880658" w:rsidRDefault="00D151A3" w:rsidP="00D151A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17D6C">
              <w:rPr>
                <w:rFonts w:cs="Calibri"/>
                <w:bCs/>
                <w:sz w:val="20"/>
                <w:szCs w:val="20"/>
              </w:rPr>
              <w:t>Okres obowiązywania licencji :</w:t>
            </w:r>
          </w:p>
        </w:tc>
        <w:tc>
          <w:tcPr>
            <w:tcW w:w="3680" w:type="dxa"/>
            <w:shd w:val="clear" w:color="auto" w:fill="auto"/>
            <w:vAlign w:val="center"/>
          </w:tcPr>
          <w:p w14:paraId="426604D6" w14:textId="19638C8D" w:rsidR="001B6B7C" w:rsidRPr="00AC76A2" w:rsidRDefault="003B6ADF" w:rsidP="0096699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NIE</w:t>
            </w:r>
          </w:p>
        </w:tc>
      </w:tr>
      <w:tr w:rsidR="00776B5D" w:rsidRPr="00AC76A2" w14:paraId="5221DFBB" w14:textId="77777777" w:rsidTr="00A26A7F">
        <w:tc>
          <w:tcPr>
            <w:tcW w:w="9204" w:type="dxa"/>
            <w:gridSpan w:val="2"/>
            <w:shd w:val="clear" w:color="auto" w:fill="BFBFBF" w:themeFill="background1" w:themeFillShade="BF"/>
            <w:vAlign w:val="center"/>
          </w:tcPr>
          <w:p w14:paraId="70E6679D" w14:textId="6FCAD56B" w:rsidR="00776B5D" w:rsidRPr="00776B5D" w:rsidRDefault="00404139" w:rsidP="00776B5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6</w:t>
            </w:r>
            <w:r w:rsidR="00776B5D" w:rsidRPr="00776B5D">
              <w:rPr>
                <w:rFonts w:asciiTheme="minorHAnsi" w:hAnsiTheme="minorHAnsi" w:cstheme="minorHAnsi"/>
                <w:b/>
                <w:bCs/>
              </w:rPr>
              <w:t>. Licencje dostępowe dla użytkowników – 400 licencji.</w:t>
            </w:r>
          </w:p>
        </w:tc>
      </w:tr>
      <w:tr w:rsidR="002A754B" w:rsidRPr="00AC76A2" w14:paraId="7906495D" w14:textId="77777777" w:rsidTr="0098233B">
        <w:tc>
          <w:tcPr>
            <w:tcW w:w="5524" w:type="dxa"/>
            <w:vAlign w:val="center"/>
          </w:tcPr>
          <w:p w14:paraId="50119909" w14:textId="77777777" w:rsidR="003B6ADF" w:rsidRPr="00717D6C" w:rsidRDefault="003B6ADF" w:rsidP="003B6AD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17D6C">
              <w:rPr>
                <w:rFonts w:cs="Calibri"/>
                <w:bCs/>
                <w:sz w:val="20"/>
                <w:szCs w:val="20"/>
              </w:rPr>
              <w:t xml:space="preserve">Producent: </w:t>
            </w:r>
          </w:p>
          <w:p w14:paraId="4E28C676" w14:textId="496A2426" w:rsidR="003B6ADF" w:rsidRPr="00717D6C" w:rsidRDefault="003B6ADF" w:rsidP="003B6AD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Calibri"/>
                <w:bCs/>
                <w:sz w:val="20"/>
                <w:szCs w:val="20"/>
              </w:rPr>
            </w:pPr>
            <w:r w:rsidRPr="00717D6C">
              <w:rPr>
                <w:rFonts w:cs="Calibri"/>
                <w:bCs/>
                <w:sz w:val="20"/>
                <w:szCs w:val="20"/>
              </w:rPr>
              <w:t>Nazwa</w:t>
            </w:r>
            <w:r>
              <w:rPr>
                <w:rFonts w:cs="Calibri"/>
                <w:bCs/>
                <w:sz w:val="20"/>
                <w:szCs w:val="20"/>
              </w:rPr>
              <w:t xml:space="preserve"> licencji</w:t>
            </w:r>
            <w:r w:rsidRPr="00717D6C">
              <w:rPr>
                <w:rFonts w:cs="Calibri"/>
                <w:bCs/>
                <w:sz w:val="20"/>
                <w:szCs w:val="20"/>
              </w:rPr>
              <w:t>:</w:t>
            </w:r>
          </w:p>
          <w:p w14:paraId="4BBC3CDC" w14:textId="0D526EB1" w:rsidR="002A754B" w:rsidRPr="00717D6C" w:rsidRDefault="003B6ADF" w:rsidP="003B6AD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Calibri"/>
                <w:bCs/>
                <w:sz w:val="20"/>
                <w:szCs w:val="20"/>
              </w:rPr>
            </w:pPr>
            <w:r w:rsidRPr="00717D6C">
              <w:rPr>
                <w:rFonts w:cs="Calibri"/>
                <w:bCs/>
                <w:sz w:val="20"/>
                <w:szCs w:val="20"/>
              </w:rPr>
              <w:t>Okres obowiązywania licencji :</w:t>
            </w:r>
          </w:p>
        </w:tc>
        <w:tc>
          <w:tcPr>
            <w:tcW w:w="3680" w:type="dxa"/>
            <w:shd w:val="clear" w:color="auto" w:fill="auto"/>
            <w:vAlign w:val="center"/>
          </w:tcPr>
          <w:p w14:paraId="0F77911A" w14:textId="21794A00" w:rsidR="002A754B" w:rsidRPr="00AC76A2" w:rsidRDefault="003B6ADF" w:rsidP="0096699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NIE</w:t>
            </w:r>
          </w:p>
        </w:tc>
      </w:tr>
      <w:tr w:rsidR="00E36253" w:rsidRPr="00AC76A2" w14:paraId="075BAFED" w14:textId="77777777" w:rsidTr="005D3009">
        <w:tc>
          <w:tcPr>
            <w:tcW w:w="9204" w:type="dxa"/>
            <w:gridSpan w:val="2"/>
            <w:shd w:val="clear" w:color="auto" w:fill="BFBFBF" w:themeFill="background1" w:themeFillShade="BF"/>
            <w:vAlign w:val="center"/>
          </w:tcPr>
          <w:p w14:paraId="601100E1" w14:textId="3537A3DB" w:rsidR="00E36253" w:rsidRPr="005D3009" w:rsidRDefault="00404139" w:rsidP="005D300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7</w:t>
            </w:r>
            <w:r w:rsidR="005D3009" w:rsidRPr="005D3009">
              <w:rPr>
                <w:rFonts w:asciiTheme="minorHAnsi" w:hAnsiTheme="minorHAnsi" w:cstheme="minorHAnsi"/>
                <w:b/>
                <w:bCs/>
              </w:rPr>
              <w:t>.</w:t>
            </w:r>
            <w:r w:rsidR="00E36253" w:rsidRPr="005D3009">
              <w:rPr>
                <w:rFonts w:asciiTheme="minorHAnsi" w:hAnsiTheme="minorHAnsi" w:cstheme="minorHAnsi"/>
                <w:b/>
                <w:bCs/>
              </w:rPr>
              <w:t>Dysk SSD, 1,92TB, SAS, 2,5 cala, ISSD (doposażenie posiadanej macierzy dyskowej) – 4 szt.</w:t>
            </w:r>
          </w:p>
        </w:tc>
      </w:tr>
      <w:tr w:rsidR="0036304C" w:rsidRPr="00AC76A2" w14:paraId="7C6A4420" w14:textId="77777777" w:rsidTr="0098233B">
        <w:tc>
          <w:tcPr>
            <w:tcW w:w="5524" w:type="dxa"/>
            <w:vAlign w:val="center"/>
          </w:tcPr>
          <w:p w14:paraId="1F340DA6" w14:textId="77777777" w:rsidR="00E36253" w:rsidRPr="00880658" w:rsidRDefault="00E36253" w:rsidP="00E3625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80658">
              <w:rPr>
                <w:rFonts w:asciiTheme="minorHAnsi" w:hAnsiTheme="minorHAnsi" w:cstheme="minorHAnsi"/>
                <w:bCs/>
                <w:sz w:val="20"/>
                <w:szCs w:val="20"/>
              </w:rPr>
              <w:t>Model  :</w:t>
            </w:r>
          </w:p>
          <w:p w14:paraId="2969959D" w14:textId="2AFC4B5C" w:rsidR="0036304C" w:rsidRPr="00717D6C" w:rsidRDefault="00E36253" w:rsidP="00E3625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Calibri"/>
                <w:bCs/>
                <w:sz w:val="20"/>
                <w:szCs w:val="20"/>
              </w:rPr>
            </w:pPr>
            <w:r w:rsidRPr="00880658">
              <w:rPr>
                <w:rFonts w:asciiTheme="minorHAnsi" w:hAnsiTheme="minorHAnsi" w:cstheme="minorHAnsi"/>
                <w:bCs/>
                <w:sz w:val="20"/>
                <w:szCs w:val="20"/>
              </w:rPr>
              <w:t>Producent:</w:t>
            </w:r>
          </w:p>
        </w:tc>
        <w:tc>
          <w:tcPr>
            <w:tcW w:w="3680" w:type="dxa"/>
            <w:shd w:val="clear" w:color="auto" w:fill="auto"/>
            <w:vAlign w:val="center"/>
          </w:tcPr>
          <w:p w14:paraId="529D6CF8" w14:textId="19544FC2" w:rsidR="0036304C" w:rsidRDefault="00E36253" w:rsidP="0096699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NIE</w:t>
            </w:r>
          </w:p>
        </w:tc>
      </w:tr>
      <w:tr w:rsidR="005D3009" w:rsidRPr="00AC76A2" w14:paraId="0DD368AE" w14:textId="77777777" w:rsidTr="005D3009">
        <w:tc>
          <w:tcPr>
            <w:tcW w:w="9204" w:type="dxa"/>
            <w:gridSpan w:val="2"/>
            <w:shd w:val="clear" w:color="auto" w:fill="BFBFBF" w:themeFill="background1" w:themeFillShade="BF"/>
            <w:vAlign w:val="center"/>
          </w:tcPr>
          <w:p w14:paraId="21EFF695" w14:textId="3A54DDA7" w:rsidR="005D3009" w:rsidRPr="005D3009" w:rsidRDefault="00404139" w:rsidP="005D300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8</w:t>
            </w:r>
            <w:r w:rsidR="005D3009" w:rsidRPr="005D3009">
              <w:rPr>
                <w:rFonts w:asciiTheme="minorHAnsi" w:hAnsiTheme="minorHAnsi" w:cstheme="minorHAnsi"/>
                <w:b/>
                <w:bCs/>
                <w:shd w:val="clear" w:color="auto" w:fill="BFBFBF" w:themeFill="background1" w:themeFillShade="BF"/>
              </w:rPr>
              <w:t>.Karta iSCSI  2x 10 Gbps (doposażenie posiadanej macierzy dyskowej)- 2 szt.</w:t>
            </w:r>
          </w:p>
        </w:tc>
      </w:tr>
      <w:tr w:rsidR="005D3009" w:rsidRPr="00AC76A2" w14:paraId="6EDC08F6" w14:textId="77777777" w:rsidTr="0098233B">
        <w:tc>
          <w:tcPr>
            <w:tcW w:w="5524" w:type="dxa"/>
            <w:vAlign w:val="center"/>
          </w:tcPr>
          <w:p w14:paraId="478294ED" w14:textId="77777777" w:rsidR="005D3009" w:rsidRPr="00880658" w:rsidRDefault="005D3009" w:rsidP="005D300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80658">
              <w:rPr>
                <w:rFonts w:asciiTheme="minorHAnsi" w:hAnsiTheme="minorHAnsi" w:cstheme="minorHAnsi"/>
                <w:bCs/>
                <w:sz w:val="20"/>
                <w:szCs w:val="20"/>
              </w:rPr>
              <w:t>Model  :</w:t>
            </w:r>
          </w:p>
          <w:p w14:paraId="4CA927F1" w14:textId="7798217C" w:rsidR="005D3009" w:rsidRPr="00717D6C" w:rsidRDefault="005D3009" w:rsidP="005D300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Calibri"/>
                <w:bCs/>
                <w:sz w:val="20"/>
                <w:szCs w:val="20"/>
              </w:rPr>
            </w:pPr>
            <w:r w:rsidRPr="00880658">
              <w:rPr>
                <w:rFonts w:asciiTheme="minorHAnsi" w:hAnsiTheme="minorHAnsi" w:cstheme="minorHAnsi"/>
                <w:bCs/>
                <w:sz w:val="20"/>
                <w:szCs w:val="20"/>
              </w:rPr>
              <w:t>Producent:</w:t>
            </w:r>
          </w:p>
        </w:tc>
        <w:tc>
          <w:tcPr>
            <w:tcW w:w="3680" w:type="dxa"/>
            <w:shd w:val="clear" w:color="auto" w:fill="auto"/>
            <w:vAlign w:val="center"/>
          </w:tcPr>
          <w:p w14:paraId="106E3460" w14:textId="224986A3" w:rsidR="005D3009" w:rsidRDefault="005D3009" w:rsidP="005D300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NIE</w:t>
            </w:r>
          </w:p>
        </w:tc>
      </w:tr>
    </w:tbl>
    <w:p w14:paraId="07B319B5" w14:textId="77777777" w:rsidR="002F72D6" w:rsidRPr="00AC76A2" w:rsidRDefault="002F72D6" w:rsidP="007D2BB7">
      <w:pPr>
        <w:autoSpaceDE w:val="0"/>
        <w:autoSpaceDN w:val="0"/>
        <w:adjustRightInd w:val="0"/>
        <w:jc w:val="both"/>
        <w:rPr>
          <w:rFonts w:cs="Calibri"/>
          <w:bCs/>
        </w:rPr>
      </w:pPr>
    </w:p>
    <w:p w14:paraId="5689CEF0" w14:textId="77777777" w:rsidR="001E0A22" w:rsidRPr="00AC76A2" w:rsidRDefault="001E0A22" w:rsidP="007D2BB7">
      <w:pPr>
        <w:jc w:val="both"/>
        <w:rPr>
          <w:rFonts w:cs="Calibri"/>
          <w:b/>
          <w:bCs/>
        </w:rPr>
      </w:pPr>
    </w:p>
    <w:p w14:paraId="1981EEF6" w14:textId="336C230F" w:rsidR="007D2BB7" w:rsidRDefault="007D2BB7" w:rsidP="007D2BB7">
      <w:pPr>
        <w:jc w:val="both"/>
        <w:rPr>
          <w:rFonts w:cs="Calibri"/>
          <w:b/>
          <w:bCs/>
        </w:rPr>
      </w:pPr>
      <w:r w:rsidRPr="007D2BB7">
        <w:rPr>
          <w:rFonts w:cs="Calibri"/>
          <w:b/>
          <w:bCs/>
        </w:rPr>
        <w:t xml:space="preserve">CZĘŚĆ </w:t>
      </w:r>
      <w:r w:rsidR="003F5431">
        <w:rPr>
          <w:rFonts w:cs="Calibri"/>
          <w:b/>
          <w:bCs/>
        </w:rPr>
        <w:t>3</w:t>
      </w:r>
      <w:r w:rsidRPr="007D2BB7">
        <w:rPr>
          <w:rFonts w:cs="Calibri"/>
          <w:b/>
          <w:bCs/>
        </w:rPr>
        <w:t>*</w:t>
      </w:r>
    </w:p>
    <w:p w14:paraId="296F4905" w14:textId="77777777" w:rsidR="0087211C" w:rsidRPr="00E24D18" w:rsidRDefault="0087211C" w:rsidP="0087211C">
      <w:pPr>
        <w:jc w:val="both"/>
        <w:rPr>
          <w:rFonts w:cs="Calibri"/>
          <w:i/>
          <w:iCs/>
        </w:rPr>
      </w:pPr>
      <w:r>
        <w:rPr>
          <w:rFonts w:cs="Calibri"/>
          <w:i/>
          <w:iCs/>
        </w:rPr>
        <w:t>*</w:t>
      </w:r>
      <w:r w:rsidRPr="00E24D18">
        <w:rPr>
          <w:rFonts w:cs="Calibri"/>
          <w:i/>
          <w:iCs/>
        </w:rPr>
        <w:t>Uzupełnić w zależności na jaką cześć jest składana oferta</w:t>
      </w:r>
    </w:p>
    <w:tbl>
      <w:tblPr>
        <w:tblStyle w:val="Tabela-Siatka"/>
        <w:tblW w:w="9204" w:type="dxa"/>
        <w:tblLook w:val="04A0" w:firstRow="1" w:lastRow="0" w:firstColumn="1" w:lastColumn="0" w:noHBand="0" w:noVBand="1"/>
      </w:tblPr>
      <w:tblGrid>
        <w:gridCol w:w="6516"/>
        <w:gridCol w:w="2688"/>
      </w:tblGrid>
      <w:tr w:rsidR="00871225" w14:paraId="71DCE653" w14:textId="77777777" w:rsidTr="00076417">
        <w:tc>
          <w:tcPr>
            <w:tcW w:w="6516" w:type="dxa"/>
            <w:shd w:val="clear" w:color="auto" w:fill="D9D9D9" w:themeFill="background1" w:themeFillShade="D9"/>
            <w:vAlign w:val="center"/>
          </w:tcPr>
          <w:p w14:paraId="4E3ED048" w14:textId="7C44682B" w:rsidR="00871225" w:rsidRPr="00961E85" w:rsidRDefault="00871225" w:rsidP="0098233B">
            <w:pPr>
              <w:autoSpaceDE w:val="0"/>
              <w:autoSpaceDN w:val="0"/>
              <w:adjustRightInd w:val="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Wykaz dostaw zgodnie z Opisem Przedmiotu Zamówienia</w:t>
            </w:r>
          </w:p>
        </w:tc>
        <w:tc>
          <w:tcPr>
            <w:tcW w:w="2688" w:type="dxa"/>
            <w:shd w:val="clear" w:color="auto" w:fill="D9D9D9" w:themeFill="background1" w:themeFillShade="D9"/>
            <w:vAlign w:val="center"/>
          </w:tcPr>
          <w:p w14:paraId="5AC926A8" w14:textId="77777777" w:rsidR="00871225" w:rsidRDefault="00871225" w:rsidP="0096699E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Czy wymaga się załączenia przedmiotowych środków dowodowych?</w:t>
            </w:r>
          </w:p>
        </w:tc>
      </w:tr>
      <w:tr w:rsidR="00871225" w14:paraId="50D7B390" w14:textId="77777777" w:rsidTr="0096699E">
        <w:trPr>
          <w:trHeight w:val="422"/>
        </w:trPr>
        <w:tc>
          <w:tcPr>
            <w:tcW w:w="9204" w:type="dxa"/>
            <w:gridSpan w:val="2"/>
            <w:shd w:val="clear" w:color="auto" w:fill="D9D9D9" w:themeFill="background1" w:themeFillShade="D9"/>
            <w:vAlign w:val="center"/>
          </w:tcPr>
          <w:p w14:paraId="427D028D" w14:textId="688FD20E" w:rsidR="00871225" w:rsidRPr="00EE01B9" w:rsidRDefault="00871225" w:rsidP="0096699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</w:rPr>
            </w:pPr>
            <w:r w:rsidRPr="00EE01B9">
              <w:rPr>
                <w:rFonts w:asciiTheme="minorHAnsi" w:hAnsiTheme="minorHAnsi" w:cstheme="minorHAnsi"/>
                <w:b/>
              </w:rPr>
              <w:t>1.</w:t>
            </w:r>
            <w:r w:rsidR="008C0B89" w:rsidRPr="00EE01B9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F51076" w:rsidRPr="00EE01B9">
              <w:rPr>
                <w:rFonts w:asciiTheme="minorHAnsi" w:hAnsiTheme="minorHAnsi" w:cstheme="minorHAnsi"/>
                <w:b/>
                <w:lang w:eastAsia="pl-PL"/>
              </w:rPr>
              <w:t xml:space="preserve">Przełącznik </w:t>
            </w:r>
            <w:r w:rsidR="0078301D" w:rsidRPr="00EE01B9">
              <w:rPr>
                <w:rFonts w:asciiTheme="minorHAnsi" w:hAnsiTheme="minorHAnsi" w:cstheme="minorHAnsi"/>
                <w:b/>
                <w:lang w:eastAsia="pl-PL"/>
              </w:rPr>
              <w:t xml:space="preserve">10G </w:t>
            </w:r>
            <w:r w:rsidR="00EE01B9" w:rsidRPr="00EE01B9">
              <w:rPr>
                <w:rFonts w:asciiTheme="minorHAnsi" w:hAnsiTheme="minorHAnsi" w:cstheme="minorHAnsi"/>
                <w:b/>
                <w:bCs/>
              </w:rPr>
              <w:t>(core: 48xSFP+, 4x100G) - wraz z pakietem gwarancyjno-serwisowym – 2 szt.</w:t>
            </w:r>
          </w:p>
        </w:tc>
      </w:tr>
      <w:tr w:rsidR="008C0B89" w14:paraId="0AFE03ED" w14:textId="77777777" w:rsidTr="00076417">
        <w:tc>
          <w:tcPr>
            <w:tcW w:w="6516" w:type="dxa"/>
            <w:vAlign w:val="center"/>
          </w:tcPr>
          <w:p w14:paraId="056E1C43" w14:textId="3D3B5D12" w:rsidR="008C0B89" w:rsidRPr="00414682" w:rsidRDefault="008C0B89" w:rsidP="008C0B89">
            <w:pPr>
              <w:autoSpaceDE w:val="0"/>
              <w:autoSpaceDN w:val="0"/>
              <w:adjustRightInd w:val="0"/>
              <w:jc w:val="both"/>
              <w:rPr>
                <w:rFonts w:cs="Calibri"/>
                <w:bCs/>
                <w:sz w:val="20"/>
                <w:szCs w:val="20"/>
              </w:rPr>
            </w:pPr>
            <w:r w:rsidRPr="00414682">
              <w:rPr>
                <w:rFonts w:cs="Calibri"/>
                <w:bCs/>
                <w:sz w:val="20"/>
                <w:szCs w:val="20"/>
              </w:rPr>
              <w:t>Model  :</w:t>
            </w:r>
          </w:p>
          <w:p w14:paraId="0FBA9D41" w14:textId="508BDBAA" w:rsidR="008C0B89" w:rsidRPr="00444327" w:rsidRDefault="008C0B89" w:rsidP="008C0B89">
            <w:pPr>
              <w:autoSpaceDE w:val="0"/>
              <w:autoSpaceDN w:val="0"/>
              <w:adjustRightInd w:val="0"/>
              <w:jc w:val="both"/>
              <w:rPr>
                <w:rFonts w:cs="Calibri"/>
                <w:bCs/>
                <w:sz w:val="20"/>
                <w:szCs w:val="20"/>
              </w:rPr>
            </w:pPr>
            <w:r w:rsidRPr="00414682">
              <w:rPr>
                <w:rFonts w:cs="Calibri"/>
                <w:bCs/>
                <w:sz w:val="20"/>
                <w:szCs w:val="20"/>
              </w:rPr>
              <w:t>Producent:</w:t>
            </w:r>
          </w:p>
        </w:tc>
        <w:tc>
          <w:tcPr>
            <w:tcW w:w="2688" w:type="dxa"/>
            <w:shd w:val="clear" w:color="auto" w:fill="auto"/>
            <w:vAlign w:val="center"/>
          </w:tcPr>
          <w:p w14:paraId="052F8495" w14:textId="7FAA22B9" w:rsidR="008C0B89" w:rsidRDefault="008C0B89" w:rsidP="008C0B89">
            <w:pPr>
              <w:autoSpaceDE w:val="0"/>
              <w:autoSpaceDN w:val="0"/>
              <w:adjustRightInd w:val="0"/>
              <w:jc w:val="center"/>
              <w:rPr>
                <w:rFonts w:cs="Calibri"/>
                <w:bCs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TAK</w:t>
            </w:r>
          </w:p>
        </w:tc>
      </w:tr>
      <w:tr w:rsidR="008C0B89" w14:paraId="6F730DB6" w14:textId="77777777" w:rsidTr="00076417">
        <w:tc>
          <w:tcPr>
            <w:tcW w:w="6516" w:type="dxa"/>
            <w:vAlign w:val="center"/>
          </w:tcPr>
          <w:p w14:paraId="146FA382" w14:textId="4BF575A6" w:rsidR="008C0B89" w:rsidRDefault="008C0B89" w:rsidP="008C0B89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-</w:t>
            </w:r>
            <w:r w:rsidR="00D323A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przełącznik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jest</w:t>
            </w:r>
            <w:r w:rsidRPr="00E24D1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wyprodukowany zgodnie z normą ISO-9001:2015 .  </w:t>
            </w:r>
          </w:p>
          <w:p w14:paraId="02B22F81" w14:textId="6743B182" w:rsidR="008C0B89" w:rsidRPr="00D323AB" w:rsidRDefault="008C0B89" w:rsidP="00D323AB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lastRenderedPageBreak/>
              <w:t xml:space="preserve">- </w:t>
            </w:r>
            <w:r w:rsidR="00D323A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przełącznik </w:t>
            </w:r>
            <w:r w:rsidRPr="00E24D1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posiada deklarację  CE.</w:t>
            </w:r>
          </w:p>
        </w:tc>
        <w:tc>
          <w:tcPr>
            <w:tcW w:w="2688" w:type="dxa"/>
            <w:shd w:val="clear" w:color="auto" w:fill="auto"/>
            <w:vAlign w:val="center"/>
          </w:tcPr>
          <w:p w14:paraId="08D506D0" w14:textId="645BEBBD" w:rsidR="008C0B89" w:rsidRDefault="008C0B89" w:rsidP="008C0B8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lastRenderedPageBreak/>
              <w:t>TAK</w:t>
            </w:r>
          </w:p>
        </w:tc>
      </w:tr>
      <w:tr w:rsidR="00051349" w14:paraId="72467941" w14:textId="77777777" w:rsidTr="00091505">
        <w:tc>
          <w:tcPr>
            <w:tcW w:w="9204" w:type="dxa"/>
            <w:gridSpan w:val="2"/>
            <w:shd w:val="clear" w:color="auto" w:fill="D9D9D9" w:themeFill="background1" w:themeFillShade="D9"/>
            <w:vAlign w:val="center"/>
          </w:tcPr>
          <w:p w14:paraId="0E0BB5B4" w14:textId="5F66CEC0" w:rsidR="00051349" w:rsidRPr="00F12120" w:rsidRDefault="00051349" w:rsidP="008C0B8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12120">
              <w:rPr>
                <w:rFonts w:asciiTheme="minorHAnsi" w:hAnsiTheme="minorHAnsi" w:cstheme="minorHAnsi"/>
                <w:b/>
                <w:bCs/>
              </w:rPr>
              <w:t>2. Przełącznik 48x GE RJ45, 4x 10GE SFP+ wraz z pakietem gwarancyjno-serwisowym – 3 szt.</w:t>
            </w:r>
          </w:p>
        </w:tc>
      </w:tr>
      <w:tr w:rsidR="00051349" w14:paraId="270B82A0" w14:textId="77777777" w:rsidTr="00076417">
        <w:tc>
          <w:tcPr>
            <w:tcW w:w="6516" w:type="dxa"/>
            <w:vAlign w:val="center"/>
          </w:tcPr>
          <w:p w14:paraId="4D3F60CA" w14:textId="77777777" w:rsidR="00051349" w:rsidRPr="00414682" w:rsidRDefault="00051349" w:rsidP="00051349">
            <w:pPr>
              <w:autoSpaceDE w:val="0"/>
              <w:autoSpaceDN w:val="0"/>
              <w:adjustRightInd w:val="0"/>
              <w:jc w:val="both"/>
              <w:rPr>
                <w:rFonts w:cs="Calibri"/>
                <w:bCs/>
                <w:sz w:val="20"/>
                <w:szCs w:val="20"/>
              </w:rPr>
            </w:pPr>
            <w:r w:rsidRPr="00414682">
              <w:rPr>
                <w:rFonts w:cs="Calibri"/>
                <w:bCs/>
                <w:sz w:val="20"/>
                <w:szCs w:val="20"/>
              </w:rPr>
              <w:t>Model  :</w:t>
            </w:r>
          </w:p>
          <w:p w14:paraId="30873C48" w14:textId="0B1214D9" w:rsidR="00051349" w:rsidRPr="00FB5167" w:rsidRDefault="00051349" w:rsidP="00051349">
            <w:pPr>
              <w:autoSpaceDE w:val="0"/>
              <w:autoSpaceDN w:val="0"/>
              <w:adjustRightInd w:val="0"/>
              <w:jc w:val="both"/>
              <w:rPr>
                <w:rFonts w:cs="Calibri"/>
                <w:bCs/>
                <w:sz w:val="20"/>
                <w:szCs w:val="20"/>
              </w:rPr>
            </w:pPr>
            <w:r w:rsidRPr="00414682">
              <w:rPr>
                <w:rFonts w:cs="Calibri"/>
                <w:bCs/>
                <w:sz w:val="20"/>
                <w:szCs w:val="20"/>
              </w:rPr>
              <w:t>Producent:</w:t>
            </w:r>
          </w:p>
        </w:tc>
        <w:tc>
          <w:tcPr>
            <w:tcW w:w="2688" w:type="dxa"/>
            <w:shd w:val="clear" w:color="auto" w:fill="auto"/>
            <w:vAlign w:val="center"/>
          </w:tcPr>
          <w:p w14:paraId="4F205937" w14:textId="67B9B024" w:rsidR="00051349" w:rsidRDefault="00051349" w:rsidP="0005134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TAK</w:t>
            </w:r>
          </w:p>
        </w:tc>
      </w:tr>
      <w:tr w:rsidR="00051349" w14:paraId="5D41B200" w14:textId="77777777" w:rsidTr="00076417">
        <w:tc>
          <w:tcPr>
            <w:tcW w:w="6516" w:type="dxa"/>
            <w:vAlign w:val="center"/>
          </w:tcPr>
          <w:p w14:paraId="2E80BAE3" w14:textId="77777777" w:rsidR="00051349" w:rsidRDefault="00051349" w:rsidP="00051349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- przełącznik  jest</w:t>
            </w:r>
            <w:r w:rsidRPr="00E24D1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wyprodukowany zgodnie z normą ISO-9001:2015 .  </w:t>
            </w:r>
          </w:p>
          <w:p w14:paraId="05F28104" w14:textId="1B8E5DF3" w:rsidR="00051349" w:rsidRDefault="00051349" w:rsidP="00051349">
            <w:pPr>
              <w:autoSpaceDE w:val="0"/>
              <w:autoSpaceDN w:val="0"/>
              <w:adjustRightInd w:val="0"/>
              <w:jc w:val="both"/>
              <w:rPr>
                <w:rFonts w:cs="Calibri"/>
                <w:bCs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- przełącznik </w:t>
            </w:r>
            <w:r w:rsidRPr="00E24D1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posiada deklarację  CE.</w:t>
            </w:r>
          </w:p>
        </w:tc>
        <w:tc>
          <w:tcPr>
            <w:tcW w:w="2688" w:type="dxa"/>
            <w:shd w:val="clear" w:color="auto" w:fill="auto"/>
            <w:vAlign w:val="center"/>
          </w:tcPr>
          <w:p w14:paraId="434C32B2" w14:textId="7FE4C657" w:rsidR="00051349" w:rsidRDefault="00051349" w:rsidP="0005134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TAK</w:t>
            </w:r>
          </w:p>
        </w:tc>
      </w:tr>
      <w:tr w:rsidR="00F12120" w14:paraId="5176528F" w14:textId="77777777" w:rsidTr="00444327">
        <w:tc>
          <w:tcPr>
            <w:tcW w:w="9204" w:type="dxa"/>
            <w:gridSpan w:val="2"/>
            <w:shd w:val="clear" w:color="auto" w:fill="BFBFBF" w:themeFill="background1" w:themeFillShade="BF"/>
            <w:vAlign w:val="center"/>
          </w:tcPr>
          <w:p w14:paraId="1E2A2266" w14:textId="74AD503A" w:rsidR="00F12120" w:rsidRPr="00F12120" w:rsidRDefault="00F12120" w:rsidP="003061D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3.</w:t>
            </w:r>
            <w:r w:rsidRPr="00F12120">
              <w:rPr>
                <w:rFonts w:asciiTheme="minorHAnsi" w:hAnsiTheme="minorHAnsi" w:cstheme="minorHAnsi"/>
                <w:b/>
                <w:bCs/>
              </w:rPr>
              <w:t>Przełącznik 24x GE RJ45,4x 10GE SFP+ wraz z pakietem gwarancyjno-serwisowym – 1 szt.</w:t>
            </w:r>
          </w:p>
        </w:tc>
      </w:tr>
      <w:tr w:rsidR="00F12120" w14:paraId="0ABA16E0" w14:textId="77777777" w:rsidTr="00076417">
        <w:tc>
          <w:tcPr>
            <w:tcW w:w="6516" w:type="dxa"/>
            <w:vAlign w:val="center"/>
          </w:tcPr>
          <w:p w14:paraId="23192067" w14:textId="77777777" w:rsidR="00F12120" w:rsidRPr="00414682" w:rsidRDefault="00F12120" w:rsidP="00F12120">
            <w:pPr>
              <w:autoSpaceDE w:val="0"/>
              <w:autoSpaceDN w:val="0"/>
              <w:adjustRightInd w:val="0"/>
              <w:jc w:val="both"/>
              <w:rPr>
                <w:rFonts w:cs="Calibri"/>
                <w:bCs/>
                <w:sz w:val="20"/>
                <w:szCs w:val="20"/>
              </w:rPr>
            </w:pPr>
            <w:r w:rsidRPr="00414682">
              <w:rPr>
                <w:rFonts w:cs="Calibri"/>
                <w:bCs/>
                <w:sz w:val="20"/>
                <w:szCs w:val="20"/>
              </w:rPr>
              <w:t>Model  :</w:t>
            </w:r>
          </w:p>
          <w:p w14:paraId="64629182" w14:textId="193EB4B4" w:rsidR="00F12120" w:rsidRPr="00444327" w:rsidRDefault="00F12120" w:rsidP="00F12120">
            <w:pPr>
              <w:autoSpaceDE w:val="0"/>
              <w:autoSpaceDN w:val="0"/>
              <w:adjustRightInd w:val="0"/>
              <w:jc w:val="both"/>
              <w:rPr>
                <w:rFonts w:cs="Calibri"/>
                <w:bCs/>
                <w:sz w:val="20"/>
                <w:szCs w:val="20"/>
              </w:rPr>
            </w:pPr>
            <w:r w:rsidRPr="00414682">
              <w:rPr>
                <w:rFonts w:cs="Calibri"/>
                <w:bCs/>
                <w:sz w:val="20"/>
                <w:szCs w:val="20"/>
              </w:rPr>
              <w:t>Producent:</w:t>
            </w:r>
          </w:p>
        </w:tc>
        <w:tc>
          <w:tcPr>
            <w:tcW w:w="2688" w:type="dxa"/>
            <w:shd w:val="clear" w:color="auto" w:fill="auto"/>
            <w:vAlign w:val="center"/>
          </w:tcPr>
          <w:p w14:paraId="3475152C" w14:textId="1852F635" w:rsidR="00F12120" w:rsidRDefault="00F12120" w:rsidP="00F1212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TAK</w:t>
            </w:r>
          </w:p>
        </w:tc>
      </w:tr>
      <w:tr w:rsidR="00F12120" w14:paraId="0A600E3D" w14:textId="77777777" w:rsidTr="00076417">
        <w:tc>
          <w:tcPr>
            <w:tcW w:w="6516" w:type="dxa"/>
            <w:vAlign w:val="center"/>
          </w:tcPr>
          <w:p w14:paraId="41BC0B46" w14:textId="77777777" w:rsidR="00F12120" w:rsidRDefault="00F12120" w:rsidP="00F12120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- przełącznik  jest</w:t>
            </w:r>
            <w:r w:rsidRPr="00E24D1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wyprodukowany zgodnie z normą ISO-9001:2015 .  </w:t>
            </w:r>
          </w:p>
          <w:p w14:paraId="06090904" w14:textId="660942DC" w:rsidR="00F12120" w:rsidRDefault="00F12120" w:rsidP="00F12120">
            <w:pPr>
              <w:autoSpaceDE w:val="0"/>
              <w:autoSpaceDN w:val="0"/>
              <w:adjustRightInd w:val="0"/>
              <w:jc w:val="both"/>
              <w:rPr>
                <w:rFonts w:cs="Calibri"/>
                <w:bCs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- przełącznik </w:t>
            </w:r>
            <w:r w:rsidRPr="00E24D1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posiada deklarację  CE.</w:t>
            </w:r>
          </w:p>
        </w:tc>
        <w:tc>
          <w:tcPr>
            <w:tcW w:w="2688" w:type="dxa"/>
            <w:shd w:val="clear" w:color="auto" w:fill="auto"/>
            <w:vAlign w:val="center"/>
          </w:tcPr>
          <w:p w14:paraId="23ABA184" w14:textId="0C56E83D" w:rsidR="00F12120" w:rsidRDefault="00F12120" w:rsidP="00F1212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TAK</w:t>
            </w:r>
          </w:p>
        </w:tc>
      </w:tr>
      <w:tr w:rsidR="003061D8" w:rsidRPr="00761512" w14:paraId="5E72E092" w14:textId="77777777" w:rsidTr="003D2617">
        <w:tc>
          <w:tcPr>
            <w:tcW w:w="9204" w:type="dxa"/>
            <w:gridSpan w:val="2"/>
            <w:shd w:val="clear" w:color="auto" w:fill="D9D9D9" w:themeFill="background1" w:themeFillShade="D9"/>
            <w:vAlign w:val="center"/>
          </w:tcPr>
          <w:p w14:paraId="2ABE37E4" w14:textId="452ECDB0" w:rsidR="003061D8" w:rsidRPr="003061D8" w:rsidRDefault="003061D8" w:rsidP="003061D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</w:pPr>
            <w:r w:rsidRPr="003061D8">
              <w:rPr>
                <w:rFonts w:asciiTheme="minorHAnsi" w:hAnsiTheme="minorHAnsi" w:cstheme="minorHAnsi"/>
                <w:b/>
                <w:bCs/>
                <w:lang w:val="en-US"/>
              </w:rPr>
              <w:t>4. UTM min. 18 x GE RJ45 – 1 kpl.</w:t>
            </w:r>
          </w:p>
        </w:tc>
      </w:tr>
      <w:tr w:rsidR="00F12120" w14:paraId="6BFCC098" w14:textId="77777777" w:rsidTr="00D32343">
        <w:tc>
          <w:tcPr>
            <w:tcW w:w="6516" w:type="dxa"/>
            <w:vAlign w:val="center"/>
          </w:tcPr>
          <w:p w14:paraId="260396C6" w14:textId="29F82C18" w:rsidR="00F12120" w:rsidRPr="00414682" w:rsidRDefault="00F12120" w:rsidP="00F12120">
            <w:pPr>
              <w:autoSpaceDE w:val="0"/>
              <w:autoSpaceDN w:val="0"/>
              <w:adjustRightInd w:val="0"/>
              <w:jc w:val="both"/>
              <w:rPr>
                <w:rFonts w:cs="Calibri"/>
                <w:bCs/>
                <w:sz w:val="20"/>
                <w:szCs w:val="20"/>
              </w:rPr>
            </w:pPr>
            <w:r w:rsidRPr="00414682">
              <w:rPr>
                <w:rFonts w:cs="Calibri"/>
                <w:bCs/>
                <w:sz w:val="20"/>
                <w:szCs w:val="20"/>
              </w:rPr>
              <w:t>Model  :</w:t>
            </w:r>
          </w:p>
          <w:p w14:paraId="3540BD9A" w14:textId="3EF219E8" w:rsidR="00F12120" w:rsidRPr="008333E0" w:rsidRDefault="00F12120" w:rsidP="00F12120">
            <w:pPr>
              <w:autoSpaceDE w:val="0"/>
              <w:autoSpaceDN w:val="0"/>
              <w:adjustRightInd w:val="0"/>
              <w:jc w:val="both"/>
              <w:rPr>
                <w:rFonts w:cs="Calibri"/>
                <w:bCs/>
                <w:sz w:val="20"/>
                <w:szCs w:val="20"/>
              </w:rPr>
            </w:pPr>
            <w:r w:rsidRPr="00414682">
              <w:rPr>
                <w:rFonts w:cs="Calibri"/>
                <w:bCs/>
                <w:sz w:val="20"/>
                <w:szCs w:val="20"/>
              </w:rPr>
              <w:t>Producent:</w:t>
            </w:r>
          </w:p>
        </w:tc>
        <w:tc>
          <w:tcPr>
            <w:tcW w:w="2688" w:type="dxa"/>
            <w:shd w:val="clear" w:color="auto" w:fill="auto"/>
          </w:tcPr>
          <w:p w14:paraId="0FB69EF4" w14:textId="713DC52F" w:rsidR="00F12120" w:rsidRDefault="00F12120" w:rsidP="00F1212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51281">
              <w:rPr>
                <w:rFonts w:asciiTheme="minorHAnsi" w:hAnsiTheme="minorHAnsi" w:cstheme="minorHAnsi"/>
                <w:bCs/>
                <w:sz w:val="20"/>
                <w:szCs w:val="20"/>
              </w:rPr>
              <w:t>TAK</w:t>
            </w:r>
          </w:p>
        </w:tc>
      </w:tr>
      <w:tr w:rsidR="00F12120" w14:paraId="1D7A7E17" w14:textId="77777777" w:rsidTr="00D32343">
        <w:tc>
          <w:tcPr>
            <w:tcW w:w="6516" w:type="dxa"/>
            <w:vAlign w:val="center"/>
          </w:tcPr>
          <w:p w14:paraId="4E866784" w14:textId="16AC782B" w:rsidR="00F12120" w:rsidRDefault="00F12120" w:rsidP="00F12120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-</w:t>
            </w:r>
            <w:r w:rsidR="009963E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UTM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jest</w:t>
            </w:r>
            <w:r w:rsidRPr="00E24D1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wyprodukowany zgodnie z normą ISO-9001:2015 </w:t>
            </w:r>
            <w:r w:rsidR="009963E0">
              <w:rPr>
                <w:rFonts w:asciiTheme="minorHAnsi" w:hAnsiTheme="minorHAnsi" w:cstheme="minorHAnsi"/>
                <w:bCs/>
                <w:sz w:val="20"/>
                <w:szCs w:val="20"/>
              </w:rPr>
              <w:t>lub równoważną</w:t>
            </w:r>
            <w:r w:rsidRPr="00E24D1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.  </w:t>
            </w:r>
          </w:p>
          <w:p w14:paraId="153E0E25" w14:textId="718AC064" w:rsidR="00F12120" w:rsidRDefault="00F12120" w:rsidP="00F12120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- </w:t>
            </w:r>
            <w:r w:rsidR="009963E0">
              <w:rPr>
                <w:rFonts w:asciiTheme="minorHAnsi" w:hAnsiTheme="minorHAnsi" w:cstheme="minorHAnsi"/>
                <w:bCs/>
                <w:sz w:val="20"/>
                <w:szCs w:val="20"/>
              </w:rPr>
              <w:t>UTM</w:t>
            </w:r>
            <w:r w:rsidRPr="00E24D1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posiada deklarację </w:t>
            </w:r>
            <w:r w:rsidR="009963E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zgodności </w:t>
            </w:r>
            <w:r w:rsidRPr="00E24D1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CE.</w:t>
            </w:r>
          </w:p>
          <w:p w14:paraId="21D68532" w14:textId="78D1264F" w:rsidR="00221C46" w:rsidRPr="00221C46" w:rsidRDefault="009963E0" w:rsidP="00221C46">
            <w:pPr>
              <w:jc w:val="both"/>
              <w:rPr>
                <w:rFonts w:asciiTheme="minorHAnsi" w:eastAsia="Arial" w:hAnsiTheme="minorHAnsi" w:cstheme="minorHAnsi"/>
              </w:rPr>
            </w:pPr>
            <w:r w:rsidRPr="00221C46">
              <w:rPr>
                <w:rFonts w:asciiTheme="minorHAnsi" w:hAnsiTheme="minorHAnsi" w:cstheme="minorHAnsi"/>
                <w:bCs/>
              </w:rPr>
              <w:t xml:space="preserve">- UTM posiada </w:t>
            </w:r>
            <w:r w:rsidR="000E73BE" w:rsidRPr="00221C46">
              <w:rPr>
                <w:rFonts w:asciiTheme="minorHAnsi" w:hAnsiTheme="minorHAnsi" w:cstheme="minorHAnsi"/>
                <w:bCs/>
              </w:rPr>
              <w:t>c</w:t>
            </w:r>
            <w:r w:rsidR="00221C46" w:rsidRPr="00221C46">
              <w:rPr>
                <w:rFonts w:asciiTheme="minorHAnsi" w:hAnsiTheme="minorHAnsi" w:cstheme="minorHAnsi"/>
                <w:bCs/>
              </w:rPr>
              <w:t xml:space="preserve">ertyfikację </w:t>
            </w:r>
            <w:r w:rsidRPr="00221C46">
              <w:rPr>
                <w:rFonts w:asciiTheme="minorHAnsi" w:hAnsiTheme="minorHAnsi" w:cstheme="minorHAnsi"/>
                <w:bCs/>
              </w:rPr>
              <w:t xml:space="preserve"> </w:t>
            </w:r>
            <w:r w:rsidR="00221C46" w:rsidRPr="00221C46">
              <w:rPr>
                <w:rFonts w:asciiTheme="minorHAnsi" w:eastAsia="Arial" w:hAnsiTheme="minorHAnsi" w:cstheme="minorHAnsi"/>
              </w:rPr>
              <w:t xml:space="preserve">ICSA lub EAL4 dla funkcji Firewall </w:t>
            </w:r>
          </w:p>
        </w:tc>
        <w:tc>
          <w:tcPr>
            <w:tcW w:w="2688" w:type="dxa"/>
            <w:shd w:val="clear" w:color="auto" w:fill="auto"/>
          </w:tcPr>
          <w:p w14:paraId="3B28AA4C" w14:textId="77777777" w:rsidR="003061D8" w:rsidRDefault="003061D8" w:rsidP="003061D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3DC08351" w14:textId="6083CBA7" w:rsidR="00F12120" w:rsidRDefault="00F12120" w:rsidP="003061D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51281">
              <w:rPr>
                <w:rFonts w:asciiTheme="minorHAnsi" w:hAnsiTheme="minorHAnsi" w:cstheme="minorHAnsi"/>
                <w:bCs/>
                <w:sz w:val="20"/>
                <w:szCs w:val="20"/>
              </w:rPr>
              <w:t>TAK</w:t>
            </w:r>
          </w:p>
        </w:tc>
      </w:tr>
      <w:tr w:rsidR="000A68C3" w14:paraId="6A149A12" w14:textId="77777777" w:rsidTr="00F25CED">
        <w:tc>
          <w:tcPr>
            <w:tcW w:w="9204" w:type="dxa"/>
            <w:gridSpan w:val="2"/>
            <w:shd w:val="clear" w:color="auto" w:fill="D9D9D9" w:themeFill="background1" w:themeFillShade="D9"/>
            <w:vAlign w:val="center"/>
          </w:tcPr>
          <w:p w14:paraId="41B579F6" w14:textId="1E3385F3" w:rsidR="000A68C3" w:rsidRPr="003061D8" w:rsidRDefault="003061D8" w:rsidP="003061D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061D8">
              <w:rPr>
                <w:rFonts w:asciiTheme="minorHAnsi" w:hAnsiTheme="minorHAnsi" w:cstheme="minorHAnsi"/>
                <w:b/>
                <w:bCs/>
              </w:rPr>
              <w:t>5.</w:t>
            </w:r>
            <w:r w:rsidR="000A68C3" w:rsidRPr="003061D8">
              <w:rPr>
                <w:rFonts w:asciiTheme="minorHAnsi" w:hAnsiTheme="minorHAnsi" w:cstheme="minorHAnsi"/>
                <w:b/>
                <w:bCs/>
              </w:rPr>
              <w:t>UTM Security, system logowania, raportowania i korelacji - 1 lic.</w:t>
            </w:r>
          </w:p>
        </w:tc>
      </w:tr>
      <w:tr w:rsidR="00F12120" w14:paraId="51510EB6" w14:textId="77777777" w:rsidTr="00076417">
        <w:tc>
          <w:tcPr>
            <w:tcW w:w="6516" w:type="dxa"/>
            <w:vAlign w:val="center"/>
          </w:tcPr>
          <w:p w14:paraId="1948B51E" w14:textId="77777777" w:rsidR="00F12120" w:rsidRPr="00717D6C" w:rsidRDefault="00F12120" w:rsidP="00F1212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17D6C">
              <w:rPr>
                <w:rFonts w:cs="Calibri"/>
                <w:bCs/>
                <w:sz w:val="20"/>
                <w:szCs w:val="20"/>
              </w:rPr>
              <w:t xml:space="preserve">Producent: </w:t>
            </w:r>
          </w:p>
          <w:p w14:paraId="155908BB" w14:textId="39DEC336" w:rsidR="00F12120" w:rsidRPr="00717D6C" w:rsidRDefault="00F12120" w:rsidP="00F1212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Calibri"/>
                <w:bCs/>
                <w:sz w:val="20"/>
                <w:szCs w:val="20"/>
              </w:rPr>
            </w:pPr>
            <w:r w:rsidRPr="00717D6C">
              <w:rPr>
                <w:rFonts w:cs="Calibri"/>
                <w:bCs/>
                <w:sz w:val="20"/>
                <w:szCs w:val="20"/>
              </w:rPr>
              <w:t xml:space="preserve">Nazwa </w:t>
            </w:r>
            <w:r w:rsidR="000A68C3">
              <w:rPr>
                <w:rFonts w:cs="Calibri"/>
                <w:bCs/>
                <w:sz w:val="20"/>
                <w:szCs w:val="20"/>
              </w:rPr>
              <w:t xml:space="preserve">systemu </w:t>
            </w:r>
            <w:r w:rsidRPr="00717D6C">
              <w:rPr>
                <w:rFonts w:cs="Calibri"/>
                <w:bCs/>
                <w:sz w:val="20"/>
                <w:szCs w:val="20"/>
              </w:rPr>
              <w:t>:</w:t>
            </w:r>
          </w:p>
          <w:p w14:paraId="23F252A6" w14:textId="77777777" w:rsidR="00F12120" w:rsidRDefault="00F12120" w:rsidP="00F12120">
            <w:pPr>
              <w:autoSpaceDE w:val="0"/>
              <w:autoSpaceDN w:val="0"/>
              <w:adjustRightInd w:val="0"/>
              <w:jc w:val="both"/>
              <w:rPr>
                <w:rFonts w:cs="Calibri"/>
                <w:bCs/>
                <w:sz w:val="20"/>
                <w:szCs w:val="20"/>
              </w:rPr>
            </w:pPr>
            <w:r w:rsidRPr="00717D6C">
              <w:rPr>
                <w:rFonts w:cs="Calibri"/>
                <w:bCs/>
                <w:sz w:val="20"/>
                <w:szCs w:val="20"/>
              </w:rPr>
              <w:t>Okres obowiązywania licencji :</w:t>
            </w:r>
          </w:p>
          <w:p w14:paraId="5CA92F90" w14:textId="76B1555E" w:rsidR="003918BA" w:rsidRPr="003061D8" w:rsidRDefault="003918BA" w:rsidP="00F12120">
            <w:pPr>
              <w:autoSpaceDE w:val="0"/>
              <w:autoSpaceDN w:val="0"/>
              <w:adjustRightInd w:val="0"/>
              <w:jc w:val="both"/>
              <w:rPr>
                <w:rFonts w:cs="Calibri"/>
                <w:bCs/>
                <w:sz w:val="20"/>
                <w:szCs w:val="20"/>
              </w:rPr>
            </w:pPr>
            <w:r w:rsidRPr="00717D6C">
              <w:rPr>
                <w:rFonts w:cs="Calibri"/>
                <w:bCs/>
                <w:sz w:val="20"/>
                <w:szCs w:val="20"/>
              </w:rPr>
              <w:t xml:space="preserve">Okres obowiązywania </w:t>
            </w:r>
            <w:r w:rsidR="00EC3148">
              <w:rPr>
                <w:rFonts w:cs="Calibri"/>
                <w:bCs/>
                <w:sz w:val="20"/>
                <w:szCs w:val="20"/>
              </w:rPr>
              <w:t xml:space="preserve">serwisu </w:t>
            </w:r>
            <w:r w:rsidR="00F03CB2">
              <w:rPr>
                <w:rFonts w:cs="Calibri"/>
                <w:bCs/>
                <w:sz w:val="20"/>
                <w:szCs w:val="20"/>
              </w:rPr>
              <w:t>producenta</w:t>
            </w:r>
            <w:r w:rsidRPr="00717D6C">
              <w:rPr>
                <w:rFonts w:cs="Calibri"/>
                <w:bCs/>
                <w:sz w:val="20"/>
                <w:szCs w:val="20"/>
              </w:rPr>
              <w:t xml:space="preserve"> :</w:t>
            </w:r>
          </w:p>
        </w:tc>
        <w:tc>
          <w:tcPr>
            <w:tcW w:w="2688" w:type="dxa"/>
            <w:shd w:val="clear" w:color="auto" w:fill="auto"/>
            <w:vAlign w:val="center"/>
          </w:tcPr>
          <w:p w14:paraId="6192A1AB" w14:textId="73DF5A47" w:rsidR="00F12120" w:rsidRDefault="00F03CB2" w:rsidP="00F1212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TAK</w:t>
            </w:r>
          </w:p>
        </w:tc>
      </w:tr>
    </w:tbl>
    <w:p w14:paraId="5116C2BA" w14:textId="10663511" w:rsidR="00085B35" w:rsidRDefault="00085B35" w:rsidP="00871225">
      <w:pPr>
        <w:autoSpaceDE w:val="0"/>
        <w:autoSpaceDN w:val="0"/>
        <w:adjustRightInd w:val="0"/>
        <w:jc w:val="both"/>
        <w:rPr>
          <w:rFonts w:cs="Calibri"/>
          <w:bCs/>
        </w:rPr>
      </w:pPr>
    </w:p>
    <w:p w14:paraId="653972F4" w14:textId="77777777" w:rsidR="006A5099" w:rsidRDefault="006A5099" w:rsidP="006A5099">
      <w:pPr>
        <w:spacing w:after="0" w:line="288" w:lineRule="auto"/>
        <w:jc w:val="both"/>
        <w:rPr>
          <w:sz w:val="18"/>
          <w:szCs w:val="18"/>
          <w:lang w:eastAsia="pl-PL"/>
        </w:rPr>
      </w:pPr>
    </w:p>
    <w:p w14:paraId="48182A8C" w14:textId="77777777" w:rsidR="006A5099" w:rsidRDefault="006A5099" w:rsidP="006A5099">
      <w:pPr>
        <w:spacing w:after="0" w:line="288" w:lineRule="auto"/>
        <w:jc w:val="both"/>
        <w:rPr>
          <w:sz w:val="18"/>
          <w:szCs w:val="18"/>
          <w:lang w:eastAsia="pl-PL"/>
        </w:rPr>
      </w:pPr>
    </w:p>
    <w:p w14:paraId="3A4F5E5A" w14:textId="67FBF5F8" w:rsidR="006A5099" w:rsidRPr="006A5099" w:rsidRDefault="006A5099" w:rsidP="006A5099">
      <w:pPr>
        <w:spacing w:after="0" w:line="288" w:lineRule="auto"/>
        <w:jc w:val="both"/>
        <w:rPr>
          <w:sz w:val="18"/>
          <w:szCs w:val="18"/>
          <w:lang w:eastAsia="pl-PL"/>
        </w:rPr>
      </w:pPr>
      <w:r w:rsidRPr="006A5099">
        <w:rPr>
          <w:sz w:val="18"/>
          <w:szCs w:val="18"/>
          <w:lang w:eastAsia="pl-PL"/>
        </w:rPr>
        <w:t>Kwalifikowany podpis elektroniczny/podpis zaufany/podpis osobisty osoby/osób uprawnionej (ych) do reprezentowania wykonawcy</w:t>
      </w:r>
    </w:p>
    <w:p w14:paraId="1104B5DD" w14:textId="77777777" w:rsidR="00C82492" w:rsidRDefault="00C82492" w:rsidP="0021064F">
      <w:pPr>
        <w:autoSpaceDE w:val="0"/>
        <w:autoSpaceDN w:val="0"/>
        <w:adjustRightInd w:val="0"/>
        <w:jc w:val="both"/>
        <w:rPr>
          <w:rFonts w:ascii="Calibri Light" w:hAnsi="Calibri Light" w:cs="Calibri Light"/>
          <w:i/>
          <w:iCs/>
          <w:sz w:val="20"/>
          <w:szCs w:val="20"/>
        </w:rPr>
      </w:pPr>
    </w:p>
    <w:p w14:paraId="1FECE15E" w14:textId="77777777" w:rsidR="00C82492" w:rsidRDefault="00C82492" w:rsidP="0021064F">
      <w:pPr>
        <w:autoSpaceDE w:val="0"/>
        <w:autoSpaceDN w:val="0"/>
        <w:adjustRightInd w:val="0"/>
        <w:jc w:val="both"/>
        <w:rPr>
          <w:rFonts w:ascii="Calibri Light" w:hAnsi="Calibri Light" w:cs="Calibri Light"/>
          <w:i/>
          <w:iCs/>
          <w:sz w:val="20"/>
          <w:szCs w:val="20"/>
        </w:rPr>
      </w:pPr>
    </w:p>
    <w:p w14:paraId="0A3A4057" w14:textId="1545557A" w:rsidR="0021064F" w:rsidRPr="0090066E" w:rsidRDefault="0021064F" w:rsidP="0021064F">
      <w:pPr>
        <w:autoSpaceDE w:val="0"/>
        <w:autoSpaceDN w:val="0"/>
        <w:adjustRightInd w:val="0"/>
        <w:jc w:val="both"/>
        <w:rPr>
          <w:rFonts w:ascii="Calibri Light" w:hAnsi="Calibri Light" w:cs="Calibri Light"/>
          <w:i/>
          <w:iCs/>
          <w:sz w:val="20"/>
          <w:szCs w:val="20"/>
        </w:rPr>
      </w:pPr>
      <w:r w:rsidRPr="0090066E">
        <w:rPr>
          <w:rFonts w:ascii="Calibri Light" w:hAnsi="Calibri Light" w:cs="Calibri Light"/>
          <w:i/>
          <w:iCs/>
          <w:sz w:val="20"/>
          <w:szCs w:val="20"/>
        </w:rPr>
        <w:t>* niepotrzebne skreślić</w:t>
      </w:r>
    </w:p>
    <w:sectPr w:rsidR="0021064F" w:rsidRPr="0090066E" w:rsidSect="002F7D92">
      <w:headerReference w:type="default" r:id="rId8"/>
      <w:footerReference w:type="default" r:id="rId9"/>
      <w:endnotePr>
        <w:numFmt w:val="decimal"/>
      </w:endnotePr>
      <w:pgSz w:w="11906" w:h="16838"/>
      <w:pgMar w:top="1985" w:right="1274" w:bottom="1134" w:left="1418" w:header="426" w:footer="3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6E26C4" w14:textId="77777777" w:rsidR="00356BC6" w:rsidRDefault="00356BC6" w:rsidP="0038231F">
      <w:pPr>
        <w:spacing w:after="0" w:line="240" w:lineRule="auto"/>
      </w:pPr>
      <w:r>
        <w:separator/>
      </w:r>
    </w:p>
  </w:endnote>
  <w:endnote w:type="continuationSeparator" w:id="0">
    <w:p w14:paraId="4ABF4F3B" w14:textId="77777777" w:rsidR="00356BC6" w:rsidRDefault="00356BC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262ED1" w14:textId="77777777" w:rsidR="00E24D18" w:rsidRPr="006A5099" w:rsidRDefault="00E24D18" w:rsidP="00E24D18">
    <w:pPr>
      <w:autoSpaceDE w:val="0"/>
      <w:autoSpaceDN w:val="0"/>
      <w:adjustRightInd w:val="0"/>
      <w:spacing w:after="0" w:line="240" w:lineRule="auto"/>
      <w:jc w:val="center"/>
      <w:rPr>
        <w:rFonts w:cs="Calibri"/>
        <w:sz w:val="18"/>
        <w:szCs w:val="18"/>
      </w:rPr>
    </w:pPr>
    <w:bookmarkStart w:id="0" w:name="_Hlk52144554"/>
    <w:r w:rsidRPr="006A5099">
      <w:rPr>
        <w:rFonts w:cs="Calibri"/>
        <w:sz w:val="18"/>
        <w:szCs w:val="18"/>
      </w:rPr>
      <w:t>Projekt współfinansowany  przez Unię Europejską w ramach Europejskiego Funduszu Rozwoju Regionalnego ,</w:t>
    </w:r>
  </w:p>
  <w:p w14:paraId="6EDEFB3D" w14:textId="77777777" w:rsidR="00E24D18" w:rsidRPr="006A5099" w:rsidRDefault="00E24D18" w:rsidP="00E24D18">
    <w:pPr>
      <w:autoSpaceDE w:val="0"/>
      <w:autoSpaceDN w:val="0"/>
      <w:adjustRightInd w:val="0"/>
      <w:spacing w:after="0" w:line="240" w:lineRule="auto"/>
      <w:jc w:val="center"/>
      <w:rPr>
        <w:rFonts w:cs="Calibri"/>
        <w:sz w:val="18"/>
        <w:szCs w:val="18"/>
      </w:rPr>
    </w:pPr>
    <w:r w:rsidRPr="006A5099">
      <w:rPr>
        <w:rFonts w:cs="Calibri"/>
        <w:sz w:val="18"/>
        <w:szCs w:val="18"/>
      </w:rPr>
      <w:t>Program Operacyjny Polska Cyfrowa (POPC) na lata 2014-2020, pakiet REACT-UE</w:t>
    </w:r>
  </w:p>
  <w:bookmarkEnd w:id="0"/>
  <w:p w14:paraId="1BCAA236" w14:textId="1A4E2705" w:rsidR="000F25A7" w:rsidRDefault="000F25A7" w:rsidP="000F25A7">
    <w:pPr>
      <w:pStyle w:val="Stopka"/>
      <w:pBdr>
        <w:top w:val="single" w:sz="4" w:space="1" w:color="D9D9D9"/>
      </w:pBdr>
      <w:jc w:val="right"/>
      <w:rPr>
        <w:b/>
        <w:bCs/>
      </w:rPr>
    </w:pPr>
    <w:r>
      <w:fldChar w:fldCharType="begin"/>
    </w:r>
    <w:r>
      <w:instrText>PAGE   \* MERGEFORMAT</w:instrText>
    </w:r>
    <w:r>
      <w:fldChar w:fldCharType="separate"/>
    </w:r>
    <w:r w:rsidR="006A0232" w:rsidRPr="006A0232">
      <w:rPr>
        <w:b/>
        <w:bCs/>
        <w:noProof/>
      </w:rPr>
      <w:t>2</w:t>
    </w:r>
    <w:r>
      <w:rPr>
        <w:b/>
        <w:bCs/>
      </w:rPr>
      <w:fldChar w:fldCharType="end"/>
    </w:r>
    <w:r>
      <w:rPr>
        <w:b/>
        <w:bCs/>
      </w:rPr>
      <w:t xml:space="preserve"> | </w:t>
    </w:r>
    <w:r w:rsidRPr="000F25A7">
      <w:rPr>
        <w:color w:val="808080"/>
        <w:spacing w:val="60"/>
      </w:rPr>
      <w:t>Stron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349936" w14:textId="77777777" w:rsidR="00356BC6" w:rsidRDefault="00356BC6" w:rsidP="0038231F">
      <w:pPr>
        <w:spacing w:after="0" w:line="240" w:lineRule="auto"/>
      </w:pPr>
      <w:r>
        <w:separator/>
      </w:r>
    </w:p>
  </w:footnote>
  <w:footnote w:type="continuationSeparator" w:id="0">
    <w:p w14:paraId="38AF71EF" w14:textId="77777777" w:rsidR="00356BC6" w:rsidRDefault="00356BC6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23E7A7" w14:textId="13B738E7" w:rsidR="005A5125" w:rsidRDefault="00E24D18" w:rsidP="00F15322">
    <w:pPr>
      <w:pStyle w:val="Nagwek"/>
      <w:jc w:val="center"/>
      <w:rPr>
        <w:sz w:val="18"/>
        <w:szCs w:val="18"/>
      </w:rPr>
    </w:pPr>
    <w:r w:rsidRPr="00964D61">
      <w:rPr>
        <w:noProof/>
      </w:rPr>
      <w:drawing>
        <wp:inline distT="0" distB="0" distL="0" distR="0" wp14:anchorId="770EC32A" wp14:editId="0C622CE1">
          <wp:extent cx="5753100" cy="6477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78B432D8"/>
    <w:lvl w:ilvl="0">
      <w:start w:val="2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ascii="Arial" w:hAnsi="Arial" w:cs="Arial" w:hint="default"/>
        <w:b w:val="0"/>
        <w:bCs/>
        <w:color w:val="auto"/>
        <w:sz w:val="20"/>
        <w:szCs w:val="2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EF27C7"/>
    <w:multiLevelType w:val="hybridMultilevel"/>
    <w:tmpl w:val="F3A22082"/>
    <w:lvl w:ilvl="0" w:tplc="418638B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5203EA"/>
    <w:multiLevelType w:val="hybridMultilevel"/>
    <w:tmpl w:val="9DF66786"/>
    <w:lvl w:ilvl="0" w:tplc="418638B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F47298"/>
    <w:multiLevelType w:val="hybridMultilevel"/>
    <w:tmpl w:val="639E4490"/>
    <w:lvl w:ilvl="0" w:tplc="FCCA7E28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65C81"/>
    <w:multiLevelType w:val="hybridMultilevel"/>
    <w:tmpl w:val="3378FEC8"/>
    <w:lvl w:ilvl="0" w:tplc="1744EB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7E1B07"/>
    <w:multiLevelType w:val="hybridMultilevel"/>
    <w:tmpl w:val="DE4A53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94285D"/>
    <w:multiLevelType w:val="hybridMultilevel"/>
    <w:tmpl w:val="31DE5F1C"/>
    <w:lvl w:ilvl="0" w:tplc="418638B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CF6D9A"/>
    <w:multiLevelType w:val="hybridMultilevel"/>
    <w:tmpl w:val="28A83DEE"/>
    <w:lvl w:ilvl="0" w:tplc="70A4D490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F20A6B"/>
    <w:multiLevelType w:val="hybridMultilevel"/>
    <w:tmpl w:val="05DAB9C8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E42F32"/>
    <w:multiLevelType w:val="hybridMultilevel"/>
    <w:tmpl w:val="6B7C1376"/>
    <w:lvl w:ilvl="0" w:tplc="E8988C7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101B0A"/>
    <w:multiLevelType w:val="hybridMultilevel"/>
    <w:tmpl w:val="75B86F8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4F85412"/>
    <w:multiLevelType w:val="hybridMultilevel"/>
    <w:tmpl w:val="A0382848"/>
    <w:lvl w:ilvl="0" w:tplc="0082E228">
      <w:start w:val="1"/>
      <w:numFmt w:val="decimal"/>
      <w:lvlText w:val="%1)"/>
      <w:lvlJc w:val="left"/>
      <w:pPr>
        <w:ind w:left="6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35" w:hanging="360"/>
      </w:pPr>
    </w:lvl>
    <w:lvl w:ilvl="2" w:tplc="0415001B" w:tentative="1">
      <w:start w:val="1"/>
      <w:numFmt w:val="lowerRoman"/>
      <w:lvlText w:val="%3."/>
      <w:lvlJc w:val="right"/>
      <w:pPr>
        <w:ind w:left="2055" w:hanging="180"/>
      </w:pPr>
    </w:lvl>
    <w:lvl w:ilvl="3" w:tplc="0415000F" w:tentative="1">
      <w:start w:val="1"/>
      <w:numFmt w:val="decimal"/>
      <w:lvlText w:val="%4."/>
      <w:lvlJc w:val="left"/>
      <w:pPr>
        <w:ind w:left="2775" w:hanging="360"/>
      </w:pPr>
    </w:lvl>
    <w:lvl w:ilvl="4" w:tplc="04150019" w:tentative="1">
      <w:start w:val="1"/>
      <w:numFmt w:val="lowerLetter"/>
      <w:lvlText w:val="%5."/>
      <w:lvlJc w:val="left"/>
      <w:pPr>
        <w:ind w:left="3495" w:hanging="360"/>
      </w:pPr>
    </w:lvl>
    <w:lvl w:ilvl="5" w:tplc="0415001B" w:tentative="1">
      <w:start w:val="1"/>
      <w:numFmt w:val="lowerRoman"/>
      <w:lvlText w:val="%6."/>
      <w:lvlJc w:val="right"/>
      <w:pPr>
        <w:ind w:left="4215" w:hanging="180"/>
      </w:pPr>
    </w:lvl>
    <w:lvl w:ilvl="6" w:tplc="0415000F" w:tentative="1">
      <w:start w:val="1"/>
      <w:numFmt w:val="decimal"/>
      <w:lvlText w:val="%7."/>
      <w:lvlJc w:val="left"/>
      <w:pPr>
        <w:ind w:left="4935" w:hanging="360"/>
      </w:pPr>
    </w:lvl>
    <w:lvl w:ilvl="7" w:tplc="04150019" w:tentative="1">
      <w:start w:val="1"/>
      <w:numFmt w:val="lowerLetter"/>
      <w:lvlText w:val="%8."/>
      <w:lvlJc w:val="left"/>
      <w:pPr>
        <w:ind w:left="5655" w:hanging="360"/>
      </w:pPr>
    </w:lvl>
    <w:lvl w:ilvl="8" w:tplc="0415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4" w15:restartNumberingAfterBreak="0">
    <w:nsid w:val="35251D05"/>
    <w:multiLevelType w:val="hybridMultilevel"/>
    <w:tmpl w:val="4C3C2FE6"/>
    <w:lvl w:ilvl="0" w:tplc="63761E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233C4C"/>
    <w:multiLevelType w:val="hybridMultilevel"/>
    <w:tmpl w:val="EBEE9400"/>
    <w:lvl w:ilvl="0" w:tplc="041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A032B8"/>
    <w:multiLevelType w:val="multilevel"/>
    <w:tmpl w:val="B0D0B822"/>
    <w:lvl w:ilvl="0">
      <w:start w:val="1"/>
      <w:numFmt w:val="decimal"/>
      <w:lvlText w:val="%1."/>
      <w:lvlJc w:val="left"/>
      <w:pPr>
        <w:ind w:left="214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0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1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7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7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9" w:hanging="1800"/>
      </w:pPr>
      <w:rPr>
        <w:rFonts w:hint="default"/>
      </w:rPr>
    </w:lvl>
  </w:abstractNum>
  <w:abstractNum w:abstractNumId="21" w15:restartNumberingAfterBreak="0">
    <w:nsid w:val="583525C2"/>
    <w:multiLevelType w:val="hybridMultilevel"/>
    <w:tmpl w:val="23F60912"/>
    <w:lvl w:ilvl="0" w:tplc="E3748252">
      <w:start w:val="1"/>
      <w:numFmt w:val="decimal"/>
      <w:lvlText w:val="%1."/>
      <w:lvlJc w:val="left"/>
      <w:pPr>
        <w:ind w:left="51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230" w:hanging="360"/>
      </w:pPr>
    </w:lvl>
    <w:lvl w:ilvl="2" w:tplc="0415001B" w:tentative="1">
      <w:start w:val="1"/>
      <w:numFmt w:val="lowerRoman"/>
      <w:lvlText w:val="%3."/>
      <w:lvlJc w:val="right"/>
      <w:pPr>
        <w:ind w:left="1950" w:hanging="180"/>
      </w:pPr>
    </w:lvl>
    <w:lvl w:ilvl="3" w:tplc="0415000F" w:tentative="1">
      <w:start w:val="1"/>
      <w:numFmt w:val="decimal"/>
      <w:lvlText w:val="%4."/>
      <w:lvlJc w:val="left"/>
      <w:pPr>
        <w:ind w:left="2670" w:hanging="360"/>
      </w:pPr>
    </w:lvl>
    <w:lvl w:ilvl="4" w:tplc="04150019" w:tentative="1">
      <w:start w:val="1"/>
      <w:numFmt w:val="lowerLetter"/>
      <w:lvlText w:val="%5."/>
      <w:lvlJc w:val="left"/>
      <w:pPr>
        <w:ind w:left="3390" w:hanging="360"/>
      </w:pPr>
    </w:lvl>
    <w:lvl w:ilvl="5" w:tplc="0415001B" w:tentative="1">
      <w:start w:val="1"/>
      <w:numFmt w:val="lowerRoman"/>
      <w:lvlText w:val="%6."/>
      <w:lvlJc w:val="right"/>
      <w:pPr>
        <w:ind w:left="4110" w:hanging="180"/>
      </w:pPr>
    </w:lvl>
    <w:lvl w:ilvl="6" w:tplc="0415000F" w:tentative="1">
      <w:start w:val="1"/>
      <w:numFmt w:val="decimal"/>
      <w:lvlText w:val="%7."/>
      <w:lvlJc w:val="left"/>
      <w:pPr>
        <w:ind w:left="4830" w:hanging="360"/>
      </w:pPr>
    </w:lvl>
    <w:lvl w:ilvl="7" w:tplc="04150019" w:tentative="1">
      <w:start w:val="1"/>
      <w:numFmt w:val="lowerLetter"/>
      <w:lvlText w:val="%8."/>
      <w:lvlJc w:val="left"/>
      <w:pPr>
        <w:ind w:left="5550" w:hanging="360"/>
      </w:pPr>
    </w:lvl>
    <w:lvl w:ilvl="8" w:tplc="0415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2" w15:restartNumberingAfterBreak="0">
    <w:nsid w:val="5860278A"/>
    <w:multiLevelType w:val="multilevel"/>
    <w:tmpl w:val="1442A3D8"/>
    <w:lvl w:ilvl="0">
      <w:start w:val="1"/>
      <w:numFmt w:val="decimal"/>
      <w:lvlText w:val="%1)"/>
      <w:legacy w:legacy="1" w:legacySpace="0" w:legacyIndent="283"/>
      <w:lvlJc w:val="left"/>
      <w:pPr>
        <w:ind w:left="283" w:hanging="283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Cambria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B1157BD"/>
    <w:multiLevelType w:val="hybridMultilevel"/>
    <w:tmpl w:val="31DE5F1C"/>
    <w:lvl w:ilvl="0" w:tplc="418638B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736EFA"/>
    <w:multiLevelType w:val="hybridMultilevel"/>
    <w:tmpl w:val="254088A0"/>
    <w:lvl w:ilvl="0" w:tplc="CCE8644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ascii="Times New Roman" w:hAnsi="Times New Roman" w:cs="Times New Roman" w:hint="default"/>
        <w:b w:val="0"/>
        <w:i w:val="0"/>
        <w:sz w:val="18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2C76D6"/>
    <w:multiLevelType w:val="multilevel"/>
    <w:tmpl w:val="21F29AA0"/>
    <w:lvl w:ilvl="0">
      <w:start w:val="3"/>
      <w:numFmt w:val="decimal"/>
      <w:lvlText w:val="%1."/>
      <w:lvlJc w:val="left"/>
      <w:pPr>
        <w:ind w:left="408" w:hanging="408"/>
      </w:pPr>
      <w:rPr>
        <w:rFonts w:cs="Calibri Light" w:hint="default"/>
        <w:b/>
        <w:color w:val="auto"/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Calibri Light" w:hAnsi="Calibri Light" w:cs="Calibri Light" w:hint="default"/>
        <w:b/>
        <w:i w:val="0"/>
        <w:iCs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Calibri Light" w:hint="default"/>
        <w:b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Calibri Light" w:hint="default"/>
        <w:b/>
        <w:color w:val="auto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Calibri Light" w:hint="default"/>
        <w:b/>
        <w:color w:val="auto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Calibri Light" w:hint="default"/>
        <w:b/>
        <w:color w:val="auto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Calibri Light" w:hint="default"/>
        <w:b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Calibri Light" w:hint="default"/>
        <w:b/>
        <w:color w:val="auto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Calibri Light" w:hint="default"/>
        <w:b/>
        <w:color w:val="auto"/>
        <w:sz w:val="24"/>
      </w:rPr>
    </w:lvl>
  </w:abstractNum>
  <w:abstractNum w:abstractNumId="26" w15:restartNumberingAfterBreak="0">
    <w:nsid w:val="64990BC0"/>
    <w:multiLevelType w:val="hybridMultilevel"/>
    <w:tmpl w:val="4904895A"/>
    <w:lvl w:ilvl="0" w:tplc="C77804A4">
      <w:start w:val="1"/>
      <w:numFmt w:val="upperLetter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C941F6"/>
    <w:multiLevelType w:val="hybridMultilevel"/>
    <w:tmpl w:val="06C27C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0330B2"/>
    <w:multiLevelType w:val="multilevel"/>
    <w:tmpl w:val="667E6D3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8"/>
        <w:u w:val="none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30" w15:restartNumberingAfterBreak="0">
    <w:nsid w:val="6B590E59"/>
    <w:multiLevelType w:val="hybridMultilevel"/>
    <w:tmpl w:val="8BDC0B76"/>
    <w:lvl w:ilvl="0" w:tplc="CADE2BFA">
      <w:start w:val="1"/>
      <w:numFmt w:val="lowerLetter"/>
      <w:lvlText w:val="%1)"/>
      <w:lvlJc w:val="left"/>
      <w:pPr>
        <w:ind w:left="813" w:hanging="45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1" w15:restartNumberingAfterBreak="0">
    <w:nsid w:val="6FF430AB"/>
    <w:multiLevelType w:val="multilevel"/>
    <w:tmpl w:val="AF640AAE"/>
    <w:lvl w:ilvl="0">
      <w:start w:val="1"/>
      <w:numFmt w:val="decimal"/>
      <w:lvlText w:val="%1."/>
      <w:lvlJc w:val="left"/>
      <w:pPr>
        <w:ind w:left="502" w:hanging="360"/>
      </w:pPr>
      <w:rPr>
        <w:rFonts w:ascii="Calibri" w:hAnsi="Calibri"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ascii="Calibri" w:hAnsi="Calibri" w:cs="Calibri" w:hint="default"/>
        <w:b/>
        <w:color w:val="auto"/>
        <w:sz w:val="24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  <w:b/>
        <w:sz w:val="22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</w:rPr>
    </w:lvl>
  </w:abstractNum>
  <w:abstractNum w:abstractNumId="32" w15:restartNumberingAfterBreak="0">
    <w:nsid w:val="720C00E6"/>
    <w:multiLevelType w:val="multilevel"/>
    <w:tmpl w:val="808AA2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78C27752"/>
    <w:multiLevelType w:val="multilevel"/>
    <w:tmpl w:val="A1F23B5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44" w:hanging="1800"/>
      </w:pPr>
      <w:rPr>
        <w:rFonts w:hint="default"/>
      </w:rPr>
    </w:lvl>
  </w:abstractNum>
  <w:abstractNum w:abstractNumId="34" w15:restartNumberingAfterBreak="0">
    <w:nsid w:val="7A251EE8"/>
    <w:multiLevelType w:val="hybridMultilevel"/>
    <w:tmpl w:val="DC7E68F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72AEB"/>
    <w:multiLevelType w:val="hybridMultilevel"/>
    <w:tmpl w:val="FA24BE6C"/>
    <w:lvl w:ilvl="0" w:tplc="CE5048B6">
      <w:start w:val="2"/>
      <w:numFmt w:val="decimal"/>
      <w:lvlText w:val="%1a*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C544A9"/>
    <w:multiLevelType w:val="hybridMultilevel"/>
    <w:tmpl w:val="4904895A"/>
    <w:lvl w:ilvl="0" w:tplc="C77804A4">
      <w:start w:val="1"/>
      <w:numFmt w:val="upperLetter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9391278">
    <w:abstractNumId w:val="18"/>
  </w:num>
  <w:num w:numId="2" w16cid:durableId="706636133">
    <w:abstractNumId w:val="1"/>
  </w:num>
  <w:num w:numId="3" w16cid:durableId="935594469">
    <w:abstractNumId w:val="16"/>
  </w:num>
  <w:num w:numId="4" w16cid:durableId="1199275652">
    <w:abstractNumId w:val="28"/>
  </w:num>
  <w:num w:numId="5" w16cid:durableId="1382250339">
    <w:abstractNumId w:val="19"/>
  </w:num>
  <w:num w:numId="6" w16cid:durableId="413745975">
    <w:abstractNumId w:val="15"/>
  </w:num>
  <w:num w:numId="7" w16cid:durableId="973681069">
    <w:abstractNumId w:val="4"/>
  </w:num>
  <w:num w:numId="8" w16cid:durableId="983007162">
    <w:abstractNumId w:val="12"/>
  </w:num>
  <w:num w:numId="9" w16cid:durableId="1892618243">
    <w:abstractNumId w:val="26"/>
  </w:num>
  <w:num w:numId="10" w16cid:durableId="585310414">
    <w:abstractNumId w:val="36"/>
  </w:num>
  <w:num w:numId="11" w16cid:durableId="1968388591">
    <w:abstractNumId w:val="3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25997445">
    <w:abstractNumId w:val="17"/>
  </w:num>
  <w:num w:numId="13" w16cid:durableId="842204826">
    <w:abstractNumId w:val="10"/>
  </w:num>
  <w:num w:numId="14" w16cid:durableId="436409348">
    <w:abstractNumId w:val="9"/>
  </w:num>
  <w:num w:numId="15" w16cid:durableId="752163338">
    <w:abstractNumId w:val="34"/>
  </w:num>
  <w:num w:numId="16" w16cid:durableId="526674074">
    <w:abstractNumId w:val="32"/>
  </w:num>
  <w:num w:numId="17" w16cid:durableId="881091962">
    <w:abstractNumId w:val="13"/>
  </w:num>
  <w:num w:numId="18" w16cid:durableId="2070228731">
    <w:abstractNumId w:val="22"/>
  </w:num>
  <w:num w:numId="19" w16cid:durableId="926117816">
    <w:abstractNumId w:val="0"/>
  </w:num>
  <w:num w:numId="20" w16cid:durableId="1631285227">
    <w:abstractNumId w:val="11"/>
  </w:num>
  <w:num w:numId="21" w16cid:durableId="1469321823">
    <w:abstractNumId w:val="23"/>
  </w:num>
  <w:num w:numId="22" w16cid:durableId="2008046892">
    <w:abstractNumId w:val="8"/>
  </w:num>
  <w:num w:numId="23" w16cid:durableId="425615406">
    <w:abstractNumId w:val="2"/>
  </w:num>
  <w:num w:numId="24" w16cid:durableId="840201656">
    <w:abstractNumId w:val="3"/>
  </w:num>
  <w:num w:numId="25" w16cid:durableId="115306363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15764947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381254480">
    <w:abstractNumId w:val="24"/>
  </w:num>
  <w:num w:numId="28" w16cid:durableId="755514032">
    <w:abstractNumId w:val="25"/>
  </w:num>
  <w:num w:numId="29" w16cid:durableId="948972212">
    <w:abstractNumId w:val="30"/>
  </w:num>
  <w:num w:numId="30" w16cid:durableId="584269021">
    <w:abstractNumId w:val="27"/>
  </w:num>
  <w:num w:numId="31" w16cid:durableId="78984014">
    <w:abstractNumId w:val="5"/>
  </w:num>
  <w:num w:numId="32" w16cid:durableId="1544948260">
    <w:abstractNumId w:val="14"/>
  </w:num>
  <w:num w:numId="33" w16cid:durableId="776365870">
    <w:abstractNumId w:val="6"/>
  </w:num>
  <w:num w:numId="34" w16cid:durableId="1412506674">
    <w:abstractNumId w:val="31"/>
  </w:num>
  <w:num w:numId="35" w16cid:durableId="1992253500">
    <w:abstractNumId w:val="29"/>
  </w:num>
  <w:num w:numId="36" w16cid:durableId="1608076443">
    <w:abstractNumId w:val="33"/>
  </w:num>
  <w:num w:numId="37" w16cid:durableId="763376540">
    <w:abstractNumId w:val="20"/>
  </w:num>
  <w:num w:numId="38" w16cid:durableId="1685134396">
    <w:abstractNumId w:val="7"/>
  </w:num>
  <w:num w:numId="39" w16cid:durableId="93640247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02349"/>
    <w:rsid w:val="00007D2E"/>
    <w:rsid w:val="00007EBC"/>
    <w:rsid w:val="000143E7"/>
    <w:rsid w:val="000147D0"/>
    <w:rsid w:val="00016B49"/>
    <w:rsid w:val="000218EB"/>
    <w:rsid w:val="00024349"/>
    <w:rsid w:val="000266DD"/>
    <w:rsid w:val="000401D2"/>
    <w:rsid w:val="00045CA1"/>
    <w:rsid w:val="0004659F"/>
    <w:rsid w:val="00047B01"/>
    <w:rsid w:val="00050E7D"/>
    <w:rsid w:val="00051349"/>
    <w:rsid w:val="00051E07"/>
    <w:rsid w:val="00055564"/>
    <w:rsid w:val="0005639B"/>
    <w:rsid w:val="00056D12"/>
    <w:rsid w:val="00061085"/>
    <w:rsid w:val="000613EB"/>
    <w:rsid w:val="0006206A"/>
    <w:rsid w:val="00063F69"/>
    <w:rsid w:val="00076417"/>
    <w:rsid w:val="000809B6"/>
    <w:rsid w:val="000817F4"/>
    <w:rsid w:val="000846FD"/>
    <w:rsid w:val="00085009"/>
    <w:rsid w:val="00085B35"/>
    <w:rsid w:val="000A3DBD"/>
    <w:rsid w:val="000A4B66"/>
    <w:rsid w:val="000A5C87"/>
    <w:rsid w:val="000A68C3"/>
    <w:rsid w:val="000B1025"/>
    <w:rsid w:val="000B1F47"/>
    <w:rsid w:val="000B3DD6"/>
    <w:rsid w:val="000B3EED"/>
    <w:rsid w:val="000B4F92"/>
    <w:rsid w:val="000B5236"/>
    <w:rsid w:val="000C021E"/>
    <w:rsid w:val="000C079B"/>
    <w:rsid w:val="000C387D"/>
    <w:rsid w:val="000C53E3"/>
    <w:rsid w:val="000D03AF"/>
    <w:rsid w:val="000D42B5"/>
    <w:rsid w:val="000D73C4"/>
    <w:rsid w:val="000D756C"/>
    <w:rsid w:val="000E20FA"/>
    <w:rsid w:val="000E2F6B"/>
    <w:rsid w:val="000E4D37"/>
    <w:rsid w:val="000E73BE"/>
    <w:rsid w:val="000F1229"/>
    <w:rsid w:val="000F2452"/>
    <w:rsid w:val="000F25A7"/>
    <w:rsid w:val="000F2C32"/>
    <w:rsid w:val="000F4C8A"/>
    <w:rsid w:val="0010384A"/>
    <w:rsid w:val="00103B61"/>
    <w:rsid w:val="00107BA7"/>
    <w:rsid w:val="00110925"/>
    <w:rsid w:val="0011121A"/>
    <w:rsid w:val="0011149C"/>
    <w:rsid w:val="00113566"/>
    <w:rsid w:val="00114D74"/>
    <w:rsid w:val="0011745C"/>
    <w:rsid w:val="00122D2A"/>
    <w:rsid w:val="001326E6"/>
    <w:rsid w:val="00141DF3"/>
    <w:rsid w:val="001448FB"/>
    <w:rsid w:val="00150700"/>
    <w:rsid w:val="00153B8F"/>
    <w:rsid w:val="00154C76"/>
    <w:rsid w:val="00154ECA"/>
    <w:rsid w:val="00155F14"/>
    <w:rsid w:val="00156522"/>
    <w:rsid w:val="00161360"/>
    <w:rsid w:val="00163E58"/>
    <w:rsid w:val="001670F2"/>
    <w:rsid w:val="00172B43"/>
    <w:rsid w:val="00175F6C"/>
    <w:rsid w:val="00177273"/>
    <w:rsid w:val="001802D5"/>
    <w:rsid w:val="001807BF"/>
    <w:rsid w:val="00180CFB"/>
    <w:rsid w:val="00181059"/>
    <w:rsid w:val="001865DD"/>
    <w:rsid w:val="00187D94"/>
    <w:rsid w:val="00190D6E"/>
    <w:rsid w:val="00193085"/>
    <w:rsid w:val="00193E01"/>
    <w:rsid w:val="001957C5"/>
    <w:rsid w:val="00196657"/>
    <w:rsid w:val="00197D61"/>
    <w:rsid w:val="001A4AA9"/>
    <w:rsid w:val="001A6720"/>
    <w:rsid w:val="001B2C89"/>
    <w:rsid w:val="001B6B7C"/>
    <w:rsid w:val="001C328B"/>
    <w:rsid w:val="001C6945"/>
    <w:rsid w:val="001C6DD0"/>
    <w:rsid w:val="001C71F6"/>
    <w:rsid w:val="001C7329"/>
    <w:rsid w:val="001D06C8"/>
    <w:rsid w:val="001D3A19"/>
    <w:rsid w:val="001D4C90"/>
    <w:rsid w:val="001E0A22"/>
    <w:rsid w:val="001E2BF4"/>
    <w:rsid w:val="001E3F2A"/>
    <w:rsid w:val="001F389E"/>
    <w:rsid w:val="001F45BE"/>
    <w:rsid w:val="001F4C82"/>
    <w:rsid w:val="001F6442"/>
    <w:rsid w:val="00200458"/>
    <w:rsid w:val="00203610"/>
    <w:rsid w:val="002074E2"/>
    <w:rsid w:val="0021064F"/>
    <w:rsid w:val="00212815"/>
    <w:rsid w:val="00213357"/>
    <w:rsid w:val="002167D3"/>
    <w:rsid w:val="00217526"/>
    <w:rsid w:val="002206CA"/>
    <w:rsid w:val="00221C46"/>
    <w:rsid w:val="002220FE"/>
    <w:rsid w:val="00230B16"/>
    <w:rsid w:val="00243351"/>
    <w:rsid w:val="0024732C"/>
    <w:rsid w:val="0025263C"/>
    <w:rsid w:val="0025358A"/>
    <w:rsid w:val="00255142"/>
    <w:rsid w:val="00260AE3"/>
    <w:rsid w:val="00262E10"/>
    <w:rsid w:val="00267089"/>
    <w:rsid w:val="00270627"/>
    <w:rsid w:val="002707BC"/>
    <w:rsid w:val="0027560C"/>
    <w:rsid w:val="00276F0D"/>
    <w:rsid w:val="002808BA"/>
    <w:rsid w:val="00280D3C"/>
    <w:rsid w:val="0028290C"/>
    <w:rsid w:val="00286B42"/>
    <w:rsid w:val="00287BCD"/>
    <w:rsid w:val="00290806"/>
    <w:rsid w:val="00290C46"/>
    <w:rsid w:val="002913BF"/>
    <w:rsid w:val="00291C74"/>
    <w:rsid w:val="002973A0"/>
    <w:rsid w:val="002A754B"/>
    <w:rsid w:val="002B2443"/>
    <w:rsid w:val="002B4028"/>
    <w:rsid w:val="002C42F8"/>
    <w:rsid w:val="002C4948"/>
    <w:rsid w:val="002C552D"/>
    <w:rsid w:val="002C62FB"/>
    <w:rsid w:val="002C6F29"/>
    <w:rsid w:val="002D0356"/>
    <w:rsid w:val="002E1923"/>
    <w:rsid w:val="002E2C76"/>
    <w:rsid w:val="002E5DAF"/>
    <w:rsid w:val="002E641A"/>
    <w:rsid w:val="002F08DC"/>
    <w:rsid w:val="002F20F3"/>
    <w:rsid w:val="002F5767"/>
    <w:rsid w:val="002F67EB"/>
    <w:rsid w:val="002F72D6"/>
    <w:rsid w:val="002F7D92"/>
    <w:rsid w:val="00300674"/>
    <w:rsid w:val="00304292"/>
    <w:rsid w:val="00306194"/>
    <w:rsid w:val="003061D8"/>
    <w:rsid w:val="0030706F"/>
    <w:rsid w:val="00307A36"/>
    <w:rsid w:val="00313911"/>
    <w:rsid w:val="003178CE"/>
    <w:rsid w:val="003307CA"/>
    <w:rsid w:val="003315A8"/>
    <w:rsid w:val="00340C55"/>
    <w:rsid w:val="003416FE"/>
    <w:rsid w:val="0034230E"/>
    <w:rsid w:val="0035037A"/>
    <w:rsid w:val="00353D4C"/>
    <w:rsid w:val="00356BC6"/>
    <w:rsid w:val="00360B9D"/>
    <w:rsid w:val="003618D7"/>
    <w:rsid w:val="0036304C"/>
    <w:rsid w:val="003630D2"/>
    <w:rsid w:val="003636E7"/>
    <w:rsid w:val="00363E4F"/>
    <w:rsid w:val="00365BF3"/>
    <w:rsid w:val="00367EC4"/>
    <w:rsid w:val="003761EA"/>
    <w:rsid w:val="0038231F"/>
    <w:rsid w:val="00384C3E"/>
    <w:rsid w:val="003918BA"/>
    <w:rsid w:val="00392E71"/>
    <w:rsid w:val="00392EC7"/>
    <w:rsid w:val="003A6A96"/>
    <w:rsid w:val="003B1ECF"/>
    <w:rsid w:val="003B214C"/>
    <w:rsid w:val="003B295A"/>
    <w:rsid w:val="003B2FAF"/>
    <w:rsid w:val="003B40F6"/>
    <w:rsid w:val="003B54E1"/>
    <w:rsid w:val="003B5637"/>
    <w:rsid w:val="003B690E"/>
    <w:rsid w:val="003B6ADF"/>
    <w:rsid w:val="003C3B64"/>
    <w:rsid w:val="003C465D"/>
    <w:rsid w:val="003C4E34"/>
    <w:rsid w:val="003C50F4"/>
    <w:rsid w:val="003C5343"/>
    <w:rsid w:val="003C58F8"/>
    <w:rsid w:val="003D272A"/>
    <w:rsid w:val="003D2A79"/>
    <w:rsid w:val="003D5A60"/>
    <w:rsid w:val="003D5B84"/>
    <w:rsid w:val="003D7318"/>
    <w:rsid w:val="003D7458"/>
    <w:rsid w:val="003E0CB6"/>
    <w:rsid w:val="003E1710"/>
    <w:rsid w:val="003E2F50"/>
    <w:rsid w:val="003F024C"/>
    <w:rsid w:val="003F2958"/>
    <w:rsid w:val="003F2C5B"/>
    <w:rsid w:val="003F5431"/>
    <w:rsid w:val="00402654"/>
    <w:rsid w:val="00402EB8"/>
    <w:rsid w:val="00404139"/>
    <w:rsid w:val="00407D9F"/>
    <w:rsid w:val="00410FED"/>
    <w:rsid w:val="004135F1"/>
    <w:rsid w:val="00414682"/>
    <w:rsid w:val="00414BBC"/>
    <w:rsid w:val="00415519"/>
    <w:rsid w:val="00415643"/>
    <w:rsid w:val="00430904"/>
    <w:rsid w:val="00432DEA"/>
    <w:rsid w:val="00434CC2"/>
    <w:rsid w:val="00444327"/>
    <w:rsid w:val="00450A61"/>
    <w:rsid w:val="00451475"/>
    <w:rsid w:val="00451E5C"/>
    <w:rsid w:val="00466838"/>
    <w:rsid w:val="004761C6"/>
    <w:rsid w:val="00484F88"/>
    <w:rsid w:val="004877DA"/>
    <w:rsid w:val="0049069B"/>
    <w:rsid w:val="00490880"/>
    <w:rsid w:val="00491B11"/>
    <w:rsid w:val="004B00A9"/>
    <w:rsid w:val="004B5111"/>
    <w:rsid w:val="004C003C"/>
    <w:rsid w:val="004C25E1"/>
    <w:rsid w:val="004C43B8"/>
    <w:rsid w:val="004C5681"/>
    <w:rsid w:val="004E2B86"/>
    <w:rsid w:val="004E35BB"/>
    <w:rsid w:val="004E53A8"/>
    <w:rsid w:val="004F1BE6"/>
    <w:rsid w:val="004F23F7"/>
    <w:rsid w:val="004F2C7B"/>
    <w:rsid w:val="004F3005"/>
    <w:rsid w:val="004F7E97"/>
    <w:rsid w:val="00500358"/>
    <w:rsid w:val="005031A7"/>
    <w:rsid w:val="005035C5"/>
    <w:rsid w:val="00506E46"/>
    <w:rsid w:val="0051029D"/>
    <w:rsid w:val="005108F0"/>
    <w:rsid w:val="00510F07"/>
    <w:rsid w:val="00515591"/>
    <w:rsid w:val="00520174"/>
    <w:rsid w:val="00520592"/>
    <w:rsid w:val="00522C1E"/>
    <w:rsid w:val="00525621"/>
    <w:rsid w:val="0053130C"/>
    <w:rsid w:val="005319CA"/>
    <w:rsid w:val="0053701F"/>
    <w:rsid w:val="00545B9F"/>
    <w:rsid w:val="00545D0A"/>
    <w:rsid w:val="00550CA7"/>
    <w:rsid w:val="00555B20"/>
    <w:rsid w:val="0056024C"/>
    <w:rsid w:val="005636C0"/>
    <w:rsid w:val="005641F0"/>
    <w:rsid w:val="00570603"/>
    <w:rsid w:val="00591591"/>
    <w:rsid w:val="00593193"/>
    <w:rsid w:val="00596338"/>
    <w:rsid w:val="005970A0"/>
    <w:rsid w:val="005A0E38"/>
    <w:rsid w:val="005A5125"/>
    <w:rsid w:val="005A73FB"/>
    <w:rsid w:val="005B46B0"/>
    <w:rsid w:val="005B562B"/>
    <w:rsid w:val="005C0117"/>
    <w:rsid w:val="005C459D"/>
    <w:rsid w:val="005C5592"/>
    <w:rsid w:val="005D3009"/>
    <w:rsid w:val="005E176A"/>
    <w:rsid w:val="005E21CB"/>
    <w:rsid w:val="005F0396"/>
    <w:rsid w:val="005F1559"/>
    <w:rsid w:val="005F2D1A"/>
    <w:rsid w:val="005F4C23"/>
    <w:rsid w:val="006006D5"/>
    <w:rsid w:val="006042BB"/>
    <w:rsid w:val="006073A0"/>
    <w:rsid w:val="00610CE0"/>
    <w:rsid w:val="00611388"/>
    <w:rsid w:val="00620EB7"/>
    <w:rsid w:val="00633368"/>
    <w:rsid w:val="006378F0"/>
    <w:rsid w:val="006415E7"/>
    <w:rsid w:val="00643E56"/>
    <w:rsid w:val="006440B0"/>
    <w:rsid w:val="0064500B"/>
    <w:rsid w:val="00651281"/>
    <w:rsid w:val="00653CCD"/>
    <w:rsid w:val="00655CC2"/>
    <w:rsid w:val="00661E2B"/>
    <w:rsid w:val="00663B0F"/>
    <w:rsid w:val="00666095"/>
    <w:rsid w:val="006674AC"/>
    <w:rsid w:val="00677C66"/>
    <w:rsid w:val="00685C37"/>
    <w:rsid w:val="00687919"/>
    <w:rsid w:val="00687DD0"/>
    <w:rsid w:val="00690952"/>
    <w:rsid w:val="00690CC0"/>
    <w:rsid w:val="00692DF3"/>
    <w:rsid w:val="006931AA"/>
    <w:rsid w:val="00694924"/>
    <w:rsid w:val="00694A8A"/>
    <w:rsid w:val="00695DF1"/>
    <w:rsid w:val="00696CD3"/>
    <w:rsid w:val="006A0232"/>
    <w:rsid w:val="006A051E"/>
    <w:rsid w:val="006A5099"/>
    <w:rsid w:val="006A52B6"/>
    <w:rsid w:val="006B2B04"/>
    <w:rsid w:val="006B5166"/>
    <w:rsid w:val="006B63C9"/>
    <w:rsid w:val="006C63CB"/>
    <w:rsid w:val="006C63CD"/>
    <w:rsid w:val="006C7ABB"/>
    <w:rsid w:val="006D49CB"/>
    <w:rsid w:val="006D527D"/>
    <w:rsid w:val="006D633E"/>
    <w:rsid w:val="006E16A6"/>
    <w:rsid w:val="006E20B9"/>
    <w:rsid w:val="006F3D32"/>
    <w:rsid w:val="006F3F6C"/>
    <w:rsid w:val="006F4C44"/>
    <w:rsid w:val="006F573D"/>
    <w:rsid w:val="006F74F2"/>
    <w:rsid w:val="006F7FC0"/>
    <w:rsid w:val="0070004F"/>
    <w:rsid w:val="007118F0"/>
    <w:rsid w:val="00712481"/>
    <w:rsid w:val="007125A4"/>
    <w:rsid w:val="00717D6C"/>
    <w:rsid w:val="007210C0"/>
    <w:rsid w:val="00731348"/>
    <w:rsid w:val="00746532"/>
    <w:rsid w:val="00750018"/>
    <w:rsid w:val="007605DB"/>
    <w:rsid w:val="00761191"/>
    <w:rsid w:val="00761512"/>
    <w:rsid w:val="00762D05"/>
    <w:rsid w:val="00773F4A"/>
    <w:rsid w:val="00776B5D"/>
    <w:rsid w:val="00782C39"/>
    <w:rsid w:val="0078301D"/>
    <w:rsid w:val="007840F2"/>
    <w:rsid w:val="00784CED"/>
    <w:rsid w:val="00785654"/>
    <w:rsid w:val="00792801"/>
    <w:rsid w:val="007936D6"/>
    <w:rsid w:val="0079713A"/>
    <w:rsid w:val="007A0948"/>
    <w:rsid w:val="007A28D7"/>
    <w:rsid w:val="007A42B1"/>
    <w:rsid w:val="007A66DF"/>
    <w:rsid w:val="007A73B0"/>
    <w:rsid w:val="007B5F42"/>
    <w:rsid w:val="007B75C2"/>
    <w:rsid w:val="007C2E5F"/>
    <w:rsid w:val="007C4620"/>
    <w:rsid w:val="007C5BDB"/>
    <w:rsid w:val="007D115F"/>
    <w:rsid w:val="007D2BB7"/>
    <w:rsid w:val="007D37FC"/>
    <w:rsid w:val="007D7BD1"/>
    <w:rsid w:val="007E25BD"/>
    <w:rsid w:val="007E2F69"/>
    <w:rsid w:val="007E4F6F"/>
    <w:rsid w:val="007F580E"/>
    <w:rsid w:val="008014C9"/>
    <w:rsid w:val="00801CF9"/>
    <w:rsid w:val="00802A04"/>
    <w:rsid w:val="00804F07"/>
    <w:rsid w:val="00806986"/>
    <w:rsid w:val="00807CB1"/>
    <w:rsid w:val="00810BFE"/>
    <w:rsid w:val="00813AE9"/>
    <w:rsid w:val="008150E6"/>
    <w:rsid w:val="008153DF"/>
    <w:rsid w:val="0082025C"/>
    <w:rsid w:val="00820600"/>
    <w:rsid w:val="0082159F"/>
    <w:rsid w:val="00822C1E"/>
    <w:rsid w:val="00824446"/>
    <w:rsid w:val="00830AB1"/>
    <w:rsid w:val="008333E0"/>
    <w:rsid w:val="00840D66"/>
    <w:rsid w:val="00842D28"/>
    <w:rsid w:val="00843506"/>
    <w:rsid w:val="008474A1"/>
    <w:rsid w:val="00851AFF"/>
    <w:rsid w:val="008560CF"/>
    <w:rsid w:val="00857A1C"/>
    <w:rsid w:val="00863D78"/>
    <w:rsid w:val="00871225"/>
    <w:rsid w:val="0087211C"/>
    <w:rsid w:val="00874044"/>
    <w:rsid w:val="00874383"/>
    <w:rsid w:val="00875011"/>
    <w:rsid w:val="00880658"/>
    <w:rsid w:val="008814F9"/>
    <w:rsid w:val="0088347A"/>
    <w:rsid w:val="008871F0"/>
    <w:rsid w:val="00892E48"/>
    <w:rsid w:val="008A5AAD"/>
    <w:rsid w:val="008A5BE7"/>
    <w:rsid w:val="008B74A3"/>
    <w:rsid w:val="008C0B89"/>
    <w:rsid w:val="008C6DF8"/>
    <w:rsid w:val="008D0487"/>
    <w:rsid w:val="008D27F8"/>
    <w:rsid w:val="008D2C41"/>
    <w:rsid w:val="008E1009"/>
    <w:rsid w:val="008E3274"/>
    <w:rsid w:val="008E3C77"/>
    <w:rsid w:val="008F3818"/>
    <w:rsid w:val="0090066E"/>
    <w:rsid w:val="0091043B"/>
    <w:rsid w:val="009129F3"/>
    <w:rsid w:val="00915DEE"/>
    <w:rsid w:val="009200A8"/>
    <w:rsid w:val="00920F98"/>
    <w:rsid w:val="00925669"/>
    <w:rsid w:val="00926297"/>
    <w:rsid w:val="00926586"/>
    <w:rsid w:val="009301A2"/>
    <w:rsid w:val="00930C6A"/>
    <w:rsid w:val="00931508"/>
    <w:rsid w:val="0093159D"/>
    <w:rsid w:val="009375EB"/>
    <w:rsid w:val="009429DA"/>
    <w:rsid w:val="00943976"/>
    <w:rsid w:val="009459D6"/>
    <w:rsid w:val="009469C7"/>
    <w:rsid w:val="00954F2E"/>
    <w:rsid w:val="00956C26"/>
    <w:rsid w:val="00957A91"/>
    <w:rsid w:val="00961E85"/>
    <w:rsid w:val="009644BA"/>
    <w:rsid w:val="0097043B"/>
    <w:rsid w:val="0097291E"/>
    <w:rsid w:val="00975C49"/>
    <w:rsid w:val="009771F4"/>
    <w:rsid w:val="00977423"/>
    <w:rsid w:val="0098233B"/>
    <w:rsid w:val="00986705"/>
    <w:rsid w:val="0099173F"/>
    <w:rsid w:val="00991831"/>
    <w:rsid w:val="00993112"/>
    <w:rsid w:val="00993AD8"/>
    <w:rsid w:val="009963E0"/>
    <w:rsid w:val="009A0DE7"/>
    <w:rsid w:val="009A397D"/>
    <w:rsid w:val="009A7A3A"/>
    <w:rsid w:val="009B013E"/>
    <w:rsid w:val="009B2337"/>
    <w:rsid w:val="009B30F3"/>
    <w:rsid w:val="009B57D9"/>
    <w:rsid w:val="009B5FB6"/>
    <w:rsid w:val="009B6DAA"/>
    <w:rsid w:val="009C0C6C"/>
    <w:rsid w:val="009C0CD8"/>
    <w:rsid w:val="009C6DDE"/>
    <w:rsid w:val="009D0344"/>
    <w:rsid w:val="009D314C"/>
    <w:rsid w:val="009E0756"/>
    <w:rsid w:val="009E557E"/>
    <w:rsid w:val="009F1735"/>
    <w:rsid w:val="009F202A"/>
    <w:rsid w:val="00A058AD"/>
    <w:rsid w:val="00A0658E"/>
    <w:rsid w:val="00A1401D"/>
    <w:rsid w:val="00A1471A"/>
    <w:rsid w:val="00A15993"/>
    <w:rsid w:val="00A1685D"/>
    <w:rsid w:val="00A17C6A"/>
    <w:rsid w:val="00A30669"/>
    <w:rsid w:val="00A3431A"/>
    <w:rsid w:val="00A347DE"/>
    <w:rsid w:val="00A36A7B"/>
    <w:rsid w:val="00A36E95"/>
    <w:rsid w:val="00A427D7"/>
    <w:rsid w:val="00A45EAC"/>
    <w:rsid w:val="00A56074"/>
    <w:rsid w:val="00A56607"/>
    <w:rsid w:val="00A615D1"/>
    <w:rsid w:val="00A62798"/>
    <w:rsid w:val="00A74663"/>
    <w:rsid w:val="00A74B8D"/>
    <w:rsid w:val="00A758B6"/>
    <w:rsid w:val="00A776FE"/>
    <w:rsid w:val="00A854FE"/>
    <w:rsid w:val="00A8550E"/>
    <w:rsid w:val="00A86684"/>
    <w:rsid w:val="00A877F6"/>
    <w:rsid w:val="00A9587B"/>
    <w:rsid w:val="00AA01A1"/>
    <w:rsid w:val="00AA620F"/>
    <w:rsid w:val="00AB0228"/>
    <w:rsid w:val="00AB39E6"/>
    <w:rsid w:val="00AB5E32"/>
    <w:rsid w:val="00AB71A8"/>
    <w:rsid w:val="00AB76F2"/>
    <w:rsid w:val="00AC76A2"/>
    <w:rsid w:val="00AD0E4A"/>
    <w:rsid w:val="00AD5BD1"/>
    <w:rsid w:val="00AD683F"/>
    <w:rsid w:val="00AE612A"/>
    <w:rsid w:val="00AE6E88"/>
    <w:rsid w:val="00AE6FF2"/>
    <w:rsid w:val="00AF33BF"/>
    <w:rsid w:val="00AF6608"/>
    <w:rsid w:val="00AF69CC"/>
    <w:rsid w:val="00B0060E"/>
    <w:rsid w:val="00B01B85"/>
    <w:rsid w:val="00B06158"/>
    <w:rsid w:val="00B119F4"/>
    <w:rsid w:val="00B15219"/>
    <w:rsid w:val="00B154B4"/>
    <w:rsid w:val="00B163CC"/>
    <w:rsid w:val="00B2163E"/>
    <w:rsid w:val="00B22BBE"/>
    <w:rsid w:val="00B23747"/>
    <w:rsid w:val="00B23F6B"/>
    <w:rsid w:val="00B34F2B"/>
    <w:rsid w:val="00B35FDB"/>
    <w:rsid w:val="00B37134"/>
    <w:rsid w:val="00B40FC8"/>
    <w:rsid w:val="00B41606"/>
    <w:rsid w:val="00B42CAA"/>
    <w:rsid w:val="00B460EF"/>
    <w:rsid w:val="00B46F8B"/>
    <w:rsid w:val="00B51405"/>
    <w:rsid w:val="00B51ACE"/>
    <w:rsid w:val="00B55111"/>
    <w:rsid w:val="00B6320B"/>
    <w:rsid w:val="00B70AFE"/>
    <w:rsid w:val="00B74FF8"/>
    <w:rsid w:val="00B81A4B"/>
    <w:rsid w:val="00B86713"/>
    <w:rsid w:val="00B87EE1"/>
    <w:rsid w:val="00B90399"/>
    <w:rsid w:val="00B927DB"/>
    <w:rsid w:val="00BA31E5"/>
    <w:rsid w:val="00BA590B"/>
    <w:rsid w:val="00BB0D23"/>
    <w:rsid w:val="00BB2DCF"/>
    <w:rsid w:val="00BB447F"/>
    <w:rsid w:val="00BB5AA9"/>
    <w:rsid w:val="00BC3353"/>
    <w:rsid w:val="00BD06C3"/>
    <w:rsid w:val="00BD2BC6"/>
    <w:rsid w:val="00BD3FF8"/>
    <w:rsid w:val="00BD44CB"/>
    <w:rsid w:val="00BD4AB8"/>
    <w:rsid w:val="00BD55FB"/>
    <w:rsid w:val="00BD676E"/>
    <w:rsid w:val="00BE0B4F"/>
    <w:rsid w:val="00BE3E13"/>
    <w:rsid w:val="00BE5A06"/>
    <w:rsid w:val="00BF1F3F"/>
    <w:rsid w:val="00BF4900"/>
    <w:rsid w:val="00BF5133"/>
    <w:rsid w:val="00C00C2E"/>
    <w:rsid w:val="00C01E13"/>
    <w:rsid w:val="00C12F0A"/>
    <w:rsid w:val="00C1340C"/>
    <w:rsid w:val="00C15499"/>
    <w:rsid w:val="00C1562A"/>
    <w:rsid w:val="00C22538"/>
    <w:rsid w:val="00C25F2B"/>
    <w:rsid w:val="00C26368"/>
    <w:rsid w:val="00C31A4F"/>
    <w:rsid w:val="00C4103F"/>
    <w:rsid w:val="00C45177"/>
    <w:rsid w:val="00C456FB"/>
    <w:rsid w:val="00C47C42"/>
    <w:rsid w:val="00C57DEB"/>
    <w:rsid w:val="00C661A9"/>
    <w:rsid w:val="00C710D0"/>
    <w:rsid w:val="00C7136A"/>
    <w:rsid w:val="00C73B89"/>
    <w:rsid w:val="00C75633"/>
    <w:rsid w:val="00C8111B"/>
    <w:rsid w:val="00C82492"/>
    <w:rsid w:val="00C82A7E"/>
    <w:rsid w:val="00C830CF"/>
    <w:rsid w:val="00CA05B2"/>
    <w:rsid w:val="00CA5F28"/>
    <w:rsid w:val="00CB091A"/>
    <w:rsid w:val="00CB30F6"/>
    <w:rsid w:val="00CB44C4"/>
    <w:rsid w:val="00CC11C5"/>
    <w:rsid w:val="00CC4F4A"/>
    <w:rsid w:val="00CC6896"/>
    <w:rsid w:val="00CD0887"/>
    <w:rsid w:val="00CD6094"/>
    <w:rsid w:val="00CE0776"/>
    <w:rsid w:val="00CE46E4"/>
    <w:rsid w:val="00CE6400"/>
    <w:rsid w:val="00CF3793"/>
    <w:rsid w:val="00CF4A74"/>
    <w:rsid w:val="00CF7AD7"/>
    <w:rsid w:val="00D03F90"/>
    <w:rsid w:val="00D071A1"/>
    <w:rsid w:val="00D11DB7"/>
    <w:rsid w:val="00D151A3"/>
    <w:rsid w:val="00D1566B"/>
    <w:rsid w:val="00D22C32"/>
    <w:rsid w:val="00D23D09"/>
    <w:rsid w:val="00D27BF9"/>
    <w:rsid w:val="00D323AB"/>
    <w:rsid w:val="00D332DE"/>
    <w:rsid w:val="00D34D9A"/>
    <w:rsid w:val="00D409DE"/>
    <w:rsid w:val="00D418ED"/>
    <w:rsid w:val="00D42C9B"/>
    <w:rsid w:val="00D451D3"/>
    <w:rsid w:val="00D47D38"/>
    <w:rsid w:val="00D52D42"/>
    <w:rsid w:val="00D530CF"/>
    <w:rsid w:val="00D53207"/>
    <w:rsid w:val="00D70B11"/>
    <w:rsid w:val="00D721F1"/>
    <w:rsid w:val="00D74516"/>
    <w:rsid w:val="00D7532C"/>
    <w:rsid w:val="00D86C25"/>
    <w:rsid w:val="00D91C22"/>
    <w:rsid w:val="00D92377"/>
    <w:rsid w:val="00D94184"/>
    <w:rsid w:val="00DA1BB3"/>
    <w:rsid w:val="00DA1F1F"/>
    <w:rsid w:val="00DA1FF6"/>
    <w:rsid w:val="00DA2503"/>
    <w:rsid w:val="00DA2FAE"/>
    <w:rsid w:val="00DB0140"/>
    <w:rsid w:val="00DC37A3"/>
    <w:rsid w:val="00DC3F44"/>
    <w:rsid w:val="00DC4541"/>
    <w:rsid w:val="00DC5298"/>
    <w:rsid w:val="00DC5A36"/>
    <w:rsid w:val="00DC5C92"/>
    <w:rsid w:val="00DC76B1"/>
    <w:rsid w:val="00DD0C7D"/>
    <w:rsid w:val="00DD146A"/>
    <w:rsid w:val="00DD1D5C"/>
    <w:rsid w:val="00DD252A"/>
    <w:rsid w:val="00DD3E9D"/>
    <w:rsid w:val="00DD48F7"/>
    <w:rsid w:val="00DE598A"/>
    <w:rsid w:val="00DE7108"/>
    <w:rsid w:val="00DE73EE"/>
    <w:rsid w:val="00DF206F"/>
    <w:rsid w:val="00DF2CB4"/>
    <w:rsid w:val="00E10BB8"/>
    <w:rsid w:val="00E133F8"/>
    <w:rsid w:val="00E14552"/>
    <w:rsid w:val="00E15D59"/>
    <w:rsid w:val="00E20CC0"/>
    <w:rsid w:val="00E216B8"/>
    <w:rsid w:val="00E21B42"/>
    <w:rsid w:val="00E22996"/>
    <w:rsid w:val="00E231B8"/>
    <w:rsid w:val="00E23EBB"/>
    <w:rsid w:val="00E24D18"/>
    <w:rsid w:val="00E27593"/>
    <w:rsid w:val="00E30517"/>
    <w:rsid w:val="00E3296D"/>
    <w:rsid w:val="00E36253"/>
    <w:rsid w:val="00E36DA7"/>
    <w:rsid w:val="00E42CC3"/>
    <w:rsid w:val="00E43DDF"/>
    <w:rsid w:val="00E43EB1"/>
    <w:rsid w:val="00E4431E"/>
    <w:rsid w:val="00E46BE8"/>
    <w:rsid w:val="00E541F6"/>
    <w:rsid w:val="00E55512"/>
    <w:rsid w:val="00E56EDA"/>
    <w:rsid w:val="00E60629"/>
    <w:rsid w:val="00E63065"/>
    <w:rsid w:val="00E65E6E"/>
    <w:rsid w:val="00E66E7E"/>
    <w:rsid w:val="00E6736E"/>
    <w:rsid w:val="00E67712"/>
    <w:rsid w:val="00E706E5"/>
    <w:rsid w:val="00E70E2D"/>
    <w:rsid w:val="00E74FD4"/>
    <w:rsid w:val="00E76815"/>
    <w:rsid w:val="00E80D57"/>
    <w:rsid w:val="00E82D1E"/>
    <w:rsid w:val="00E83B88"/>
    <w:rsid w:val="00E86A2B"/>
    <w:rsid w:val="00E87E15"/>
    <w:rsid w:val="00E93968"/>
    <w:rsid w:val="00EA74CD"/>
    <w:rsid w:val="00EA7521"/>
    <w:rsid w:val="00EB3286"/>
    <w:rsid w:val="00EC3148"/>
    <w:rsid w:val="00ED7046"/>
    <w:rsid w:val="00EE01B9"/>
    <w:rsid w:val="00EE4535"/>
    <w:rsid w:val="00EE4B8D"/>
    <w:rsid w:val="00EE50F3"/>
    <w:rsid w:val="00EE7725"/>
    <w:rsid w:val="00EF0554"/>
    <w:rsid w:val="00EF076E"/>
    <w:rsid w:val="00EF621F"/>
    <w:rsid w:val="00EF741B"/>
    <w:rsid w:val="00EF74CA"/>
    <w:rsid w:val="00EF79E0"/>
    <w:rsid w:val="00F014B6"/>
    <w:rsid w:val="00F03782"/>
    <w:rsid w:val="00F03CB2"/>
    <w:rsid w:val="00F049AB"/>
    <w:rsid w:val="00F04FD9"/>
    <w:rsid w:val="00F053EC"/>
    <w:rsid w:val="00F12120"/>
    <w:rsid w:val="00F15322"/>
    <w:rsid w:val="00F2074D"/>
    <w:rsid w:val="00F20C28"/>
    <w:rsid w:val="00F26E4A"/>
    <w:rsid w:val="00F273CB"/>
    <w:rsid w:val="00F33AC3"/>
    <w:rsid w:val="00F365F2"/>
    <w:rsid w:val="00F42A81"/>
    <w:rsid w:val="00F51076"/>
    <w:rsid w:val="00F5190E"/>
    <w:rsid w:val="00F54680"/>
    <w:rsid w:val="00F574FB"/>
    <w:rsid w:val="00F651D8"/>
    <w:rsid w:val="00F67468"/>
    <w:rsid w:val="00F742FB"/>
    <w:rsid w:val="00F81024"/>
    <w:rsid w:val="00F816D9"/>
    <w:rsid w:val="00F84494"/>
    <w:rsid w:val="00F902C7"/>
    <w:rsid w:val="00F91CD4"/>
    <w:rsid w:val="00F96E0C"/>
    <w:rsid w:val="00F97FBB"/>
    <w:rsid w:val="00FA48F0"/>
    <w:rsid w:val="00FB024B"/>
    <w:rsid w:val="00FB5167"/>
    <w:rsid w:val="00FB75EC"/>
    <w:rsid w:val="00FB7965"/>
    <w:rsid w:val="00FC0667"/>
    <w:rsid w:val="00FD150F"/>
    <w:rsid w:val="00FD6C66"/>
    <w:rsid w:val="00FD6EFF"/>
    <w:rsid w:val="00FD7C72"/>
    <w:rsid w:val="00FE72C6"/>
    <w:rsid w:val="00FE7798"/>
    <w:rsid w:val="00FE7A21"/>
    <w:rsid w:val="00FF2ED4"/>
    <w:rsid w:val="00FF4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C14DDF"/>
  <w15:chartTrackingRefBased/>
  <w15:docId w15:val="{67FB1E21-BBD2-4E2C-8D31-17E6416B4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sia 2  Akapit z listą,tekst normalny,normalny tekst,CW_Lista,Numerowanie,Podsis rysunku,L1,List Paragraph,sw tekst,Akapit z listą BS,lp1,Bullet 1,Use Case List Paragraph,numbered,Bullet List,FooterText,Use Case List ParagraphCxSpLast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520174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Tekstpodstawowy31">
    <w:name w:val="Tekst podstawowy 31"/>
    <w:basedOn w:val="Normalny"/>
    <w:rsid w:val="00A74B8D"/>
    <w:pPr>
      <w:widowControl w:val="0"/>
      <w:suppressAutoHyphens/>
      <w:spacing w:after="120" w:line="240" w:lineRule="auto"/>
    </w:pPr>
    <w:rPr>
      <w:rFonts w:ascii="Times New Roman" w:eastAsia="Lucida Sans Unicode" w:hAnsi="Times New Roman"/>
      <w:kern w:val="1"/>
      <w:sz w:val="16"/>
      <w:szCs w:val="16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FD6C66"/>
    <w:pPr>
      <w:widowControl w:val="0"/>
      <w:suppressAutoHyphens/>
      <w:spacing w:after="120" w:line="480" w:lineRule="auto"/>
      <w:ind w:left="283"/>
    </w:pPr>
    <w:rPr>
      <w:rFonts w:ascii="Times New Roman" w:eastAsia="Lucida Sans Unicode" w:hAnsi="Times New Roman"/>
      <w:kern w:val="1"/>
      <w:sz w:val="24"/>
      <w:szCs w:val="24"/>
      <w:lang w:val="x-none" w:eastAsia="ar-SA"/>
    </w:rPr>
  </w:style>
  <w:style w:type="character" w:customStyle="1" w:styleId="Tekstpodstawowywcity2Znak">
    <w:name w:val="Tekst podstawowy wcięty 2 Znak"/>
    <w:link w:val="Tekstpodstawowywcity2"/>
    <w:uiPriority w:val="99"/>
    <w:rsid w:val="00FD6C66"/>
    <w:rPr>
      <w:rFonts w:ascii="Times New Roman" w:eastAsia="Lucida Sans Unicode" w:hAnsi="Times New Roman"/>
      <w:kern w:val="1"/>
      <w:sz w:val="24"/>
      <w:szCs w:val="24"/>
      <w:lang w:eastAsia="ar-SA"/>
    </w:rPr>
  </w:style>
  <w:style w:type="table" w:styleId="Tabela-Siatka">
    <w:name w:val="Table Grid"/>
    <w:basedOn w:val="Standardowy"/>
    <w:uiPriority w:val="39"/>
    <w:rsid w:val="00276F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rsid w:val="00B42C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Zwykytekst1">
    <w:name w:val="Zwykły tekst1"/>
    <w:basedOn w:val="Normalny"/>
    <w:rsid w:val="00D94184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WW-Tekstpodstawowy2">
    <w:name w:val="WW-Tekst podstawowy 2"/>
    <w:basedOn w:val="Normalny"/>
    <w:rsid w:val="003315A8"/>
    <w:pPr>
      <w:suppressAutoHyphens/>
      <w:spacing w:after="0" w:line="240" w:lineRule="auto"/>
      <w:jc w:val="both"/>
    </w:pPr>
    <w:rPr>
      <w:rFonts w:ascii="Arial" w:eastAsia="Times New Roman" w:hAnsi="Arial"/>
      <w:szCs w:val="20"/>
      <w:lang w:eastAsia="pl-PL"/>
    </w:rPr>
  </w:style>
  <w:style w:type="character" w:customStyle="1" w:styleId="AkapitzlistZnak">
    <w:name w:val="Akapit z listą Znak"/>
    <w:aliases w:val="Asia 2  Akapit z listą Znak,tekst normalny Znak,normalny tekst Znak,CW_Lista Znak,Numerowanie Znak,Podsis rysunku Znak,L1 Znak,List Paragraph Znak,sw tekst Znak,Akapit z listą BS Znak,lp1 Znak,Bullet 1 Znak,numbered Znak"/>
    <w:link w:val="Akapitzlist"/>
    <w:uiPriority w:val="34"/>
    <w:locked/>
    <w:rsid w:val="003315A8"/>
    <w:rPr>
      <w:sz w:val="22"/>
      <w:szCs w:val="22"/>
      <w:lang w:eastAsia="en-US"/>
    </w:rPr>
  </w:style>
  <w:style w:type="paragraph" w:customStyle="1" w:styleId="Standard">
    <w:name w:val="Standard"/>
    <w:rsid w:val="00E4431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Poprawka">
    <w:name w:val="Revision"/>
    <w:hidden/>
    <w:uiPriority w:val="99"/>
    <w:semiHidden/>
    <w:rsid w:val="007D2BB7"/>
    <w:rPr>
      <w:sz w:val="22"/>
      <w:szCs w:val="22"/>
      <w:lang w:eastAsia="en-US"/>
    </w:rPr>
  </w:style>
  <w:style w:type="character" w:styleId="Hipercze">
    <w:name w:val="Hyperlink"/>
    <w:basedOn w:val="Domylnaczcionkaakapitu"/>
    <w:unhideWhenUsed/>
    <w:rsid w:val="00C4517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3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76092-C665-42D9-BB90-6EFD0FEF7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5</Pages>
  <Words>763</Words>
  <Characters>4583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Janczura, Anna</dc:creator>
  <cp:keywords/>
  <cp:lastModifiedBy>Michał Palusiński</cp:lastModifiedBy>
  <cp:revision>241</cp:revision>
  <cp:lastPrinted>2017-08-10T21:18:00Z</cp:lastPrinted>
  <dcterms:created xsi:type="dcterms:W3CDTF">2022-03-25T07:33:00Z</dcterms:created>
  <dcterms:modified xsi:type="dcterms:W3CDTF">2022-10-26T09:59:00Z</dcterms:modified>
</cp:coreProperties>
</file>